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C105D" w14:textId="77777777" w:rsidR="00165EBE" w:rsidRPr="00165EBE" w:rsidRDefault="00165EBE" w:rsidP="00165EBE">
      <w:pPr>
        <w:spacing w:after="240"/>
        <w:jc w:val="center"/>
      </w:pPr>
      <w:r w:rsidRPr="00B40EAE">
        <w:t>Návrh</w:t>
      </w:r>
    </w:p>
    <w:p w14:paraId="05AC84A6" w14:textId="77777777" w:rsidR="00165EBE" w:rsidRPr="00B40EAE" w:rsidRDefault="00165EBE" w:rsidP="00165EBE">
      <w:pPr>
        <w:spacing w:after="240"/>
        <w:jc w:val="center"/>
        <w:rPr>
          <w:b/>
        </w:rPr>
      </w:pPr>
      <w:r w:rsidRPr="00B40EAE">
        <w:rPr>
          <w:b/>
        </w:rPr>
        <w:t>ZÁKON</w:t>
      </w:r>
    </w:p>
    <w:p w14:paraId="46698502" w14:textId="2583FFD9" w:rsidR="00165EBE" w:rsidRPr="00B40EAE" w:rsidRDefault="00C11CEE" w:rsidP="00165EBE">
      <w:pPr>
        <w:spacing w:after="240"/>
        <w:jc w:val="center"/>
      </w:pPr>
      <w:r>
        <w:t>z ... 2022</w:t>
      </w:r>
    </w:p>
    <w:p w14:paraId="59207A1D" w14:textId="0131A0CC" w:rsidR="00272DB5" w:rsidRDefault="00165EBE" w:rsidP="00165EBE">
      <w:pPr>
        <w:spacing w:after="240"/>
        <w:jc w:val="center"/>
        <w:rPr>
          <w:b/>
        </w:rPr>
      </w:pPr>
      <w:r w:rsidRPr="00B40EAE">
        <w:rPr>
          <w:b/>
        </w:rPr>
        <w:t>o</w:t>
      </w:r>
      <w:r w:rsidR="002B3CA4">
        <w:rPr>
          <w:b/>
        </w:rPr>
        <w:t> špeciálnom spôsobe hlasovania v</w:t>
      </w:r>
      <w:r w:rsidR="00272DB5">
        <w:rPr>
          <w:b/>
        </w:rPr>
        <w:t xml:space="preserve">o voľbách do orgánov </w:t>
      </w:r>
      <w:r w:rsidR="00A34E07">
        <w:rPr>
          <w:b/>
        </w:rPr>
        <w:t>samosprávy obcí</w:t>
      </w:r>
      <w:r w:rsidR="00272DB5">
        <w:rPr>
          <w:b/>
        </w:rPr>
        <w:t xml:space="preserve"> a vo vo</w:t>
      </w:r>
      <w:r w:rsidR="00A34E07">
        <w:rPr>
          <w:b/>
        </w:rPr>
        <w:t>ľbách do orgánov samosprávnych krajov</w:t>
      </w:r>
      <w:r w:rsidR="00272DB5">
        <w:rPr>
          <w:b/>
        </w:rPr>
        <w:t xml:space="preserve">, ktoré sa konajú v roku 2022 v rovnaký deň a v rovnakom </w:t>
      </w:r>
      <w:r w:rsidR="00272DB5" w:rsidRPr="000769F2">
        <w:rPr>
          <w:b/>
        </w:rPr>
        <w:t>čase</w:t>
      </w:r>
      <w:r w:rsidR="002B3CA4" w:rsidRPr="000769F2">
        <w:rPr>
          <w:b/>
        </w:rPr>
        <w:t> </w:t>
      </w:r>
      <w:r w:rsidR="00F446B2" w:rsidRPr="000769F2">
        <w:rPr>
          <w:b/>
        </w:rPr>
        <w:t>a ktorým sa menia a dopĺňajú niektoré zákony</w:t>
      </w:r>
    </w:p>
    <w:p w14:paraId="4DF982F3" w14:textId="77777777" w:rsidR="00165EBE" w:rsidRPr="00B40EAE" w:rsidRDefault="00272DB5" w:rsidP="00165EBE">
      <w:pPr>
        <w:spacing w:after="240"/>
        <w:jc w:val="center"/>
      </w:pPr>
      <w:r w:rsidRPr="00B40EAE">
        <w:t xml:space="preserve"> </w:t>
      </w:r>
      <w:r w:rsidR="00165EBE" w:rsidRPr="00B40EAE">
        <w:t>Národná rada Slovenskej republiky sa uzniesla na tomto zákone:</w:t>
      </w:r>
    </w:p>
    <w:p w14:paraId="78218B00" w14:textId="77777777" w:rsidR="00165EBE" w:rsidRPr="00B40EAE" w:rsidRDefault="00165EBE" w:rsidP="00165EBE">
      <w:pPr>
        <w:spacing w:after="240"/>
        <w:jc w:val="center"/>
      </w:pPr>
      <w:r w:rsidRPr="00B40EAE">
        <w:t>Čl. I</w:t>
      </w:r>
    </w:p>
    <w:p w14:paraId="39DE8054" w14:textId="77777777" w:rsidR="00165EBE" w:rsidRPr="00B40EAE" w:rsidRDefault="002B3CA4" w:rsidP="002B3CA4">
      <w:pPr>
        <w:spacing w:after="240"/>
        <w:jc w:val="center"/>
      </w:pPr>
      <w:r>
        <w:t>§ 1</w:t>
      </w:r>
    </w:p>
    <w:p w14:paraId="27EDDDC6" w14:textId="77777777" w:rsidR="00165EBE" w:rsidRPr="00B40EAE" w:rsidRDefault="00165EBE" w:rsidP="00165EBE">
      <w:pPr>
        <w:spacing w:after="240"/>
        <w:jc w:val="center"/>
      </w:pPr>
      <w:r w:rsidRPr="00B40EAE">
        <w:t>Predmet úpravy</w:t>
      </w:r>
    </w:p>
    <w:p w14:paraId="05F1C123" w14:textId="0925ACD7" w:rsidR="00F446B2" w:rsidRPr="0013064B" w:rsidRDefault="00165EBE" w:rsidP="00A5540B">
      <w:pPr>
        <w:pStyle w:val="Odsekzoznamu"/>
        <w:spacing w:after="240"/>
        <w:ind w:left="284"/>
      </w:pPr>
      <w:r w:rsidRPr="0013064B">
        <w:t>Tento zákon upravuje</w:t>
      </w:r>
    </w:p>
    <w:p w14:paraId="20C7DE71" w14:textId="0B89E06C" w:rsidR="00165EBE" w:rsidRPr="0017611B" w:rsidRDefault="00681D1C" w:rsidP="00F446B2">
      <w:pPr>
        <w:pStyle w:val="Odsekzoznamu"/>
        <w:numPr>
          <w:ilvl w:val="0"/>
          <w:numId w:val="2"/>
        </w:numPr>
        <w:spacing w:after="240"/>
        <w:ind w:left="567" w:hanging="283"/>
      </w:pPr>
      <w:r w:rsidRPr="0013064B">
        <w:t>právo osôb, ktoré majú z</w:t>
      </w:r>
      <w:r>
        <w:t xml:space="preserve">ákonom </w:t>
      </w:r>
      <w:r w:rsidRPr="00681D1C">
        <w:rPr>
          <w:color w:val="000000"/>
          <w:shd w:val="clear" w:color="auto" w:fill="FFFFFF"/>
        </w:rPr>
        <w:t>ustanovené obme</w:t>
      </w:r>
      <w:r w:rsidR="00C11CEE">
        <w:rPr>
          <w:color w:val="000000"/>
          <w:shd w:val="clear" w:color="auto" w:fill="FFFFFF"/>
        </w:rPr>
        <w:t>dzenie osobnej slobody z dôvodu</w:t>
      </w:r>
      <w:r w:rsidRPr="00681D1C">
        <w:rPr>
          <w:color w:val="000000"/>
          <w:shd w:val="clear" w:color="auto" w:fill="FFFFFF"/>
        </w:rPr>
        <w:t xml:space="preserve"> ochrany verejného zdravia</w:t>
      </w:r>
      <w:r>
        <w:rPr>
          <w:color w:val="000000"/>
          <w:shd w:val="clear" w:color="auto" w:fill="FFFFFF"/>
        </w:rPr>
        <w:t xml:space="preserve"> pred ochorením COVID-</w:t>
      </w:r>
      <w:r w:rsidRPr="0017611B">
        <w:rPr>
          <w:shd w:val="clear" w:color="auto" w:fill="FFFFFF"/>
        </w:rPr>
        <w:t>19</w:t>
      </w:r>
      <w:r w:rsidR="00C11CEE">
        <w:rPr>
          <w:shd w:val="clear" w:color="auto" w:fill="FFFFFF"/>
        </w:rPr>
        <w:t>,</w:t>
      </w:r>
      <w:r w:rsidRPr="0017611B">
        <w:rPr>
          <w:shd w:val="clear" w:color="auto" w:fill="FFFFFF"/>
        </w:rPr>
        <w:t xml:space="preserve"> hlasovať </w:t>
      </w:r>
      <w:r w:rsidR="0083053E" w:rsidRPr="0017611B">
        <w:rPr>
          <w:shd w:val="clear" w:color="auto" w:fill="FFFFFF"/>
        </w:rPr>
        <w:t xml:space="preserve">vo </w:t>
      </w:r>
      <w:r w:rsidR="0076622E" w:rsidRPr="0017611B">
        <w:rPr>
          <w:shd w:val="clear" w:color="auto" w:fill="FFFFFF"/>
        </w:rPr>
        <w:t xml:space="preserve">voľbách </w:t>
      </w:r>
      <w:r w:rsidR="0076622E" w:rsidRPr="0017611B">
        <w:t>do</w:t>
      </w:r>
      <w:r w:rsidR="00A34E07">
        <w:t xml:space="preserve"> orgánov samosprávy</w:t>
      </w:r>
      <w:r w:rsidR="00667796">
        <w:t xml:space="preserve"> </w:t>
      </w:r>
      <w:r w:rsidR="00A34E07">
        <w:t>obcí</w:t>
      </w:r>
      <w:r w:rsidR="00667796">
        <w:t xml:space="preserve"> a</w:t>
      </w:r>
      <w:r w:rsidR="00D94669">
        <w:t xml:space="preserve"> vo </w:t>
      </w:r>
      <w:r w:rsidR="00A34E07">
        <w:t>voľbách do orgánov samosprávnych krajov</w:t>
      </w:r>
      <w:r w:rsidR="0076622E" w:rsidRPr="0017611B">
        <w:t>, ktoré sa konajú v roku 2022 v rovnaký deň a v rovnakom čase </w:t>
      </w:r>
      <w:r w:rsidRPr="0017611B">
        <w:rPr>
          <w:shd w:val="clear" w:color="auto" w:fill="FFFFFF"/>
        </w:rPr>
        <w:t xml:space="preserve"> (ďalej len „</w:t>
      </w:r>
      <w:r w:rsidR="0076622E" w:rsidRPr="0017611B">
        <w:rPr>
          <w:shd w:val="clear" w:color="auto" w:fill="FFFFFF"/>
        </w:rPr>
        <w:t>spojené voľby</w:t>
      </w:r>
      <w:r w:rsidRPr="0017611B">
        <w:rPr>
          <w:shd w:val="clear" w:color="auto" w:fill="FFFFFF"/>
        </w:rPr>
        <w:t>“),</w:t>
      </w:r>
    </w:p>
    <w:p w14:paraId="2EAD532B" w14:textId="77777777" w:rsidR="00681D1C" w:rsidRPr="0017611B" w:rsidRDefault="00681D1C" w:rsidP="00F446B2">
      <w:pPr>
        <w:pStyle w:val="Odsekzoznamu"/>
        <w:numPr>
          <w:ilvl w:val="0"/>
          <w:numId w:val="2"/>
        </w:numPr>
        <w:spacing w:after="240"/>
        <w:ind w:left="567" w:hanging="283"/>
      </w:pPr>
      <w:r>
        <w:t xml:space="preserve">špeciálne podmienky výkonu práva týchto osôb hlasovať </w:t>
      </w:r>
      <w:r w:rsidR="00B762D9" w:rsidRPr="0017611B">
        <w:t>v spojených voľbách</w:t>
      </w:r>
      <w:r w:rsidRPr="0017611B">
        <w:t>,</w:t>
      </w:r>
    </w:p>
    <w:p w14:paraId="4A5C625A" w14:textId="77777777" w:rsidR="00681D1C" w:rsidRPr="0017611B" w:rsidRDefault="00CC3E7C" w:rsidP="00F446B2">
      <w:pPr>
        <w:pStyle w:val="Odsekzoznamu"/>
        <w:numPr>
          <w:ilvl w:val="0"/>
          <w:numId w:val="2"/>
        </w:numPr>
        <w:spacing w:after="240"/>
        <w:ind w:left="567" w:hanging="283"/>
      </w:pPr>
      <w:r w:rsidRPr="0017611B">
        <w:t>organizáciu</w:t>
      </w:r>
      <w:r w:rsidR="003B7F03" w:rsidRPr="0017611B">
        <w:t xml:space="preserve"> špeciálneho</w:t>
      </w:r>
      <w:r w:rsidR="00845868" w:rsidRPr="0017611B">
        <w:t xml:space="preserve"> spôsobu</w:t>
      </w:r>
      <w:r w:rsidR="003B7F03" w:rsidRPr="0017611B">
        <w:t xml:space="preserve"> hlasovania </w:t>
      </w:r>
      <w:r w:rsidR="00B762D9" w:rsidRPr="0017611B">
        <w:t>v spojených voľbách</w:t>
      </w:r>
      <w:r w:rsidR="003B7F03" w:rsidRPr="0017611B">
        <w:t>,</w:t>
      </w:r>
    </w:p>
    <w:p w14:paraId="483DEEA9" w14:textId="4968A11C" w:rsidR="00966ABB" w:rsidRPr="0017611B" w:rsidRDefault="003B7F03" w:rsidP="00F446B2">
      <w:pPr>
        <w:pStyle w:val="Odsekzoznamu"/>
        <w:numPr>
          <w:ilvl w:val="0"/>
          <w:numId w:val="2"/>
        </w:numPr>
        <w:spacing w:after="240"/>
        <w:ind w:left="567" w:hanging="283"/>
      </w:pPr>
      <w:r w:rsidRPr="0017611B">
        <w:t xml:space="preserve">zisťovanie výsledkov </w:t>
      </w:r>
      <w:r w:rsidRPr="000769F2">
        <w:t>hlasovania</w:t>
      </w:r>
      <w:r w:rsidR="007059BD" w:rsidRPr="000769F2">
        <w:t xml:space="preserve"> </w:t>
      </w:r>
      <w:r w:rsidR="00B762D9" w:rsidRPr="000769F2">
        <w:t>v</w:t>
      </w:r>
      <w:r w:rsidR="00B762D9" w:rsidRPr="0017611B">
        <w:t xml:space="preserve"> spojených voľbách</w:t>
      </w:r>
      <w:r w:rsidR="00966ABB" w:rsidRPr="0017611B">
        <w:t>,</w:t>
      </w:r>
    </w:p>
    <w:p w14:paraId="5535E658" w14:textId="7D8124FF" w:rsidR="00681D1C" w:rsidRPr="000769F2" w:rsidRDefault="00C11CEE" w:rsidP="00F446B2">
      <w:pPr>
        <w:pStyle w:val="Odsekzoznamu"/>
        <w:numPr>
          <w:ilvl w:val="0"/>
          <w:numId w:val="2"/>
        </w:numPr>
        <w:spacing w:after="240"/>
        <w:ind w:left="567" w:hanging="283"/>
        <w:contextualSpacing w:val="0"/>
      </w:pPr>
      <w:r w:rsidRPr="000769F2">
        <w:t>materiálne a personálne</w:t>
      </w:r>
      <w:r w:rsidR="00966ABB" w:rsidRPr="000769F2">
        <w:t xml:space="preserve"> zabezpečenie špeciálneho spôsobu hlasovania v spojených voľbách</w:t>
      </w:r>
      <w:r w:rsidR="00932095" w:rsidRPr="000769F2">
        <w:t xml:space="preserve"> a odmeňovanie</w:t>
      </w:r>
      <w:r w:rsidR="003B7F03" w:rsidRPr="000769F2">
        <w:t>.</w:t>
      </w:r>
    </w:p>
    <w:p w14:paraId="0FD29B08" w14:textId="77777777" w:rsidR="0003617E" w:rsidRDefault="003B7F03" w:rsidP="003B7F03">
      <w:pPr>
        <w:spacing w:after="240"/>
        <w:jc w:val="center"/>
      </w:pPr>
      <w:r>
        <w:t>§ 2</w:t>
      </w:r>
    </w:p>
    <w:p w14:paraId="1D924C50" w14:textId="77777777" w:rsidR="003B7F03" w:rsidRDefault="003B7F03" w:rsidP="003B7F03">
      <w:pPr>
        <w:spacing w:after="240"/>
        <w:jc w:val="center"/>
      </w:pPr>
      <w:r>
        <w:t>Vymedzenie pojmov</w:t>
      </w:r>
    </w:p>
    <w:p w14:paraId="10865AB4" w14:textId="77777777" w:rsidR="003B7F03" w:rsidRPr="003C54FA" w:rsidRDefault="003B7F03" w:rsidP="003B7F03">
      <w:pPr>
        <w:spacing w:after="240"/>
      </w:pPr>
      <w:r>
        <w:tab/>
        <w:t xml:space="preserve">Na </w:t>
      </w:r>
      <w:r w:rsidRPr="003C54FA">
        <w:t>účely tohto zákona sa rozumie</w:t>
      </w:r>
    </w:p>
    <w:p w14:paraId="2CBAB490" w14:textId="3859E4A5" w:rsidR="00845868" w:rsidRPr="00175AC7" w:rsidRDefault="00845868" w:rsidP="00F446B2">
      <w:pPr>
        <w:pStyle w:val="Odsekzoznamu"/>
        <w:numPr>
          <w:ilvl w:val="0"/>
          <w:numId w:val="3"/>
        </w:numPr>
        <w:spacing w:after="240"/>
        <w:ind w:left="567" w:hanging="283"/>
      </w:pPr>
      <w:r w:rsidRPr="003C54FA">
        <w:t xml:space="preserve">oprávneným voličom osoba, ktorá má právo hlasovať </w:t>
      </w:r>
      <w:r w:rsidR="006526D1" w:rsidRPr="0017611B">
        <w:t xml:space="preserve">v spojených voľbách </w:t>
      </w:r>
      <w:r w:rsidRPr="003C54FA">
        <w:t xml:space="preserve">podľa </w:t>
      </w:r>
      <w:r w:rsidR="009432D8" w:rsidRPr="003C54FA">
        <w:t>všeobecného predpisu upravujúceho podmienky výkonu volebného práva</w:t>
      </w:r>
      <w:r w:rsidRPr="00EA1798">
        <w:rPr>
          <w:rStyle w:val="Odkaznapoznmkupodiarou"/>
          <w:color w:val="000000" w:themeColor="text1"/>
        </w:rPr>
        <w:footnoteReference w:id="1"/>
      </w:r>
      <w:r w:rsidR="00EA1798">
        <w:rPr>
          <w:color w:val="000000" w:themeColor="text1"/>
        </w:rPr>
        <w:t>)</w:t>
      </w:r>
      <w:r w:rsidR="009432D8" w:rsidRPr="00EA1798">
        <w:t xml:space="preserve"> </w:t>
      </w:r>
      <w:r w:rsidR="009432D8" w:rsidRPr="003C54FA">
        <w:t xml:space="preserve">(ďalej len „volebný </w:t>
      </w:r>
      <w:r w:rsidR="009432D8" w:rsidRPr="002C27E0">
        <w:t>zákon“)</w:t>
      </w:r>
      <w:r w:rsidR="00BB4C56" w:rsidRPr="002C27E0">
        <w:t>, a </w:t>
      </w:r>
      <w:r w:rsidR="00205D83" w:rsidRPr="002C27E0">
        <w:t>ktorá</w:t>
      </w:r>
      <w:r w:rsidR="00BB4C56" w:rsidRPr="002C27E0">
        <w:t xml:space="preserve"> </w:t>
      </w:r>
      <w:r w:rsidR="00205D83" w:rsidRPr="002C27E0">
        <w:t>má</w:t>
      </w:r>
      <w:r w:rsidR="006526D1" w:rsidRPr="002C27E0">
        <w:t xml:space="preserve"> ku dňu vykonania spojených volieb</w:t>
      </w:r>
      <w:r w:rsidR="00BB4C56" w:rsidRPr="002C27E0">
        <w:t xml:space="preserve"> </w:t>
      </w:r>
      <w:r w:rsidR="00205D83" w:rsidRPr="002C27E0">
        <w:t xml:space="preserve">nariadenú karanténu </w:t>
      </w:r>
      <w:r w:rsidR="00205D83" w:rsidRPr="00175AC7">
        <w:t>alebo izoláciu</w:t>
      </w:r>
      <w:r w:rsidR="001F7006" w:rsidRPr="00175AC7">
        <w:t xml:space="preserve"> z dôvodu ochrany verejného zdravia pred ochorením COVID-19</w:t>
      </w:r>
      <w:r w:rsidR="00144DCB" w:rsidRPr="00175AC7">
        <w:t xml:space="preserve">; </w:t>
      </w:r>
      <w:r w:rsidR="00144DCB" w:rsidRPr="00175AC7">
        <w:rPr>
          <w:shd w:val="clear" w:color="auto" w:fill="FFFFFF"/>
        </w:rPr>
        <w:t xml:space="preserve">oprávneným voličom sa rozumie aj </w:t>
      </w:r>
      <w:r w:rsidR="00054777" w:rsidRPr="004B4AA1">
        <w:rPr>
          <w:shd w:val="clear" w:color="auto" w:fill="FFFFFF"/>
        </w:rPr>
        <w:t>osoba</w:t>
      </w:r>
      <w:r w:rsidR="004B4AA1">
        <w:rPr>
          <w:shd w:val="clear" w:color="auto" w:fill="FFFFFF"/>
        </w:rPr>
        <w:t>, ktorá</w:t>
      </w:r>
      <w:r w:rsidR="00144DCB" w:rsidRPr="00175AC7">
        <w:rPr>
          <w:shd w:val="clear" w:color="auto" w:fill="FFFFFF"/>
        </w:rPr>
        <w:t xml:space="preserve"> v deň konania spojených volieb žije s oprávneným voličom v spoločnej domácnosti,</w:t>
      </w:r>
    </w:p>
    <w:p w14:paraId="11ADC09F" w14:textId="3E88A8B4" w:rsidR="00C06399" w:rsidRPr="0013064B" w:rsidRDefault="00C06399" w:rsidP="00F446B2">
      <w:pPr>
        <w:pStyle w:val="Odsekzoznamu"/>
        <w:numPr>
          <w:ilvl w:val="0"/>
          <w:numId w:val="3"/>
        </w:numPr>
        <w:spacing w:after="240"/>
        <w:ind w:left="567" w:hanging="283"/>
      </w:pPr>
      <w:r w:rsidRPr="003C54FA">
        <w:t>špeciálnym spôsobom hlasovania hlasovanie do špeciálnej prenosnej volebnej schránky</w:t>
      </w:r>
      <w:r w:rsidR="00A5540B">
        <w:t xml:space="preserve"> </w:t>
      </w:r>
      <w:r w:rsidR="00A5540B" w:rsidRPr="0013064B">
        <w:t>(ďalej len „špeciálna schránka“)</w:t>
      </w:r>
      <w:r w:rsidR="00CA6200" w:rsidRPr="0013064B">
        <w:t>,</w:t>
      </w:r>
    </w:p>
    <w:p w14:paraId="51C3521A" w14:textId="6B540ED4" w:rsidR="003B7F03" w:rsidRPr="003C54FA" w:rsidRDefault="00C06399" w:rsidP="00F446B2">
      <w:pPr>
        <w:pStyle w:val="Odsekzoznamu"/>
        <w:numPr>
          <w:ilvl w:val="0"/>
          <w:numId w:val="3"/>
        </w:numPr>
        <w:spacing w:after="240"/>
        <w:ind w:left="567" w:hanging="283"/>
      </w:pPr>
      <w:r w:rsidRPr="003C54FA">
        <w:t xml:space="preserve">špeciálnym </w:t>
      </w:r>
      <w:r w:rsidR="00845868" w:rsidRPr="003C54FA">
        <w:t xml:space="preserve">volebným </w:t>
      </w:r>
      <w:r w:rsidR="0043495B" w:rsidRPr="0017611B">
        <w:t>obvodom</w:t>
      </w:r>
      <w:r w:rsidR="00845868" w:rsidRPr="0017611B">
        <w:t xml:space="preserve"> </w:t>
      </w:r>
      <w:r w:rsidR="0043495B" w:rsidRPr="0017611B">
        <w:t>územný</w:t>
      </w:r>
      <w:r w:rsidR="00845868" w:rsidRPr="0017611B">
        <w:t xml:space="preserve"> </w:t>
      </w:r>
      <w:r w:rsidR="0043495B" w:rsidRPr="0017611B">
        <w:t>obvod</w:t>
      </w:r>
      <w:r w:rsidR="00845868" w:rsidRPr="0017611B">
        <w:t xml:space="preserve"> </w:t>
      </w:r>
      <w:r w:rsidR="00A2632D" w:rsidRPr="000769F2">
        <w:t>určený</w:t>
      </w:r>
      <w:r w:rsidR="00845868" w:rsidRPr="000769F2">
        <w:t xml:space="preserve"> na</w:t>
      </w:r>
      <w:r w:rsidR="00845868" w:rsidRPr="003C54FA">
        <w:t xml:space="preserve"> účely </w:t>
      </w:r>
      <w:r w:rsidR="0043495B" w:rsidRPr="0017611B">
        <w:t xml:space="preserve">zabezpečenia </w:t>
      </w:r>
      <w:r w:rsidR="00845868" w:rsidRPr="0017611B">
        <w:t xml:space="preserve">špeciálneho spôsobu hlasovania </w:t>
      </w:r>
      <w:r w:rsidR="003157C8" w:rsidRPr="0017611B">
        <w:t>v spojených voľbách</w:t>
      </w:r>
      <w:r w:rsidR="00845868" w:rsidRPr="0017611B">
        <w:t>,</w:t>
      </w:r>
    </w:p>
    <w:p w14:paraId="7F7797A9" w14:textId="03A29355" w:rsidR="00175AC7" w:rsidRDefault="00143007" w:rsidP="00F446B2">
      <w:pPr>
        <w:pStyle w:val="Odsekzoznamu"/>
        <w:numPr>
          <w:ilvl w:val="0"/>
          <w:numId w:val="3"/>
        </w:numPr>
        <w:spacing w:after="240"/>
        <w:ind w:left="567" w:hanging="283"/>
        <w:contextualSpacing w:val="0"/>
      </w:pPr>
      <w:r>
        <w:t>špeciálnou</w:t>
      </w:r>
      <w:r w:rsidR="00845868" w:rsidRPr="003C54FA">
        <w:t xml:space="preserve"> volebnou komisiou volebná komisia utvorená pre</w:t>
      </w:r>
      <w:r w:rsidR="00205D83" w:rsidRPr="003C54FA">
        <w:t xml:space="preserve"> špeciálny </w:t>
      </w:r>
      <w:r w:rsidR="00205D83" w:rsidRPr="0017611B">
        <w:t xml:space="preserve">volebný </w:t>
      </w:r>
      <w:r w:rsidR="0043495B" w:rsidRPr="0017611B">
        <w:t>obvod</w:t>
      </w:r>
      <w:r w:rsidR="00205D83" w:rsidRPr="0017611B">
        <w:t>.</w:t>
      </w:r>
    </w:p>
    <w:p w14:paraId="01247EEB" w14:textId="2559C216" w:rsidR="00205D83" w:rsidRDefault="00205D83" w:rsidP="00205D83">
      <w:pPr>
        <w:pStyle w:val="Odsekzoznamu"/>
        <w:spacing w:after="240"/>
        <w:ind w:left="0"/>
        <w:contextualSpacing w:val="0"/>
        <w:jc w:val="center"/>
      </w:pPr>
      <w:r>
        <w:t>§ 3</w:t>
      </w:r>
    </w:p>
    <w:p w14:paraId="7025B531" w14:textId="172C1FC1" w:rsidR="00205D83" w:rsidRPr="0017611B" w:rsidRDefault="00205D83" w:rsidP="00205D83">
      <w:pPr>
        <w:pStyle w:val="Odsekzoznamu"/>
        <w:spacing w:after="240"/>
        <w:ind w:left="0"/>
        <w:contextualSpacing w:val="0"/>
        <w:jc w:val="center"/>
      </w:pPr>
      <w:r w:rsidRPr="0017611B">
        <w:lastRenderedPageBreak/>
        <w:t>Právo hlasovať</w:t>
      </w:r>
      <w:r w:rsidR="004D0DC2" w:rsidRPr="0017611B">
        <w:t xml:space="preserve"> špeciálnym spôsobom</w:t>
      </w:r>
    </w:p>
    <w:p w14:paraId="45309B20" w14:textId="3443A985" w:rsidR="00175AC7" w:rsidRPr="00A34E07" w:rsidRDefault="00205D83" w:rsidP="00C11CEE">
      <w:pPr>
        <w:pStyle w:val="Odsekzoznamu"/>
        <w:spacing w:after="240"/>
        <w:ind w:left="0" w:firstLine="708"/>
        <w:contextualSpacing w:val="0"/>
      </w:pPr>
      <w:r w:rsidRPr="00205D83">
        <w:t>Prekážka práva voliť</w:t>
      </w:r>
      <w:r>
        <w:t xml:space="preserve"> </w:t>
      </w:r>
      <w:r w:rsidR="004B4AA1">
        <w:t xml:space="preserve">u </w:t>
      </w:r>
      <w:r>
        <w:t>osôb, ktoré majú</w:t>
      </w:r>
      <w:r w:rsidRPr="00205D83">
        <w:t xml:space="preserve"> </w:t>
      </w:r>
      <w:r w:rsidRPr="00205D83">
        <w:rPr>
          <w:color w:val="000000"/>
          <w:shd w:val="clear" w:color="auto" w:fill="FFFFFF"/>
        </w:rPr>
        <w:t>zákonom ustanovené obme</w:t>
      </w:r>
      <w:r w:rsidR="00C11CEE">
        <w:rPr>
          <w:color w:val="000000"/>
          <w:shd w:val="clear" w:color="auto" w:fill="FFFFFF"/>
        </w:rPr>
        <w:t>dzenie osobnej slobody z dôvodu</w:t>
      </w:r>
      <w:r w:rsidRPr="00205D83">
        <w:rPr>
          <w:color w:val="000000"/>
          <w:shd w:val="clear" w:color="auto" w:fill="FFFFFF"/>
        </w:rPr>
        <w:t xml:space="preserve"> ochrany verejného </w:t>
      </w:r>
      <w:r w:rsidRPr="002C27E0">
        <w:rPr>
          <w:color w:val="000000"/>
          <w:shd w:val="clear" w:color="auto" w:fill="FFFFFF"/>
        </w:rPr>
        <w:t>zdravia</w:t>
      </w:r>
      <w:r w:rsidR="00667796" w:rsidRPr="002C27E0">
        <w:rPr>
          <w:color w:val="000000"/>
          <w:shd w:val="clear" w:color="auto" w:fill="FFFFFF"/>
        </w:rPr>
        <w:t xml:space="preserve"> </w:t>
      </w:r>
      <w:r w:rsidR="00667796" w:rsidRPr="002C27E0">
        <w:t>pred ochorením COVID-19</w:t>
      </w:r>
      <w:r w:rsidRPr="002C27E0">
        <w:rPr>
          <w:color w:val="000000"/>
          <w:shd w:val="clear" w:color="auto" w:fill="FFFFFF"/>
        </w:rPr>
        <w:t>, sa nevzťahuje na oprávneného voliča, ktorý</w:t>
      </w:r>
      <w:r w:rsidR="0017611B" w:rsidRPr="002C27E0">
        <w:rPr>
          <w:color w:val="000000"/>
          <w:shd w:val="clear" w:color="auto" w:fill="FFFFFF"/>
        </w:rPr>
        <w:t xml:space="preserve"> požiada o špeciálny spôsob </w:t>
      </w:r>
      <w:r w:rsidR="0017611B" w:rsidRPr="002C27E0">
        <w:rPr>
          <w:shd w:val="clear" w:color="auto" w:fill="FFFFFF"/>
        </w:rPr>
        <w:t>hlasovania</w:t>
      </w:r>
      <w:r w:rsidRPr="002C27E0">
        <w:rPr>
          <w:shd w:val="clear" w:color="auto" w:fill="FFFFFF"/>
        </w:rPr>
        <w:t xml:space="preserve"> </w:t>
      </w:r>
      <w:r w:rsidR="00210503" w:rsidRPr="002C27E0">
        <w:t>v spojených voľbách</w:t>
      </w:r>
      <w:r w:rsidR="0017611B" w:rsidRPr="002C27E0">
        <w:t xml:space="preserve"> podľa tohto zákona</w:t>
      </w:r>
      <w:r w:rsidRPr="002C27E0">
        <w:rPr>
          <w:shd w:val="clear" w:color="auto" w:fill="FFFFFF"/>
        </w:rPr>
        <w:t>.</w:t>
      </w:r>
      <w:r w:rsidR="00175AC7" w:rsidRPr="002C27E0">
        <w:t xml:space="preserve"> </w:t>
      </w:r>
    </w:p>
    <w:p w14:paraId="45A5DED2" w14:textId="0426B63C" w:rsidR="00705FE3" w:rsidRPr="00A34E07" w:rsidRDefault="00921603" w:rsidP="00705FE3">
      <w:pPr>
        <w:pStyle w:val="Odsekzoznamu"/>
        <w:spacing w:after="240"/>
        <w:ind w:left="0"/>
        <w:contextualSpacing w:val="0"/>
        <w:jc w:val="center"/>
      </w:pPr>
      <w:r w:rsidRPr="00A34E07">
        <w:t>§ 4</w:t>
      </w:r>
    </w:p>
    <w:p w14:paraId="0CC98A58" w14:textId="484860D3" w:rsidR="00705FE3" w:rsidRPr="00A34E07" w:rsidRDefault="00921603" w:rsidP="00705FE3">
      <w:pPr>
        <w:pStyle w:val="Odsekzoznamu"/>
        <w:spacing w:after="240"/>
        <w:ind w:left="0"/>
        <w:contextualSpacing w:val="0"/>
        <w:jc w:val="center"/>
      </w:pPr>
      <w:r w:rsidRPr="00A34E07">
        <w:t>Uplatnenie postupu podľa tohto zákona</w:t>
      </w:r>
    </w:p>
    <w:p w14:paraId="1078CC98" w14:textId="09AFE023" w:rsidR="00705FE3" w:rsidRPr="00A34E07" w:rsidRDefault="00921603" w:rsidP="00921603">
      <w:pPr>
        <w:pStyle w:val="Odsekzoznamu"/>
        <w:spacing w:after="240"/>
        <w:ind w:left="0"/>
        <w:contextualSpacing w:val="0"/>
      </w:pPr>
      <w:r w:rsidRPr="00A34E07">
        <w:tab/>
        <w:t xml:space="preserve">Postup podľa tohto zákona sa uplatní, ak bude k 30. septembru </w:t>
      </w:r>
      <w:r w:rsidRPr="00C12DE0">
        <w:t xml:space="preserve">2022 </w:t>
      </w:r>
      <w:r w:rsidR="00AE5880" w:rsidRPr="00C12DE0">
        <w:t>všeobecne záväzným právnym predpisom Úradu</w:t>
      </w:r>
      <w:r w:rsidRPr="00C12DE0">
        <w:t xml:space="preserve"> verejného zdravotníctva Slovenskej republiky z dôvodu ochrany verejného zdravia pred ochorením COVID-19 nariadená izolácia osôb pozitívnych na </w:t>
      </w:r>
      <w:r w:rsidRPr="00A34E07">
        <w:t>ochorenie COVID-19 alebo karanténa osôb, ktoré prišli do úzkeho kontaktu s osobou pozitívnou na ochorenie COVID-19.</w:t>
      </w:r>
    </w:p>
    <w:p w14:paraId="28F30FC2" w14:textId="646D5F76" w:rsidR="00165EBE" w:rsidRPr="00A34E07" w:rsidRDefault="009A5A67" w:rsidP="00175AC7">
      <w:pPr>
        <w:pStyle w:val="Odsekzoznamu"/>
        <w:spacing w:after="240"/>
        <w:ind w:left="0"/>
        <w:contextualSpacing w:val="0"/>
        <w:jc w:val="center"/>
      </w:pPr>
      <w:r w:rsidRPr="00A34E07">
        <w:t>§</w:t>
      </w:r>
      <w:r w:rsidR="00921603" w:rsidRPr="00A34E07">
        <w:t xml:space="preserve"> 5</w:t>
      </w:r>
    </w:p>
    <w:p w14:paraId="0FB05D4C" w14:textId="77777777" w:rsidR="009A5A67" w:rsidRPr="002C27E0" w:rsidRDefault="009A5A67" w:rsidP="009A5A67">
      <w:pPr>
        <w:spacing w:after="240"/>
        <w:jc w:val="center"/>
      </w:pPr>
      <w:r w:rsidRPr="002C27E0">
        <w:t xml:space="preserve">Špeciálny volebný </w:t>
      </w:r>
      <w:r w:rsidR="003247E2" w:rsidRPr="002C27E0">
        <w:t>obvod</w:t>
      </w:r>
    </w:p>
    <w:p w14:paraId="7BF7DB96" w14:textId="2D97D438" w:rsidR="009A5A67" w:rsidRPr="002C27E0" w:rsidRDefault="009A5A67" w:rsidP="004D0DC2">
      <w:pPr>
        <w:pStyle w:val="Odsekzoznamu"/>
        <w:spacing w:after="240"/>
        <w:ind w:left="0" w:firstLine="708"/>
        <w:contextualSpacing w:val="0"/>
      </w:pPr>
      <w:r w:rsidRPr="002C27E0">
        <w:t xml:space="preserve">Na </w:t>
      </w:r>
      <w:r w:rsidR="006A0E18" w:rsidRPr="002C27E0">
        <w:t xml:space="preserve">zabezpečenie hlasovania </w:t>
      </w:r>
      <w:r w:rsidR="005402D9" w:rsidRPr="002C27E0">
        <w:t xml:space="preserve">oprávnených </w:t>
      </w:r>
      <w:r w:rsidR="00F30F56" w:rsidRPr="002C27E0">
        <w:t xml:space="preserve">voličov, ktorí </w:t>
      </w:r>
      <w:r w:rsidR="00CC4B60" w:rsidRPr="002C27E0">
        <w:t>požiadali o</w:t>
      </w:r>
      <w:r w:rsidR="0017611B" w:rsidRPr="002C27E0">
        <w:t> špeciálny spôsob hlasovania</w:t>
      </w:r>
      <w:r w:rsidR="00F30F56" w:rsidRPr="002C27E0">
        <w:t xml:space="preserve"> </w:t>
      </w:r>
      <w:r w:rsidR="004D61B1" w:rsidRPr="002C27E0">
        <w:t>v spojených voľbách</w:t>
      </w:r>
      <w:r w:rsidR="00F30F56" w:rsidRPr="002C27E0">
        <w:t>,</w:t>
      </w:r>
      <w:r w:rsidR="003F712E" w:rsidRPr="002C27E0">
        <w:t xml:space="preserve"> sa </w:t>
      </w:r>
      <w:r w:rsidR="000A3D37" w:rsidRPr="000769F2">
        <w:t>určujú</w:t>
      </w:r>
      <w:r w:rsidR="004D61B1" w:rsidRPr="002C27E0">
        <w:t xml:space="preserve"> </w:t>
      </w:r>
      <w:r w:rsidRPr="002C27E0">
        <w:t>špeciáln</w:t>
      </w:r>
      <w:r w:rsidR="004D61B1" w:rsidRPr="002C27E0">
        <w:t xml:space="preserve">e volebné </w:t>
      </w:r>
      <w:r w:rsidR="006A0E18" w:rsidRPr="002C27E0">
        <w:t>obvody</w:t>
      </w:r>
      <w:r w:rsidR="004D61B1" w:rsidRPr="002C27E0">
        <w:t xml:space="preserve">. </w:t>
      </w:r>
      <w:r w:rsidR="00A34E07">
        <w:t xml:space="preserve">Zoznam obcí </w:t>
      </w:r>
      <w:r w:rsidR="008C5118" w:rsidRPr="00C12DE0">
        <w:t xml:space="preserve">a vojenských obvodov </w:t>
      </w:r>
      <w:r w:rsidR="00A34E07" w:rsidRPr="00C12DE0">
        <w:t>patriacich do územia špeciálneho volebného obvodu je uvedený</w:t>
      </w:r>
      <w:r w:rsidR="00C11CEE" w:rsidRPr="00C12DE0">
        <w:t xml:space="preserve"> </w:t>
      </w:r>
      <w:r w:rsidR="00C11CEE">
        <w:t>v prílohe</w:t>
      </w:r>
      <w:r w:rsidRPr="002C27E0">
        <w:t xml:space="preserve">. </w:t>
      </w:r>
    </w:p>
    <w:p w14:paraId="6EB0056C" w14:textId="67D70372" w:rsidR="009A5A67" w:rsidRPr="002C27E0" w:rsidRDefault="00921603" w:rsidP="009A5A67">
      <w:pPr>
        <w:spacing w:after="240"/>
        <w:jc w:val="center"/>
      </w:pPr>
      <w:r>
        <w:t>§ 6</w:t>
      </w:r>
    </w:p>
    <w:p w14:paraId="71CCEADB" w14:textId="77777777" w:rsidR="009A5A67" w:rsidRPr="002C27E0" w:rsidRDefault="009A5A67" w:rsidP="009A5A67">
      <w:pPr>
        <w:spacing w:after="240"/>
        <w:jc w:val="center"/>
      </w:pPr>
      <w:r w:rsidRPr="002C27E0">
        <w:t xml:space="preserve">Špeciálna </w:t>
      </w:r>
      <w:r w:rsidR="00F30F56" w:rsidRPr="002C27E0">
        <w:t>volebná komisia</w:t>
      </w:r>
    </w:p>
    <w:p w14:paraId="5D5ABFAE" w14:textId="14B2230A" w:rsidR="00A778F2" w:rsidRDefault="00A778F2" w:rsidP="00014FEA">
      <w:pPr>
        <w:pStyle w:val="Odsekzoznamu"/>
        <w:numPr>
          <w:ilvl w:val="0"/>
          <w:numId w:val="4"/>
        </w:numPr>
        <w:spacing w:after="240"/>
        <w:ind w:left="0" w:firstLine="284"/>
        <w:contextualSpacing w:val="0"/>
      </w:pPr>
      <w:r w:rsidRPr="002C27E0">
        <w:t xml:space="preserve">Na zabezpečenie špeciálneho spôsobu hlasovania sa </w:t>
      </w:r>
      <w:r w:rsidR="00D51855" w:rsidRPr="002C27E0">
        <w:t xml:space="preserve">pre každý špeciálny volebný </w:t>
      </w:r>
      <w:r w:rsidR="008F3623" w:rsidRPr="002C27E0">
        <w:t>obvod</w:t>
      </w:r>
      <w:r w:rsidR="00D51855" w:rsidRPr="002C27E0">
        <w:t xml:space="preserve"> </w:t>
      </w:r>
      <w:r w:rsidRPr="002C27E0">
        <w:t>zriaďuje</w:t>
      </w:r>
      <w:r w:rsidR="001460F0" w:rsidRPr="002C27E0">
        <w:t xml:space="preserve"> </w:t>
      </w:r>
      <w:r w:rsidR="00D51855" w:rsidRPr="002C27E0">
        <w:t>špeciálna volebná komisia</w:t>
      </w:r>
      <w:r w:rsidR="0013064B">
        <w:t>.</w:t>
      </w:r>
    </w:p>
    <w:p w14:paraId="7D78543E" w14:textId="5DFD897C" w:rsidR="001460F0" w:rsidRPr="0017611B" w:rsidRDefault="001460F0" w:rsidP="001460F0">
      <w:pPr>
        <w:pStyle w:val="Odsekzoznamu"/>
        <w:numPr>
          <w:ilvl w:val="0"/>
          <w:numId w:val="4"/>
        </w:numPr>
        <w:spacing w:after="240"/>
        <w:ind w:left="0" w:firstLine="284"/>
        <w:contextualSpacing w:val="0"/>
      </w:pPr>
      <w:r w:rsidRPr="003119A0">
        <w:rPr>
          <w:color w:val="000000"/>
          <w:shd w:val="clear" w:color="auto" w:fill="FFFFFF"/>
        </w:rPr>
        <w:t xml:space="preserve">Územný obvod </w:t>
      </w:r>
      <w:r>
        <w:rPr>
          <w:color w:val="000000"/>
          <w:shd w:val="clear" w:color="auto" w:fill="FFFFFF"/>
        </w:rPr>
        <w:t>špeciálnej</w:t>
      </w:r>
      <w:r w:rsidR="0013064B">
        <w:rPr>
          <w:color w:val="000000"/>
          <w:shd w:val="clear" w:color="auto" w:fill="FFFFFF"/>
        </w:rPr>
        <w:t xml:space="preserve"> volebnej</w:t>
      </w:r>
      <w:r w:rsidRPr="003119A0">
        <w:rPr>
          <w:color w:val="000000"/>
          <w:shd w:val="clear" w:color="auto" w:fill="FFFFFF"/>
        </w:rPr>
        <w:t xml:space="preserve"> </w:t>
      </w:r>
      <w:r w:rsidR="00C12DE0">
        <w:rPr>
          <w:color w:val="000000"/>
          <w:shd w:val="clear" w:color="auto" w:fill="FFFFFF"/>
        </w:rPr>
        <w:t>komisie</w:t>
      </w:r>
      <w:r>
        <w:rPr>
          <w:color w:val="000000"/>
          <w:shd w:val="clear" w:color="auto" w:fill="FFFFFF"/>
        </w:rPr>
        <w:t xml:space="preserve"> je zhodný s územným </w:t>
      </w:r>
      <w:r w:rsidRPr="003C54FA">
        <w:rPr>
          <w:color w:val="000000"/>
          <w:shd w:val="clear" w:color="auto" w:fill="FFFFFF"/>
        </w:rPr>
        <w:t xml:space="preserve">obvodom špeciálneho </w:t>
      </w:r>
      <w:r w:rsidRPr="0017611B">
        <w:rPr>
          <w:shd w:val="clear" w:color="auto" w:fill="FFFFFF"/>
        </w:rPr>
        <w:t xml:space="preserve">volebného </w:t>
      </w:r>
      <w:r w:rsidR="005F1035" w:rsidRPr="0017611B">
        <w:rPr>
          <w:shd w:val="clear" w:color="auto" w:fill="FFFFFF"/>
        </w:rPr>
        <w:t>obvodu</w:t>
      </w:r>
      <w:r w:rsidRPr="0017611B">
        <w:rPr>
          <w:shd w:val="clear" w:color="auto" w:fill="FFFFFF"/>
        </w:rPr>
        <w:t>.</w:t>
      </w:r>
      <w:r w:rsidRPr="0017611B">
        <w:t xml:space="preserve"> </w:t>
      </w:r>
    </w:p>
    <w:p w14:paraId="0C44CD28" w14:textId="3AEC6FCB" w:rsidR="00F20586" w:rsidRPr="000769F2" w:rsidRDefault="00F20586" w:rsidP="00F20586">
      <w:pPr>
        <w:pStyle w:val="Odsekzoznamu"/>
        <w:numPr>
          <w:ilvl w:val="0"/>
          <w:numId w:val="4"/>
        </w:numPr>
        <w:spacing w:after="240"/>
        <w:ind w:left="0" w:firstLine="284"/>
        <w:contextualSpacing w:val="0"/>
      </w:pPr>
      <w:r w:rsidRPr="00321CF1">
        <w:t>Sídlom špeciálnej</w:t>
      </w:r>
      <w:r w:rsidR="0013064B">
        <w:t xml:space="preserve"> </w:t>
      </w:r>
      <w:r w:rsidR="0013064B" w:rsidRPr="002C27E0">
        <w:t>volebn</w:t>
      </w:r>
      <w:r w:rsidR="0013064B">
        <w:t>ej</w:t>
      </w:r>
      <w:r w:rsidRPr="00321CF1">
        <w:t xml:space="preserve"> </w:t>
      </w:r>
      <w:r w:rsidR="00C12DE0">
        <w:t>komisie</w:t>
      </w:r>
      <w:r w:rsidRPr="00321CF1">
        <w:t xml:space="preserve"> je obec</w:t>
      </w:r>
      <w:r w:rsidR="009900AC" w:rsidRPr="00321CF1">
        <w:t xml:space="preserve">, mesto, v hlavnom meste Slovenskej republiky Bratislave a v meste Košice mestská časť </w:t>
      </w:r>
      <w:r w:rsidR="00C11CEE">
        <w:t>podľa prílohy</w:t>
      </w:r>
      <w:r w:rsidR="000A3D37">
        <w:t xml:space="preserve"> </w:t>
      </w:r>
      <w:r w:rsidR="000A3D37" w:rsidRPr="00321CF1">
        <w:t xml:space="preserve">(ďalej len </w:t>
      </w:r>
      <w:r w:rsidR="000A3D37" w:rsidRPr="000769F2">
        <w:t>„určená obec“)</w:t>
      </w:r>
      <w:r w:rsidR="0017611B" w:rsidRPr="000769F2">
        <w:t xml:space="preserve">. </w:t>
      </w:r>
    </w:p>
    <w:p w14:paraId="6E67239A" w14:textId="1B57027C" w:rsidR="00125F27" w:rsidRPr="00321CF1" w:rsidRDefault="00C12DE0" w:rsidP="00125F27">
      <w:pPr>
        <w:pStyle w:val="Odsekzoznamu"/>
        <w:numPr>
          <w:ilvl w:val="0"/>
          <w:numId w:val="4"/>
        </w:numPr>
        <w:spacing w:after="240"/>
        <w:ind w:left="0" w:firstLine="284"/>
        <w:contextualSpacing w:val="0"/>
      </w:pPr>
      <w:r>
        <w:t>Špeciálna volebná komisia</w:t>
      </w:r>
      <w:r w:rsidR="00F30F56" w:rsidRPr="006C44F3">
        <w:t xml:space="preserve"> má</w:t>
      </w:r>
      <w:r w:rsidR="00640166" w:rsidRPr="006C44F3">
        <w:t xml:space="preserve"> najmenej </w:t>
      </w:r>
      <w:r w:rsidR="005E78DD" w:rsidRPr="006C44F3">
        <w:t>osem</w:t>
      </w:r>
      <w:r w:rsidR="00F30F56" w:rsidRPr="006C44F3">
        <w:t xml:space="preserve"> členov.</w:t>
      </w:r>
      <w:r w:rsidR="00F20586" w:rsidRPr="006C44F3">
        <w:t xml:space="preserve"> Do špeciálnej </w:t>
      </w:r>
      <w:r>
        <w:t>volebnej komisie</w:t>
      </w:r>
      <w:r w:rsidR="00F20586" w:rsidRPr="006C44F3">
        <w:t xml:space="preserve"> </w:t>
      </w:r>
      <w:r w:rsidR="00F20586" w:rsidRPr="00EA1798">
        <w:rPr>
          <w:color w:val="000000" w:themeColor="text1"/>
        </w:rPr>
        <w:t>môže delegovať</w:t>
      </w:r>
      <w:r w:rsidR="00EC1025" w:rsidRPr="00EA1798">
        <w:t xml:space="preserve"> </w:t>
      </w:r>
      <w:r w:rsidR="002A40A8" w:rsidRPr="006C44F3">
        <w:t xml:space="preserve">po jednom členovi </w:t>
      </w:r>
      <w:r w:rsidR="00F20586" w:rsidRPr="006C44F3">
        <w:t>politická strana</w:t>
      </w:r>
      <w:r w:rsidR="00104FA2" w:rsidRPr="006C44F3">
        <w:t xml:space="preserve">, politické hnutie (ďalej len „politická strana“) </w:t>
      </w:r>
      <w:r w:rsidR="00F20586" w:rsidRPr="006C44F3">
        <w:t xml:space="preserve"> alebo koalícia</w:t>
      </w:r>
      <w:r w:rsidR="00104FA2" w:rsidRPr="006C44F3">
        <w:t xml:space="preserve"> politických </w:t>
      </w:r>
      <w:r w:rsidR="00104FA2" w:rsidRPr="004B4AA1">
        <w:t>strán</w:t>
      </w:r>
      <w:r w:rsidR="00D94669" w:rsidRPr="004B4AA1">
        <w:t xml:space="preserve"> a politických hnutí</w:t>
      </w:r>
      <w:r w:rsidR="00104FA2" w:rsidRPr="006C44F3">
        <w:t xml:space="preserve"> (ďalej len „</w:t>
      </w:r>
      <w:r w:rsidR="006C3655" w:rsidRPr="006C44F3">
        <w:t>ko</w:t>
      </w:r>
      <w:r w:rsidR="00104FA2" w:rsidRPr="006C44F3">
        <w:t>alícia“)</w:t>
      </w:r>
      <w:r w:rsidR="00F20586" w:rsidRPr="006C44F3">
        <w:t xml:space="preserve">, ktorá podáva kandidátnu listinu pre voľby do obecného </w:t>
      </w:r>
      <w:r w:rsidR="00F20586" w:rsidRPr="00321CF1">
        <w:t>zastupiteľstva</w:t>
      </w:r>
      <w:r w:rsidR="00B073F5" w:rsidRPr="00321CF1">
        <w:t xml:space="preserve"> </w:t>
      </w:r>
      <w:r w:rsidR="000A3D37" w:rsidRPr="000769F2">
        <w:t>určenej</w:t>
      </w:r>
      <w:r w:rsidR="000A3D37">
        <w:t xml:space="preserve"> </w:t>
      </w:r>
      <w:r w:rsidR="00B073F5" w:rsidRPr="00321CF1">
        <w:t>obce</w:t>
      </w:r>
      <w:r w:rsidR="000769F2">
        <w:t>.</w:t>
      </w:r>
      <w:r w:rsidR="00B073F5" w:rsidRPr="00321CF1">
        <w:t xml:space="preserve"> </w:t>
      </w:r>
    </w:p>
    <w:p w14:paraId="7735DDBA" w14:textId="4931A94A" w:rsidR="00125F27" w:rsidRDefault="00125F27" w:rsidP="00125F27">
      <w:pPr>
        <w:pStyle w:val="Odsekzoznamu"/>
        <w:numPr>
          <w:ilvl w:val="0"/>
          <w:numId w:val="4"/>
        </w:numPr>
        <w:spacing w:after="240"/>
        <w:ind w:left="0" w:firstLine="284"/>
        <w:contextualSpacing w:val="0"/>
      </w:pPr>
      <w:r w:rsidRPr="003C54FA">
        <w:rPr>
          <w:color w:val="000000"/>
          <w:lang w:eastAsia="sk-SK"/>
        </w:rPr>
        <w:t xml:space="preserve">Členom špeciálnej </w:t>
      </w:r>
      <w:r w:rsidR="00C12DE0">
        <w:rPr>
          <w:color w:val="000000"/>
          <w:lang w:eastAsia="sk-SK"/>
        </w:rPr>
        <w:t>volebnej komisie</w:t>
      </w:r>
      <w:r w:rsidRPr="003C54FA">
        <w:rPr>
          <w:color w:val="000000"/>
          <w:lang w:eastAsia="sk-SK"/>
        </w:rPr>
        <w:t xml:space="preserve"> môže byť ten, kto dovŕšil 18 rokov veku, je spôsobilý na právne úkony v plnom rozsahu a má trvalý pobyt na území Slovenskej</w:t>
      </w:r>
      <w:r w:rsidRPr="00C56D18">
        <w:rPr>
          <w:color w:val="000000"/>
          <w:lang w:eastAsia="sk-SK"/>
        </w:rPr>
        <w:t xml:space="preserve"> republiky.</w:t>
      </w:r>
    </w:p>
    <w:p w14:paraId="467F2A1C" w14:textId="42E408F5" w:rsidR="00F76943" w:rsidRPr="00A34E07" w:rsidRDefault="00B073F5" w:rsidP="00466722">
      <w:pPr>
        <w:pStyle w:val="Odsekzoznamu"/>
        <w:numPr>
          <w:ilvl w:val="0"/>
          <w:numId w:val="4"/>
        </w:numPr>
        <w:spacing w:after="240"/>
        <w:ind w:left="0" w:firstLine="284"/>
        <w:contextualSpacing w:val="0"/>
      </w:pPr>
      <w:r w:rsidRPr="006C44F3">
        <w:t xml:space="preserve">Oznámenie o delegovaní člena doručí politická strana alebo koalícia starostovi </w:t>
      </w:r>
      <w:r w:rsidR="000A3D37" w:rsidRPr="000769F2">
        <w:t>určenej</w:t>
      </w:r>
      <w:r w:rsidR="000A3D37">
        <w:t xml:space="preserve"> </w:t>
      </w:r>
      <w:r w:rsidRPr="00A34E07">
        <w:t>obce</w:t>
      </w:r>
      <w:r w:rsidR="000769F2" w:rsidRPr="00A34E07">
        <w:t xml:space="preserve"> </w:t>
      </w:r>
      <w:r w:rsidR="00853BB8" w:rsidRPr="00A34E07">
        <w:t>najneskôr 20 dní predo dňom konania spojených volieb</w:t>
      </w:r>
      <w:r w:rsidRPr="00A34E07">
        <w:t>.</w:t>
      </w:r>
    </w:p>
    <w:p w14:paraId="7354E034" w14:textId="13119712" w:rsidR="00466722" w:rsidRPr="006C44F3" w:rsidRDefault="00466722" w:rsidP="006C44F3">
      <w:pPr>
        <w:pStyle w:val="Odsekzoznamu"/>
        <w:numPr>
          <w:ilvl w:val="0"/>
          <w:numId w:val="4"/>
        </w:numPr>
        <w:ind w:left="0" w:firstLine="284"/>
        <w:contextualSpacing w:val="0"/>
        <w:jc w:val="left"/>
        <w:rPr>
          <w:lang w:eastAsia="sk-SK"/>
        </w:rPr>
      </w:pPr>
      <w:r w:rsidRPr="006C44F3">
        <w:rPr>
          <w:lang w:eastAsia="sk-SK"/>
        </w:rPr>
        <w:t>Oznámenie o delegovaní člena obsahuje</w:t>
      </w:r>
    </w:p>
    <w:p w14:paraId="5D3D1B0D" w14:textId="715596A8" w:rsidR="00466722" w:rsidRPr="006C44F3" w:rsidRDefault="00466722" w:rsidP="00F446B2">
      <w:pPr>
        <w:ind w:left="567" w:hanging="283"/>
        <w:rPr>
          <w:lang w:eastAsia="sk-SK"/>
        </w:rPr>
      </w:pPr>
      <w:r w:rsidRPr="006C44F3">
        <w:rPr>
          <w:lang w:eastAsia="sk-SK"/>
        </w:rPr>
        <w:t xml:space="preserve">a) </w:t>
      </w:r>
      <w:r w:rsidR="00F219CD">
        <w:rPr>
          <w:lang w:eastAsia="sk-SK"/>
        </w:rPr>
        <w:t xml:space="preserve"> </w:t>
      </w:r>
      <w:r w:rsidRPr="006C44F3">
        <w:rPr>
          <w:lang w:eastAsia="sk-SK"/>
        </w:rPr>
        <w:t xml:space="preserve">meno, priezvisko a dátum narodenia člena s </w:t>
      </w:r>
      <w:r w:rsidR="006C44F3">
        <w:rPr>
          <w:lang w:eastAsia="sk-SK"/>
        </w:rPr>
        <w:t>uvedením adresy, na ktorú možno</w:t>
      </w:r>
      <w:r w:rsidRPr="006C44F3">
        <w:rPr>
          <w:lang w:eastAsia="sk-SK"/>
        </w:rPr>
        <w:t xml:space="preserve"> doručovať písomnosti, a telefonického kontaktu a e-mailového kontaktu, </w:t>
      </w:r>
    </w:p>
    <w:p w14:paraId="65CCEB7D" w14:textId="729B9E21" w:rsidR="00466722" w:rsidRPr="006C44F3" w:rsidRDefault="00905845" w:rsidP="00F446B2">
      <w:pPr>
        <w:spacing w:after="240"/>
        <w:ind w:left="567" w:hanging="283"/>
        <w:rPr>
          <w:lang w:eastAsia="sk-SK"/>
        </w:rPr>
      </w:pPr>
      <w:r w:rsidRPr="006C44F3">
        <w:rPr>
          <w:lang w:eastAsia="sk-SK"/>
        </w:rPr>
        <w:lastRenderedPageBreak/>
        <w:t>b</w:t>
      </w:r>
      <w:r w:rsidR="00466722" w:rsidRPr="006C44F3">
        <w:rPr>
          <w:lang w:eastAsia="sk-SK"/>
        </w:rPr>
        <w:t>)  meno, priezvisko a podpis osoby</w:t>
      </w:r>
      <w:r w:rsidR="006C44F3">
        <w:rPr>
          <w:lang w:eastAsia="sk-SK"/>
        </w:rPr>
        <w:t xml:space="preserve"> op</w:t>
      </w:r>
      <w:r w:rsidR="00466722" w:rsidRPr="006C44F3">
        <w:rPr>
          <w:lang w:eastAsia="sk-SK"/>
        </w:rPr>
        <w:t>rávnenej konať za politickú stranu a odtl</w:t>
      </w:r>
      <w:r w:rsidR="006C44F3">
        <w:rPr>
          <w:lang w:eastAsia="sk-SK"/>
        </w:rPr>
        <w:t>ačok pečiatky politickej strany; ak ide o koalíciu, meno</w:t>
      </w:r>
      <w:r w:rsidR="00054777">
        <w:rPr>
          <w:lang w:eastAsia="sk-SK"/>
        </w:rPr>
        <w:t>,</w:t>
      </w:r>
      <w:r w:rsidR="006C44F3">
        <w:rPr>
          <w:lang w:eastAsia="sk-SK"/>
        </w:rPr>
        <w:t xml:space="preserve"> priezvisko a podpis osoby oprávnenej </w:t>
      </w:r>
      <w:r w:rsidR="00466722" w:rsidRPr="006C44F3">
        <w:rPr>
          <w:lang w:eastAsia="sk-SK"/>
        </w:rPr>
        <w:t>konať za každú politickú stranu t</w:t>
      </w:r>
      <w:r w:rsidR="006C44F3">
        <w:rPr>
          <w:lang w:eastAsia="sk-SK"/>
        </w:rPr>
        <w:t>voriacu koalíciu a odtlačok jej</w:t>
      </w:r>
      <w:r w:rsidR="00466722" w:rsidRPr="006C44F3">
        <w:rPr>
          <w:lang w:eastAsia="sk-SK"/>
        </w:rPr>
        <w:t xml:space="preserve"> pečiatky. </w:t>
      </w:r>
    </w:p>
    <w:p w14:paraId="33F9C267" w14:textId="175474B8" w:rsidR="00623DE8" w:rsidRPr="006C44F3" w:rsidRDefault="008B7634" w:rsidP="00F14C36">
      <w:pPr>
        <w:pStyle w:val="Odsekzoznamu"/>
        <w:numPr>
          <w:ilvl w:val="0"/>
          <w:numId w:val="4"/>
        </w:numPr>
        <w:spacing w:after="240"/>
        <w:ind w:left="0" w:firstLine="284"/>
        <w:contextualSpacing w:val="0"/>
        <w:rPr>
          <w:lang w:eastAsia="sk-SK"/>
        </w:rPr>
      </w:pPr>
      <w:r w:rsidRPr="006C44F3">
        <w:t>Oznámenie o delegovaní člena</w:t>
      </w:r>
      <w:r w:rsidR="00104FA2" w:rsidRPr="006C44F3">
        <w:t xml:space="preserve"> </w:t>
      </w:r>
      <w:r w:rsidRPr="006C44F3">
        <w:t xml:space="preserve">možno doručiť v </w:t>
      </w:r>
      <w:r w:rsidRPr="00C12DE0">
        <w:t xml:space="preserve">listinnej </w:t>
      </w:r>
      <w:r w:rsidR="008C5118" w:rsidRPr="00C12DE0">
        <w:t xml:space="preserve">podobe </w:t>
      </w:r>
      <w:r w:rsidRPr="00C12DE0">
        <w:t xml:space="preserve">alebo elektronicky. Lehota na doručenie oznámenia sa končí uplynutím posledného dňa lehoty. Na </w:t>
      </w:r>
      <w:r w:rsidRPr="006C44F3">
        <w:t>oznámenia doručené po uplynutí tejto lehoty sa neprihliada.</w:t>
      </w:r>
    </w:p>
    <w:p w14:paraId="15C09819" w14:textId="4D461159" w:rsidR="00C24EE9" w:rsidRPr="00EC1025" w:rsidRDefault="00623DE8" w:rsidP="00F14C36">
      <w:pPr>
        <w:pStyle w:val="Odsekzoznamu"/>
        <w:numPr>
          <w:ilvl w:val="0"/>
          <w:numId w:val="4"/>
        </w:numPr>
        <w:spacing w:after="240"/>
        <w:ind w:left="0" w:firstLine="284"/>
        <w:contextualSpacing w:val="0"/>
        <w:rPr>
          <w:lang w:eastAsia="sk-SK"/>
        </w:rPr>
      </w:pPr>
      <w:r w:rsidRPr="00EC1025">
        <w:t xml:space="preserve">Ak </w:t>
      </w:r>
      <w:r w:rsidR="00C12DE0">
        <w:t>špeciálna volebná komisia</w:t>
      </w:r>
      <w:r w:rsidRPr="00EC1025">
        <w:t xml:space="preserve"> nie je utvorená spôsobom </w:t>
      </w:r>
      <w:r w:rsidR="00556832" w:rsidRPr="00EC1025">
        <w:t>ustanoveným</w:t>
      </w:r>
      <w:r w:rsidRPr="00EC1025">
        <w:t xml:space="preserve"> v odseku 4</w:t>
      </w:r>
      <w:r w:rsidR="000875D0">
        <w:t>,</w:t>
      </w:r>
      <w:r w:rsidRPr="00EC1025">
        <w:t xml:space="preserve"> alebo ak sa počet jej členov zníži pod </w:t>
      </w:r>
      <w:r w:rsidR="00640166" w:rsidRPr="00EC1025">
        <w:t>osem</w:t>
      </w:r>
      <w:r w:rsidRPr="00EC1025">
        <w:t>, chýbajúcich členov</w:t>
      </w:r>
      <w:r w:rsidR="00AF5C33" w:rsidRPr="00EC1025">
        <w:t xml:space="preserve"> </w:t>
      </w:r>
      <w:r w:rsidR="00125F27" w:rsidRPr="00EC1025">
        <w:t>vymenuje starosta</w:t>
      </w:r>
      <w:r w:rsidR="000A3D37">
        <w:t xml:space="preserve"> </w:t>
      </w:r>
      <w:r w:rsidR="000A3D37" w:rsidRPr="000769F2">
        <w:t>určenej</w:t>
      </w:r>
      <w:r w:rsidR="00125F27" w:rsidRPr="00EC1025">
        <w:t xml:space="preserve"> obce</w:t>
      </w:r>
      <w:r w:rsidRPr="00EC1025">
        <w:t>.</w:t>
      </w:r>
      <w:r w:rsidR="00175AC7" w:rsidRPr="00EC1025">
        <w:t xml:space="preserve"> </w:t>
      </w:r>
    </w:p>
    <w:p w14:paraId="0CE8B807" w14:textId="6E1B07E7" w:rsidR="00B073F5" w:rsidRPr="00A34E07" w:rsidRDefault="00B073F5" w:rsidP="00B073F5">
      <w:pPr>
        <w:pStyle w:val="Odsekzoznamu"/>
        <w:numPr>
          <w:ilvl w:val="0"/>
          <w:numId w:val="4"/>
        </w:numPr>
        <w:spacing w:after="240"/>
        <w:ind w:left="0" w:firstLine="284"/>
        <w:contextualSpacing w:val="0"/>
      </w:pPr>
      <w:r w:rsidRPr="00EC1025">
        <w:rPr>
          <w:lang w:eastAsia="sk-SK"/>
        </w:rPr>
        <w:t xml:space="preserve">Člen špeciálnej </w:t>
      </w:r>
      <w:r w:rsidR="00C12DE0">
        <w:rPr>
          <w:lang w:eastAsia="sk-SK"/>
        </w:rPr>
        <w:t>volebnej komisie</w:t>
      </w:r>
      <w:r w:rsidRPr="00EC1025">
        <w:rPr>
          <w:lang w:eastAsia="sk-SK"/>
        </w:rPr>
        <w:t xml:space="preserve"> sa ujíma </w:t>
      </w:r>
      <w:r w:rsidRPr="00A34E07">
        <w:rPr>
          <w:lang w:eastAsia="sk-SK"/>
        </w:rPr>
        <w:t>svojej funkcie</w:t>
      </w:r>
      <w:r w:rsidR="001828FE" w:rsidRPr="00A34E07">
        <w:rPr>
          <w:lang w:eastAsia="sk-SK"/>
        </w:rPr>
        <w:t xml:space="preserve"> </w:t>
      </w:r>
      <w:r w:rsidR="000769F2" w:rsidRPr="00A34E07">
        <w:rPr>
          <w:lang w:eastAsia="sk-SK"/>
        </w:rPr>
        <w:t xml:space="preserve">najskôr </w:t>
      </w:r>
      <w:r w:rsidR="001828FE" w:rsidRPr="00A34E07">
        <w:rPr>
          <w:lang w:eastAsia="sk-SK"/>
        </w:rPr>
        <w:t xml:space="preserve">na prvom zasadnutí špeciálnej </w:t>
      </w:r>
      <w:r w:rsidR="00C12DE0">
        <w:rPr>
          <w:lang w:eastAsia="sk-SK"/>
        </w:rPr>
        <w:t>volebnej komisie</w:t>
      </w:r>
      <w:r w:rsidRPr="00A34E07">
        <w:rPr>
          <w:lang w:eastAsia="sk-SK"/>
        </w:rPr>
        <w:t xml:space="preserve"> podpísaním sľubu tohto znenia: "Sľubujem na svoju česť, že budem svedomite a nestranne vykonávať svoju funkciu a budem sa pritom riadiť Ústavou Slovenskej republiky a zákonmi.".</w:t>
      </w:r>
    </w:p>
    <w:p w14:paraId="6E004D33" w14:textId="4E1EAA4B" w:rsidR="00175AC7" w:rsidRPr="004B4AA1" w:rsidRDefault="00930F7E" w:rsidP="00175AC7">
      <w:pPr>
        <w:pStyle w:val="Odsekzoznamu"/>
        <w:numPr>
          <w:ilvl w:val="0"/>
          <w:numId w:val="4"/>
        </w:numPr>
        <w:shd w:val="clear" w:color="auto" w:fill="FFFFFF"/>
        <w:spacing w:after="240"/>
        <w:ind w:left="0" w:firstLine="284"/>
        <w:contextualSpacing w:val="0"/>
        <w:rPr>
          <w:lang w:eastAsia="sk-SK"/>
        </w:rPr>
      </w:pPr>
      <w:r w:rsidRPr="00EC1025">
        <w:rPr>
          <w:shd w:val="clear" w:color="auto" w:fill="FFFFFF"/>
        </w:rPr>
        <w:t xml:space="preserve">Členstvo v špeciálnej </w:t>
      </w:r>
      <w:r w:rsidR="00C12DE0">
        <w:rPr>
          <w:shd w:val="clear" w:color="auto" w:fill="FFFFFF"/>
        </w:rPr>
        <w:t>volebnej komisii</w:t>
      </w:r>
      <w:r w:rsidRPr="00EC1025">
        <w:rPr>
          <w:shd w:val="clear" w:color="auto" w:fill="FFFFFF"/>
        </w:rPr>
        <w:t xml:space="preserve"> zaniká dňom doručenia písomného oznámenia o odvolaní člena politickou stranou alebo koalíciou, ktorá ho delegovala, alebo doručením písomného oznámenia člena o vzdaní sa funkcie starostovi </w:t>
      </w:r>
      <w:r w:rsidR="000A3D37" w:rsidRPr="000769F2">
        <w:rPr>
          <w:shd w:val="clear" w:color="auto" w:fill="FFFFFF"/>
        </w:rPr>
        <w:t>určenej</w:t>
      </w:r>
      <w:r w:rsidR="000A3D37">
        <w:rPr>
          <w:shd w:val="clear" w:color="auto" w:fill="FFFFFF"/>
        </w:rPr>
        <w:t xml:space="preserve"> </w:t>
      </w:r>
      <w:r w:rsidRPr="00EC1025">
        <w:rPr>
          <w:shd w:val="clear" w:color="auto" w:fill="FFFFFF"/>
        </w:rPr>
        <w:t>obce</w:t>
      </w:r>
      <w:r w:rsidR="008F7E86" w:rsidRPr="00EC1025">
        <w:rPr>
          <w:shd w:val="clear" w:color="auto" w:fill="FFFFFF"/>
        </w:rPr>
        <w:t>.</w:t>
      </w:r>
      <w:r w:rsidRPr="00EC1025">
        <w:rPr>
          <w:shd w:val="clear" w:color="auto" w:fill="FFFFFF"/>
        </w:rPr>
        <w:t xml:space="preserve"> Členstvo v špeciálnej </w:t>
      </w:r>
      <w:r w:rsidR="00C12DE0">
        <w:rPr>
          <w:shd w:val="clear" w:color="auto" w:fill="FFFFFF"/>
        </w:rPr>
        <w:t>volebnej komisii</w:t>
      </w:r>
      <w:r w:rsidRPr="00EC1025">
        <w:rPr>
          <w:shd w:val="clear" w:color="auto" w:fill="FFFFFF"/>
        </w:rPr>
        <w:t xml:space="preserve"> zaniká aj vtedy, ak člen nezloží sľub najneskôr desať dní predo dňom konania spojených volieb.</w:t>
      </w:r>
      <w:r w:rsidR="000A5D10" w:rsidRPr="00EC1025">
        <w:rPr>
          <w:shd w:val="clear" w:color="auto" w:fill="FFFFFF"/>
        </w:rPr>
        <w:t xml:space="preserve"> </w:t>
      </w:r>
      <w:proofErr w:type="spellStart"/>
      <w:r w:rsidR="000A5D10" w:rsidRPr="00A34E07">
        <w:rPr>
          <w:shd w:val="clear" w:color="auto" w:fill="FFFFFF"/>
        </w:rPr>
        <w:t>Späťvzatie</w:t>
      </w:r>
      <w:proofErr w:type="spellEnd"/>
      <w:r w:rsidR="000A5D10" w:rsidRPr="00A34E07">
        <w:rPr>
          <w:shd w:val="clear" w:color="auto" w:fill="FFFFFF"/>
        </w:rPr>
        <w:t xml:space="preserve"> kandidátnej listiny politickou stranou alebo koalíciou má za následok zánik členstva tejto politickej strany alebo koalície </w:t>
      </w:r>
      <w:r w:rsidR="000A5D10" w:rsidRPr="004B4AA1">
        <w:rPr>
          <w:shd w:val="clear" w:color="auto" w:fill="FFFFFF"/>
        </w:rPr>
        <w:t xml:space="preserve">v špeciálnej </w:t>
      </w:r>
      <w:r w:rsidR="00C12DE0">
        <w:rPr>
          <w:shd w:val="clear" w:color="auto" w:fill="FFFFFF"/>
        </w:rPr>
        <w:t>volebnej komisii</w:t>
      </w:r>
      <w:r w:rsidR="000A5D10" w:rsidRPr="004B4AA1">
        <w:rPr>
          <w:shd w:val="clear" w:color="auto" w:fill="FFFFFF"/>
        </w:rPr>
        <w:t>.</w:t>
      </w:r>
      <w:r w:rsidR="00175AC7" w:rsidRPr="004B4AA1">
        <w:rPr>
          <w:lang w:eastAsia="sk-SK"/>
        </w:rPr>
        <w:t xml:space="preserve"> </w:t>
      </w:r>
    </w:p>
    <w:p w14:paraId="3D2FA56D" w14:textId="7F5CA4CE" w:rsidR="00930F7E" w:rsidRPr="00A34E07" w:rsidRDefault="00175AC7" w:rsidP="00175AC7">
      <w:pPr>
        <w:pStyle w:val="Odsekzoznamu"/>
        <w:numPr>
          <w:ilvl w:val="0"/>
          <w:numId w:val="4"/>
        </w:numPr>
        <w:shd w:val="clear" w:color="auto" w:fill="FFFFFF"/>
        <w:spacing w:after="240"/>
        <w:ind w:left="0" w:firstLine="284"/>
        <w:contextualSpacing w:val="0"/>
        <w:rPr>
          <w:lang w:eastAsia="sk-SK"/>
        </w:rPr>
      </w:pPr>
      <w:r w:rsidRPr="00A34E07">
        <w:rPr>
          <w:lang w:eastAsia="sk-SK"/>
        </w:rPr>
        <w:t xml:space="preserve">Prvé zasadnutie špeciálnej </w:t>
      </w:r>
      <w:r w:rsidR="00C12DE0">
        <w:rPr>
          <w:lang w:eastAsia="sk-SK"/>
        </w:rPr>
        <w:t>volebnej komisie</w:t>
      </w:r>
      <w:r w:rsidR="00853BB8" w:rsidRPr="00A34E07">
        <w:rPr>
          <w:lang w:eastAsia="sk-SK"/>
        </w:rPr>
        <w:t xml:space="preserve"> zvolá starosta určen</w:t>
      </w:r>
      <w:r w:rsidR="001A1B0D">
        <w:rPr>
          <w:lang w:eastAsia="sk-SK"/>
        </w:rPr>
        <w:t>ej obce tak, aby sa uskutočnilo</w:t>
      </w:r>
      <w:bookmarkStart w:id="0" w:name="_GoBack"/>
      <w:bookmarkEnd w:id="0"/>
      <w:r w:rsidRPr="00A34E07">
        <w:rPr>
          <w:lang w:eastAsia="sk-SK"/>
        </w:rPr>
        <w:t xml:space="preserve"> </w:t>
      </w:r>
      <w:r w:rsidR="00853BB8" w:rsidRPr="00A34E07">
        <w:rPr>
          <w:shd w:val="clear" w:color="auto" w:fill="FFFFFF"/>
        </w:rPr>
        <w:t xml:space="preserve">najskôr 12 </w:t>
      </w:r>
      <w:r w:rsidR="00853BB8" w:rsidRPr="00C12DE0">
        <w:rPr>
          <w:shd w:val="clear" w:color="auto" w:fill="FFFFFF"/>
        </w:rPr>
        <w:t xml:space="preserve">dní </w:t>
      </w:r>
      <w:r w:rsidR="00A5540B" w:rsidRPr="00C12DE0">
        <w:rPr>
          <w:shd w:val="clear" w:color="auto" w:fill="FFFFFF"/>
        </w:rPr>
        <w:t xml:space="preserve">a </w:t>
      </w:r>
      <w:r w:rsidR="00853BB8" w:rsidRPr="00C12DE0">
        <w:rPr>
          <w:shd w:val="clear" w:color="auto" w:fill="FFFFFF"/>
        </w:rPr>
        <w:t xml:space="preserve">najneskôr </w:t>
      </w:r>
      <w:r w:rsidR="00853BB8" w:rsidRPr="00A34E07">
        <w:rPr>
          <w:shd w:val="clear" w:color="auto" w:fill="FFFFFF"/>
        </w:rPr>
        <w:t xml:space="preserve">10 dní predo dňom konania </w:t>
      </w:r>
      <w:r w:rsidR="00535441" w:rsidRPr="00A34E07">
        <w:rPr>
          <w:shd w:val="clear" w:color="auto" w:fill="FFFFFF"/>
        </w:rPr>
        <w:t xml:space="preserve">spojených </w:t>
      </w:r>
      <w:r w:rsidR="00853BB8" w:rsidRPr="00A34E07">
        <w:rPr>
          <w:shd w:val="clear" w:color="auto" w:fill="FFFFFF"/>
        </w:rPr>
        <w:t>volieb</w:t>
      </w:r>
      <w:r w:rsidRPr="00A34E07">
        <w:rPr>
          <w:lang w:eastAsia="sk-SK"/>
        </w:rPr>
        <w:t xml:space="preserve">. </w:t>
      </w:r>
    </w:p>
    <w:p w14:paraId="730C71B7" w14:textId="5F8FD609" w:rsidR="006D0F38" w:rsidRPr="00A34E07" w:rsidRDefault="00E064E5" w:rsidP="00014FEA">
      <w:pPr>
        <w:pStyle w:val="Odsekzoznamu"/>
        <w:numPr>
          <w:ilvl w:val="0"/>
          <w:numId w:val="4"/>
        </w:numPr>
        <w:spacing w:after="240"/>
        <w:ind w:left="0" w:firstLine="284"/>
        <w:contextualSpacing w:val="0"/>
      </w:pPr>
      <w:r w:rsidRPr="00EC1025">
        <w:t xml:space="preserve"> </w:t>
      </w:r>
      <w:r w:rsidR="00CC0E97" w:rsidRPr="00EC1025">
        <w:t xml:space="preserve">Na prvom </w:t>
      </w:r>
      <w:r w:rsidR="00F14C36" w:rsidRPr="00EC1025">
        <w:t>zasadnutí</w:t>
      </w:r>
      <w:r w:rsidR="00CC0E97" w:rsidRPr="00EC1025">
        <w:t xml:space="preserve"> </w:t>
      </w:r>
      <w:r w:rsidRPr="00EC1025">
        <w:t xml:space="preserve">špeciálnej </w:t>
      </w:r>
      <w:r w:rsidR="00C12DE0">
        <w:t>volebnej komisie</w:t>
      </w:r>
      <w:r w:rsidR="00CC0E97" w:rsidRPr="00EC1025">
        <w:t xml:space="preserve"> </w:t>
      </w:r>
      <w:r w:rsidR="00880518" w:rsidRPr="00EC1025">
        <w:t xml:space="preserve">starosta </w:t>
      </w:r>
      <w:r w:rsidR="000A3D37" w:rsidRPr="000769F2">
        <w:rPr>
          <w:shd w:val="clear" w:color="auto" w:fill="FFFFFF"/>
        </w:rPr>
        <w:t>určenej</w:t>
      </w:r>
      <w:r w:rsidR="000A3D37">
        <w:rPr>
          <w:shd w:val="clear" w:color="auto" w:fill="FFFFFF"/>
        </w:rPr>
        <w:t xml:space="preserve"> </w:t>
      </w:r>
      <w:r w:rsidR="00880518" w:rsidRPr="00EC1025">
        <w:t xml:space="preserve">obce </w:t>
      </w:r>
      <w:r w:rsidR="00CC0E97" w:rsidRPr="00EC1025">
        <w:t xml:space="preserve">určí </w:t>
      </w:r>
      <w:r w:rsidR="00BC6851" w:rsidRPr="00EC1025">
        <w:t xml:space="preserve">žrebom </w:t>
      </w:r>
      <w:r w:rsidR="00CC0E97" w:rsidRPr="00EC1025">
        <w:t>zo všetkých členov</w:t>
      </w:r>
      <w:r w:rsidR="00880518" w:rsidRPr="00EC1025">
        <w:t xml:space="preserve"> špeciálnej</w:t>
      </w:r>
      <w:r w:rsidR="00CC0E97" w:rsidRPr="00EC1025">
        <w:t xml:space="preserve"> </w:t>
      </w:r>
      <w:r w:rsidR="00C12DE0">
        <w:t>volebnej komisie</w:t>
      </w:r>
      <w:r w:rsidR="00CC0E97" w:rsidRPr="00EC1025">
        <w:t xml:space="preserve"> poradie, v akom budú </w:t>
      </w:r>
      <w:r w:rsidR="007C2604" w:rsidRPr="00EC1025">
        <w:t>č</w:t>
      </w:r>
      <w:r w:rsidR="00CC0E97" w:rsidRPr="00EC1025">
        <w:t xml:space="preserve">lenovia špeciálnej </w:t>
      </w:r>
      <w:r w:rsidR="00C12DE0">
        <w:t>volebnej komisie</w:t>
      </w:r>
      <w:r w:rsidR="00CC0E97" w:rsidRPr="00EC1025">
        <w:t xml:space="preserve"> vyslaní v</w:t>
      </w:r>
      <w:r w:rsidRPr="00EC1025">
        <w:t> </w:t>
      </w:r>
      <w:r w:rsidR="00CC0E97" w:rsidRPr="00EC1025">
        <w:t>deň</w:t>
      </w:r>
      <w:r w:rsidRPr="00EC1025">
        <w:t xml:space="preserve"> konania</w:t>
      </w:r>
      <w:r w:rsidR="00880518" w:rsidRPr="00EC1025">
        <w:t xml:space="preserve"> spojených</w:t>
      </w:r>
      <w:r w:rsidRPr="00EC1025">
        <w:t xml:space="preserve"> volieb</w:t>
      </w:r>
      <w:r w:rsidR="00CC0E97" w:rsidRPr="00EC1025">
        <w:t xml:space="preserve"> </w:t>
      </w:r>
      <w:r w:rsidR="00B32AA7" w:rsidRPr="00EC1025">
        <w:t>so špeciálnou schránkou</w:t>
      </w:r>
      <w:r w:rsidR="00880518" w:rsidRPr="00EC1025">
        <w:t xml:space="preserve"> </w:t>
      </w:r>
      <w:r w:rsidR="006D0F38" w:rsidRPr="00EC1025">
        <w:t>k</w:t>
      </w:r>
      <w:r w:rsidR="00880518" w:rsidRPr="00EC1025">
        <w:t xml:space="preserve"> oprávneným </w:t>
      </w:r>
      <w:r w:rsidR="006D0F38" w:rsidRPr="00EC1025">
        <w:t>voličom, ktorí požiadali o</w:t>
      </w:r>
      <w:r w:rsidR="00880518" w:rsidRPr="00EC1025">
        <w:t xml:space="preserve"> špeciálny spôsob hlasovania podľa tohto </w:t>
      </w:r>
      <w:r w:rsidR="00880518" w:rsidRPr="00A34E07">
        <w:t>zákona</w:t>
      </w:r>
      <w:r w:rsidR="00BC6851" w:rsidRPr="00A34E07">
        <w:t>.</w:t>
      </w:r>
    </w:p>
    <w:p w14:paraId="3F735F75" w14:textId="3D0D425F" w:rsidR="00205E03" w:rsidRPr="004B4AA1" w:rsidRDefault="00BC6851" w:rsidP="005A6C48">
      <w:pPr>
        <w:pStyle w:val="Odsekzoznamu"/>
        <w:numPr>
          <w:ilvl w:val="0"/>
          <w:numId w:val="4"/>
        </w:numPr>
        <w:spacing w:after="240"/>
        <w:ind w:left="0" w:firstLine="284"/>
        <w:contextualSpacing w:val="0"/>
      </w:pPr>
      <w:r w:rsidRPr="00A34E07">
        <w:t>Hlasovanie do špeciálnej</w:t>
      </w:r>
      <w:r w:rsidR="00640166" w:rsidRPr="00A34E07">
        <w:t xml:space="preserve"> schránky zabezpečujú </w:t>
      </w:r>
      <w:r w:rsidR="00333D2A" w:rsidRPr="00A34E07">
        <w:t xml:space="preserve">vždy </w:t>
      </w:r>
      <w:r w:rsidR="00640166" w:rsidRPr="00A34E07">
        <w:t xml:space="preserve">dvaja vyslaní členovia špeciálnej </w:t>
      </w:r>
      <w:r w:rsidR="00C12DE0">
        <w:t>volebnej komisie</w:t>
      </w:r>
      <w:r w:rsidR="00640166" w:rsidRPr="00A34E07">
        <w:t xml:space="preserve">. </w:t>
      </w:r>
      <w:r w:rsidR="006D0F38" w:rsidRPr="00A34E07">
        <w:t xml:space="preserve">Ak v deň konania </w:t>
      </w:r>
      <w:r w:rsidR="00CC3CEB" w:rsidRPr="00A34E07">
        <w:t xml:space="preserve">spojených </w:t>
      </w:r>
      <w:r w:rsidR="006D0F38" w:rsidRPr="00A34E07">
        <w:t xml:space="preserve">volieb bude z dôvodu </w:t>
      </w:r>
      <w:r w:rsidR="00AC6A5B" w:rsidRPr="0013064B">
        <w:t xml:space="preserve">podstatného </w:t>
      </w:r>
      <w:r w:rsidR="006D0F38" w:rsidRPr="00A34E07">
        <w:t>zvýšenia počtu oprávnených voličov</w:t>
      </w:r>
      <w:r w:rsidR="001709FD" w:rsidRPr="00A34E07">
        <w:t>, ktorí požiadali o</w:t>
      </w:r>
      <w:r w:rsidR="00880518" w:rsidRPr="00A34E07">
        <w:t> špeciálny spôsob hlasovania,</w:t>
      </w:r>
      <w:r w:rsidR="006D0F38" w:rsidRPr="00A34E07">
        <w:t xml:space="preserve"> </w:t>
      </w:r>
      <w:r w:rsidR="007C2604" w:rsidRPr="00A34E07">
        <w:t xml:space="preserve">alebo z iných závažných dôvodov </w:t>
      </w:r>
      <w:r w:rsidR="006D0F38" w:rsidRPr="00A34E07">
        <w:t xml:space="preserve">potrebné zabezpečiť </w:t>
      </w:r>
      <w:r w:rsidR="00205E03" w:rsidRPr="00A34E07">
        <w:t xml:space="preserve">vyslanie ďalších členov špeciálnej </w:t>
      </w:r>
      <w:r w:rsidR="00C12DE0">
        <w:t>volebnej komisie</w:t>
      </w:r>
      <w:r w:rsidR="00205E03" w:rsidRPr="00A34E07">
        <w:t xml:space="preserve"> so špeciálnou </w:t>
      </w:r>
      <w:r w:rsidR="007C2604" w:rsidRPr="00A34E07">
        <w:t>s</w:t>
      </w:r>
      <w:r w:rsidR="00205E03" w:rsidRPr="00A34E07">
        <w:t xml:space="preserve">chránkou, starosta </w:t>
      </w:r>
      <w:r w:rsidR="000A3D37" w:rsidRPr="00A34E07">
        <w:rPr>
          <w:shd w:val="clear" w:color="auto" w:fill="FFFFFF"/>
        </w:rPr>
        <w:t xml:space="preserve">určenej </w:t>
      </w:r>
      <w:r w:rsidR="00205E03" w:rsidRPr="00A34E07">
        <w:t xml:space="preserve">obce </w:t>
      </w:r>
      <w:r w:rsidR="00640166" w:rsidRPr="00A34E07">
        <w:t>po</w:t>
      </w:r>
      <w:r w:rsidR="00880518" w:rsidRPr="00A34E07">
        <w:t xml:space="preserve"> predchádzajúcom</w:t>
      </w:r>
      <w:r w:rsidR="00640166" w:rsidRPr="00A34E07">
        <w:t xml:space="preserve"> súhlase </w:t>
      </w:r>
      <w:r w:rsidR="00567B48" w:rsidRPr="00A34E07">
        <w:t xml:space="preserve">predsedu </w:t>
      </w:r>
      <w:r w:rsidR="00640166" w:rsidRPr="00A34E07">
        <w:t xml:space="preserve">okresnej volebnej </w:t>
      </w:r>
      <w:r w:rsidR="00C12DE0">
        <w:t>komisie</w:t>
      </w:r>
      <w:r w:rsidR="00640166" w:rsidRPr="00A34E07">
        <w:t xml:space="preserve"> rozhodne o počte ďal</w:t>
      </w:r>
      <w:r w:rsidR="00333D2A" w:rsidRPr="00A34E07">
        <w:t xml:space="preserve">ších vyslaných členov špeciálnej </w:t>
      </w:r>
      <w:r w:rsidR="00C12DE0">
        <w:t>volebnej komisie</w:t>
      </w:r>
      <w:r w:rsidR="00333D2A" w:rsidRPr="00A34E07">
        <w:t xml:space="preserve"> v porad</w:t>
      </w:r>
      <w:r w:rsidR="007C2604" w:rsidRPr="00A34E07">
        <w:t>í ur</w:t>
      </w:r>
      <w:r w:rsidR="00880518" w:rsidRPr="00A34E07">
        <w:t>čenom žrebom podľa odseku 1</w:t>
      </w:r>
      <w:r w:rsidR="00175AC7" w:rsidRPr="00A34E07">
        <w:t>3</w:t>
      </w:r>
      <w:r w:rsidR="00333D2A" w:rsidRPr="00A34E07">
        <w:t>.</w:t>
      </w:r>
      <w:r w:rsidR="00640166" w:rsidRPr="00A34E07">
        <w:t xml:space="preserve"> </w:t>
      </w:r>
      <w:r w:rsidR="00BB3EB4" w:rsidRPr="00A34E07">
        <w:t>Ak z dôvodu veľkého počtu oprávnených voličov, ktorí požiadali o špeciálny spôsob hlasovania</w:t>
      </w:r>
      <w:r w:rsidR="00A34E07" w:rsidRPr="00A34E07">
        <w:t>,</w:t>
      </w:r>
      <w:r w:rsidR="00BB3EB4" w:rsidRPr="00A34E07">
        <w:t xml:space="preserve"> nebude možné zabezpečiť špeciálny spôsob hlasovania </w:t>
      </w:r>
      <w:r w:rsidR="003F4686" w:rsidRPr="00A34E07">
        <w:t>vyslaním</w:t>
      </w:r>
      <w:r w:rsidR="00BB3EB4" w:rsidRPr="00A34E07">
        <w:t xml:space="preserve"> všetkých členov </w:t>
      </w:r>
      <w:r w:rsidR="005B5335" w:rsidRPr="00A34E07">
        <w:t xml:space="preserve">špeciálnej </w:t>
      </w:r>
      <w:r w:rsidR="00C12DE0">
        <w:t>volebnej komisie</w:t>
      </w:r>
      <w:r w:rsidR="00BB3EB4" w:rsidRPr="00A34E07">
        <w:t xml:space="preserve">, starosta určenej obce po predchádzajúcom súhlase </w:t>
      </w:r>
      <w:r w:rsidR="00BB3EB4" w:rsidRPr="004B4AA1">
        <w:t>predno</w:t>
      </w:r>
      <w:r w:rsidR="00BB3EB4" w:rsidRPr="00A34E07">
        <w:t xml:space="preserve">stu okresného </w:t>
      </w:r>
      <w:r w:rsidR="00DD75C6" w:rsidRPr="00A34E07">
        <w:t>úradu</w:t>
      </w:r>
      <w:r w:rsidR="00BB3EB4" w:rsidRPr="00A34E07">
        <w:t xml:space="preserve"> </w:t>
      </w:r>
      <w:r w:rsidR="001B2A0D" w:rsidRPr="00A34E07">
        <w:t>vymenuje</w:t>
      </w:r>
      <w:r w:rsidR="00BB3EB4" w:rsidRPr="00A34E07">
        <w:t xml:space="preserve"> ďalších členov</w:t>
      </w:r>
      <w:r w:rsidR="005B5335" w:rsidRPr="00A34E07">
        <w:t xml:space="preserve"> špeciálnej</w:t>
      </w:r>
      <w:r w:rsidR="004B4AA1">
        <w:t xml:space="preserve"> </w:t>
      </w:r>
      <w:r w:rsidR="00C12DE0">
        <w:t>volebnej komisie</w:t>
      </w:r>
      <w:r w:rsidR="004B4AA1">
        <w:t xml:space="preserve"> v potrebnom počte.</w:t>
      </w:r>
    </w:p>
    <w:p w14:paraId="5A404B89" w14:textId="7E649486" w:rsidR="00EC1025" w:rsidRPr="0013064B" w:rsidRDefault="00CC3CEB" w:rsidP="005A6C48">
      <w:pPr>
        <w:pStyle w:val="Odsekzoznamu"/>
        <w:numPr>
          <w:ilvl w:val="0"/>
          <w:numId w:val="4"/>
        </w:numPr>
        <w:spacing w:after="240"/>
        <w:ind w:left="0" w:firstLine="284"/>
        <w:contextualSpacing w:val="0"/>
      </w:pPr>
      <w:r w:rsidRPr="00EC1025">
        <w:t xml:space="preserve">Ak v územnom obvode špeciálnej </w:t>
      </w:r>
      <w:r w:rsidR="00C12DE0">
        <w:t>volebnej komisie</w:t>
      </w:r>
      <w:r w:rsidR="00EA7930" w:rsidRPr="0013064B">
        <w:t xml:space="preserve"> na základe informácie podľa § 7</w:t>
      </w:r>
      <w:r w:rsidR="00321CF1" w:rsidRPr="0013064B">
        <w:t xml:space="preserve"> ods. 6</w:t>
      </w:r>
      <w:r w:rsidRPr="0013064B">
        <w:t xml:space="preserve"> nepožiada žiaden z oprávnených voličov o špeciálny spôsob hlasovania, </w:t>
      </w:r>
      <w:r w:rsidR="00C12DE0">
        <w:t>špeciálna volebná komisia</w:t>
      </w:r>
      <w:r w:rsidRPr="0013064B">
        <w:t xml:space="preserve"> </w:t>
      </w:r>
      <w:r w:rsidR="00321CF1" w:rsidRPr="0013064B">
        <w:t xml:space="preserve">nezačne vykonávať svoju činnosť; starosta </w:t>
      </w:r>
      <w:r w:rsidR="000A3D37" w:rsidRPr="0013064B">
        <w:rPr>
          <w:shd w:val="clear" w:color="auto" w:fill="FFFFFF"/>
        </w:rPr>
        <w:t xml:space="preserve">určenej </w:t>
      </w:r>
      <w:r w:rsidR="00321CF1" w:rsidRPr="0013064B">
        <w:t xml:space="preserve">obce oznámi túto skutočnosť špeciálnej </w:t>
      </w:r>
      <w:r w:rsidR="00C12DE0">
        <w:t>volebnej komisii</w:t>
      </w:r>
      <w:r w:rsidR="00321CF1" w:rsidRPr="0013064B">
        <w:t xml:space="preserve"> a predsedovi okresnej volebnej </w:t>
      </w:r>
      <w:r w:rsidR="00C12DE0">
        <w:t xml:space="preserve"> komisie</w:t>
      </w:r>
      <w:r w:rsidR="00321CF1" w:rsidRPr="0013064B">
        <w:t xml:space="preserve"> najneskôr do </w:t>
      </w:r>
      <w:r w:rsidR="008C5118" w:rsidRPr="0013064B">
        <w:t>16.</w:t>
      </w:r>
      <w:r w:rsidR="00321CF1" w:rsidRPr="0013064B">
        <w:t xml:space="preserve"> hodiny v posledný pracovný deň predo dňom konania spojených volieb.</w:t>
      </w:r>
      <w:r w:rsidRPr="0013064B">
        <w:t xml:space="preserve"> </w:t>
      </w:r>
    </w:p>
    <w:p w14:paraId="71B51CD0" w14:textId="3B872A71" w:rsidR="00CC3CEB" w:rsidRPr="0013064B" w:rsidRDefault="00EC1025" w:rsidP="00EC1025">
      <w:pPr>
        <w:pStyle w:val="Odsekzoznamu"/>
        <w:numPr>
          <w:ilvl w:val="0"/>
          <w:numId w:val="4"/>
        </w:numPr>
        <w:spacing w:after="240"/>
        <w:ind w:left="0" w:firstLine="284"/>
        <w:contextualSpacing w:val="0"/>
        <w:rPr>
          <w:shd w:val="clear" w:color="auto" w:fill="FFFFFF"/>
        </w:rPr>
      </w:pPr>
      <w:r w:rsidRPr="0013064B">
        <w:rPr>
          <w:shd w:val="clear" w:color="auto" w:fill="FFFFFF"/>
        </w:rPr>
        <w:t xml:space="preserve">Ak starosta </w:t>
      </w:r>
      <w:r w:rsidR="000A3D37" w:rsidRPr="0013064B">
        <w:rPr>
          <w:shd w:val="clear" w:color="auto" w:fill="FFFFFF"/>
        </w:rPr>
        <w:t xml:space="preserve">určenej </w:t>
      </w:r>
      <w:r w:rsidRPr="0013064B">
        <w:rPr>
          <w:shd w:val="clear" w:color="auto" w:fill="FFFFFF"/>
        </w:rPr>
        <w:t>obce nesplní</w:t>
      </w:r>
      <w:r w:rsidR="008C5118" w:rsidRPr="0013064B">
        <w:rPr>
          <w:shd w:val="clear" w:color="auto" w:fill="FFFFFF"/>
        </w:rPr>
        <w:t xml:space="preserve"> úlohy podľa odsekov 9 a</w:t>
      </w:r>
      <w:r w:rsidR="00853BB8" w:rsidRPr="0013064B">
        <w:rPr>
          <w:shd w:val="clear" w:color="auto" w:fill="FFFFFF"/>
        </w:rPr>
        <w:t xml:space="preserve"> 12 až </w:t>
      </w:r>
      <w:r w:rsidR="000875D0" w:rsidRPr="0013064B">
        <w:rPr>
          <w:shd w:val="clear" w:color="auto" w:fill="FFFFFF"/>
        </w:rPr>
        <w:t>15</w:t>
      </w:r>
      <w:r w:rsidRPr="0013064B">
        <w:rPr>
          <w:shd w:val="clear" w:color="auto" w:fill="FFFFFF"/>
        </w:rPr>
        <w:t xml:space="preserve">, bezodkladne zabezpečí ich splnenie prednosta okresného úradu.  </w:t>
      </w:r>
    </w:p>
    <w:p w14:paraId="6819F663" w14:textId="7953F972" w:rsidR="0034742F" w:rsidRPr="00143007" w:rsidRDefault="00AD51EB" w:rsidP="00DF7480">
      <w:pPr>
        <w:pStyle w:val="Odsekzoznamu"/>
        <w:spacing w:after="240"/>
        <w:ind w:left="0"/>
        <w:contextualSpacing w:val="0"/>
        <w:jc w:val="center"/>
      </w:pPr>
      <w:r>
        <w:lastRenderedPageBreak/>
        <w:t>§ 7</w:t>
      </w:r>
    </w:p>
    <w:p w14:paraId="76445FD6" w14:textId="176AEE6B" w:rsidR="00CC3CEB" w:rsidRPr="00143007" w:rsidRDefault="005E723E" w:rsidP="00CC3CEB">
      <w:pPr>
        <w:pStyle w:val="Odsekzoznamu"/>
        <w:spacing w:after="240"/>
        <w:ind w:left="0"/>
        <w:contextualSpacing w:val="0"/>
        <w:jc w:val="center"/>
      </w:pPr>
      <w:r w:rsidRPr="00143007">
        <w:t>Špeciálne z</w:t>
      </w:r>
      <w:r w:rsidR="000548E9" w:rsidRPr="00143007">
        <w:t>oznam</w:t>
      </w:r>
      <w:r w:rsidR="00CF0DE1" w:rsidRPr="00143007">
        <w:t>y</w:t>
      </w:r>
      <w:r w:rsidR="000548E9" w:rsidRPr="00143007">
        <w:t xml:space="preserve"> oprávnených voličov</w:t>
      </w:r>
    </w:p>
    <w:p w14:paraId="01E3C19F" w14:textId="61EDAE2B" w:rsidR="000548E9" w:rsidRPr="00305861" w:rsidRDefault="00CC3CEB" w:rsidP="000548E9">
      <w:pPr>
        <w:pStyle w:val="Odsekzoznamu"/>
        <w:numPr>
          <w:ilvl w:val="0"/>
          <w:numId w:val="13"/>
        </w:numPr>
        <w:spacing w:after="240"/>
        <w:ind w:left="0" w:firstLine="284"/>
        <w:contextualSpacing w:val="0"/>
        <w:rPr>
          <w:color w:val="000000" w:themeColor="text1"/>
        </w:rPr>
      </w:pPr>
      <w:r>
        <w:t xml:space="preserve">Na účely vykonania špeciálneho spôsobu hlasovania v spojených voľbách podľa tohto zákona sa vyhotovuje </w:t>
      </w:r>
      <w:r w:rsidR="00F15C42">
        <w:t xml:space="preserve">osobitne </w:t>
      </w:r>
      <w:r w:rsidRPr="00143007">
        <w:t>špeciálny zoznam oprávnených voličov pre voľby do orgánov samosprávnych krajov a</w:t>
      </w:r>
      <w:r w:rsidR="00F15C42">
        <w:t xml:space="preserve"> osobitne </w:t>
      </w:r>
      <w:r w:rsidRPr="00143007">
        <w:t>špeciálny zoznam oprávnených voličov pre voľby do orgánov samosprávy obcí</w:t>
      </w:r>
      <w:r>
        <w:t xml:space="preserve"> (ďalej len „špeciálne zoznamy </w:t>
      </w:r>
      <w:r w:rsidRPr="00305861">
        <w:rPr>
          <w:color w:val="000000" w:themeColor="text1"/>
        </w:rPr>
        <w:t>voličov“)</w:t>
      </w:r>
      <w:r w:rsidR="002A012B" w:rsidRPr="00305861">
        <w:rPr>
          <w:color w:val="000000" w:themeColor="text1"/>
        </w:rPr>
        <w:t xml:space="preserve">, a to </w:t>
      </w:r>
      <w:r w:rsidR="00A85DE1" w:rsidRPr="00305861">
        <w:rPr>
          <w:color w:val="000000" w:themeColor="text1"/>
        </w:rPr>
        <w:t>podľa príslušného volebného obvodu pre voľby poslancov obecného zastupiteľstva podľa miesta trvalého pobytu oprávneného voliča, ktorý požiadal o špeciálny spôsob hlasovania</w:t>
      </w:r>
      <w:r w:rsidRPr="00305861">
        <w:rPr>
          <w:color w:val="000000" w:themeColor="text1"/>
        </w:rPr>
        <w:t>.</w:t>
      </w:r>
    </w:p>
    <w:p w14:paraId="4AE31811" w14:textId="433D138E" w:rsidR="002A012B" w:rsidRPr="00305861" w:rsidRDefault="000B1762" w:rsidP="002A012B">
      <w:pPr>
        <w:pStyle w:val="Odsekzoznamu"/>
        <w:numPr>
          <w:ilvl w:val="0"/>
          <w:numId w:val="13"/>
        </w:numPr>
        <w:spacing w:after="240"/>
        <w:ind w:left="0" w:firstLine="284"/>
        <w:contextualSpacing w:val="0"/>
        <w:rPr>
          <w:color w:val="000000" w:themeColor="text1"/>
        </w:rPr>
      </w:pPr>
      <w:r>
        <w:t xml:space="preserve">Špeciálne zoznamy voličov vyhotovuje </w:t>
      </w:r>
      <w:r w:rsidRPr="00305861">
        <w:rPr>
          <w:color w:val="000000" w:themeColor="text1"/>
        </w:rPr>
        <w:t>z</w:t>
      </w:r>
      <w:r w:rsidR="00CC3CEB" w:rsidRPr="00305861">
        <w:rPr>
          <w:color w:val="000000" w:themeColor="text1"/>
        </w:rPr>
        <w:t xml:space="preserve">apisovateľ miestnej volebnej </w:t>
      </w:r>
      <w:r w:rsidR="00C12DE0">
        <w:rPr>
          <w:color w:val="000000" w:themeColor="text1"/>
        </w:rPr>
        <w:t>komisie</w:t>
      </w:r>
      <w:r w:rsidR="00E65EB1" w:rsidRPr="00305861">
        <w:rPr>
          <w:color w:val="000000" w:themeColor="text1"/>
        </w:rPr>
        <w:t xml:space="preserve"> a v </w:t>
      </w:r>
      <w:r w:rsidR="00305861">
        <w:rPr>
          <w:color w:val="000000" w:themeColor="text1"/>
        </w:rPr>
        <w:t>meste</w:t>
      </w:r>
      <w:r w:rsidR="00E65EB1" w:rsidRPr="00305861">
        <w:rPr>
          <w:color w:val="000000" w:themeColor="text1"/>
        </w:rPr>
        <w:t xml:space="preserve"> zapisovateľ mestskej volebnej </w:t>
      </w:r>
      <w:r w:rsidR="00C12DE0">
        <w:rPr>
          <w:color w:val="000000" w:themeColor="text1"/>
        </w:rPr>
        <w:t xml:space="preserve"> komisie</w:t>
      </w:r>
      <w:r w:rsidR="00CC3CEB" w:rsidRPr="00305861">
        <w:rPr>
          <w:color w:val="000000" w:themeColor="text1"/>
        </w:rPr>
        <w:t xml:space="preserve"> (ďalej len „zapisovateľ“) na základe žiadosti oprávneného voliča o</w:t>
      </w:r>
      <w:r w:rsidR="00E65EB1" w:rsidRPr="00305861">
        <w:rPr>
          <w:color w:val="000000" w:themeColor="text1"/>
        </w:rPr>
        <w:t xml:space="preserve"> špeciálny spôsob hlasovania</w:t>
      </w:r>
      <w:r w:rsidR="003015CF">
        <w:rPr>
          <w:color w:val="000000" w:themeColor="text1"/>
        </w:rPr>
        <w:t xml:space="preserve"> v rozsahu údajov podľa odseku 4</w:t>
      </w:r>
      <w:r w:rsidR="00CC3CEB" w:rsidRPr="00305861">
        <w:rPr>
          <w:color w:val="000000" w:themeColor="text1"/>
        </w:rPr>
        <w:t>.</w:t>
      </w:r>
      <w:r w:rsidR="002A012B" w:rsidRPr="00305861">
        <w:rPr>
          <w:color w:val="000000" w:themeColor="text1"/>
        </w:rPr>
        <w:t xml:space="preserve"> </w:t>
      </w:r>
    </w:p>
    <w:p w14:paraId="4FF8CCEF" w14:textId="12883FB9" w:rsidR="00E65EB1" w:rsidRDefault="000548E9" w:rsidP="00280782">
      <w:pPr>
        <w:pStyle w:val="Odsekzoznamu"/>
        <w:numPr>
          <w:ilvl w:val="0"/>
          <w:numId w:val="13"/>
        </w:numPr>
        <w:spacing w:after="240"/>
        <w:ind w:left="0" w:firstLine="284"/>
        <w:contextualSpacing w:val="0"/>
      </w:pPr>
      <w:r w:rsidRPr="00143007">
        <w:t xml:space="preserve">Oprávnený volič </w:t>
      </w:r>
      <w:r w:rsidR="009D025D" w:rsidRPr="00143007">
        <w:t xml:space="preserve">podáva </w:t>
      </w:r>
      <w:r w:rsidR="009D025D" w:rsidRPr="00305861">
        <w:rPr>
          <w:color w:val="000000" w:themeColor="text1"/>
        </w:rPr>
        <w:t>žiadosť</w:t>
      </w:r>
      <w:r w:rsidR="00305861" w:rsidRPr="00305861">
        <w:rPr>
          <w:color w:val="000000" w:themeColor="text1"/>
        </w:rPr>
        <w:t xml:space="preserve"> o</w:t>
      </w:r>
      <w:r w:rsidR="00E65EB1" w:rsidRPr="00305861">
        <w:rPr>
          <w:color w:val="000000" w:themeColor="text1"/>
        </w:rPr>
        <w:t xml:space="preserve"> špeciálny spôsob hlasovania</w:t>
      </w:r>
      <w:r w:rsidR="006C0363" w:rsidRPr="00305861">
        <w:rPr>
          <w:color w:val="000000" w:themeColor="text1"/>
        </w:rPr>
        <w:t xml:space="preserve"> </w:t>
      </w:r>
      <w:r w:rsidR="00BE68C9" w:rsidRPr="00143007">
        <w:t>zapisovateľ</w:t>
      </w:r>
      <w:r w:rsidR="009D025D" w:rsidRPr="00143007">
        <w:t>ovi</w:t>
      </w:r>
      <w:r w:rsidR="00BE68C9" w:rsidRPr="00143007">
        <w:t xml:space="preserve"> obce svojho trvalého pobytu</w:t>
      </w:r>
      <w:r w:rsidR="00F546CD" w:rsidRPr="00143007">
        <w:t xml:space="preserve"> sám alebo prostredníctvom inej osoby</w:t>
      </w:r>
      <w:r w:rsidRPr="00143007">
        <w:t>,</w:t>
      </w:r>
      <w:r w:rsidR="00FC2CC6" w:rsidRPr="00143007">
        <w:t xml:space="preserve"> </w:t>
      </w:r>
      <w:r w:rsidR="009D025D" w:rsidRPr="00143007">
        <w:t xml:space="preserve">a to </w:t>
      </w:r>
      <w:r w:rsidR="00FC2CC6" w:rsidRPr="00143007">
        <w:t>telefonicky</w:t>
      </w:r>
      <w:r w:rsidR="00884F1B" w:rsidRPr="00143007">
        <w:t xml:space="preserve"> v úradných hodinách </w:t>
      </w:r>
      <w:r w:rsidR="007D476B" w:rsidRPr="00143007">
        <w:t>obce</w:t>
      </w:r>
      <w:r w:rsidR="000A3D37">
        <w:t xml:space="preserve"> </w:t>
      </w:r>
      <w:r w:rsidR="000A3D37" w:rsidRPr="00853BB8">
        <w:t>svojho trvalého pobytu</w:t>
      </w:r>
      <w:r w:rsidR="00884F1B" w:rsidRPr="00853BB8">
        <w:t>; v</w:t>
      </w:r>
      <w:r w:rsidR="00884F1B" w:rsidRPr="00143007">
        <w:t xml:space="preserve"> </w:t>
      </w:r>
      <w:r w:rsidR="00FC2CC6" w:rsidRPr="00143007">
        <w:t>p</w:t>
      </w:r>
      <w:r w:rsidR="00884F1B" w:rsidRPr="00143007">
        <w:t>osledný</w:t>
      </w:r>
      <w:r w:rsidR="00FC2CC6" w:rsidRPr="00143007">
        <w:t xml:space="preserve"> </w:t>
      </w:r>
      <w:r w:rsidR="00884F1B" w:rsidRPr="00143007">
        <w:t>pracovný deň</w:t>
      </w:r>
      <w:r w:rsidR="00FC2CC6" w:rsidRPr="00143007">
        <w:t xml:space="preserve"> predo dňom konania </w:t>
      </w:r>
      <w:r w:rsidR="007D476B" w:rsidRPr="00143007">
        <w:t>spojených volieb</w:t>
      </w:r>
      <w:r w:rsidR="00884F1B" w:rsidRPr="00143007">
        <w:t xml:space="preserve"> môže podať žiadosť najneskôr do dvanástej hodiny</w:t>
      </w:r>
      <w:r w:rsidR="00FC2CC6" w:rsidRPr="00143007">
        <w:t>.</w:t>
      </w:r>
      <w:r w:rsidR="00D91981" w:rsidRPr="00143007">
        <w:t xml:space="preserve"> </w:t>
      </w:r>
    </w:p>
    <w:p w14:paraId="6DD28737" w14:textId="2EF487D6" w:rsidR="005B7BEB" w:rsidRDefault="00E65EB1" w:rsidP="00E65EB1">
      <w:pPr>
        <w:pStyle w:val="Odsekzoznamu"/>
        <w:numPr>
          <w:ilvl w:val="0"/>
          <w:numId w:val="13"/>
        </w:numPr>
        <w:ind w:left="0" w:firstLine="284"/>
        <w:contextualSpacing w:val="0"/>
      </w:pPr>
      <w:r>
        <w:rPr>
          <w:color w:val="000000" w:themeColor="text1"/>
        </w:rPr>
        <w:t>Oprávnený volič v</w:t>
      </w:r>
      <w:r w:rsidR="005B7BEB" w:rsidRPr="00E65EB1">
        <w:rPr>
          <w:color w:val="000000" w:themeColor="text1"/>
        </w:rPr>
        <w:t xml:space="preserve"> žiadosti </w:t>
      </w:r>
      <w:r w:rsidR="005B7BEB">
        <w:t>oznámi</w:t>
      </w:r>
      <w:r w:rsidR="00D94669">
        <w:t xml:space="preserve"> zapisovateľovi údaje v rozsahu</w:t>
      </w:r>
    </w:p>
    <w:p w14:paraId="409A43F0" w14:textId="77777777" w:rsidR="005B7BEB" w:rsidRDefault="005B7BEB" w:rsidP="00F446B2">
      <w:pPr>
        <w:pStyle w:val="Odsekzoznamu"/>
        <w:numPr>
          <w:ilvl w:val="0"/>
          <w:numId w:val="14"/>
        </w:numPr>
        <w:spacing w:after="240"/>
        <w:ind w:left="567" w:hanging="283"/>
      </w:pPr>
      <w:r>
        <w:t>meno a priezvisko,</w:t>
      </w:r>
    </w:p>
    <w:p w14:paraId="792D2ADF" w14:textId="3A1BB822" w:rsidR="005B7BEB" w:rsidRPr="00853BB8" w:rsidRDefault="00800E33" w:rsidP="00F446B2">
      <w:pPr>
        <w:pStyle w:val="Odsekzoznamu"/>
        <w:numPr>
          <w:ilvl w:val="0"/>
          <w:numId w:val="14"/>
        </w:numPr>
        <w:spacing w:after="240"/>
        <w:ind w:left="567" w:hanging="283"/>
      </w:pPr>
      <w:r w:rsidRPr="00853BB8">
        <w:t>rodné číslo</w:t>
      </w:r>
      <w:r w:rsidR="005B7BEB" w:rsidRPr="00853BB8">
        <w:t>,</w:t>
      </w:r>
    </w:p>
    <w:p w14:paraId="54D2A14D" w14:textId="77777777" w:rsidR="005B7BEB" w:rsidRDefault="009F2679" w:rsidP="00F446B2">
      <w:pPr>
        <w:pStyle w:val="Odsekzoznamu"/>
        <w:numPr>
          <w:ilvl w:val="0"/>
          <w:numId w:val="14"/>
        </w:numPr>
        <w:spacing w:after="240"/>
        <w:ind w:left="567" w:hanging="283"/>
      </w:pPr>
      <w:r>
        <w:t>adresa</w:t>
      </w:r>
      <w:r w:rsidR="005B7BEB" w:rsidRPr="0034742F">
        <w:t xml:space="preserve"> trvalého pobytu</w:t>
      </w:r>
      <w:r w:rsidR="005B7BEB">
        <w:t>,</w:t>
      </w:r>
    </w:p>
    <w:p w14:paraId="2F82DD37" w14:textId="69F8DC89" w:rsidR="005B7BEB" w:rsidRPr="004B4AA1" w:rsidRDefault="009F2679" w:rsidP="00F446B2">
      <w:pPr>
        <w:pStyle w:val="Odsekzoznamu"/>
        <w:numPr>
          <w:ilvl w:val="0"/>
          <w:numId w:val="14"/>
        </w:numPr>
        <w:spacing w:after="240"/>
        <w:ind w:left="567" w:hanging="283"/>
        <w:rPr>
          <w:color w:val="000000" w:themeColor="text1"/>
        </w:rPr>
      </w:pPr>
      <w:r w:rsidRPr="004B4AA1">
        <w:rPr>
          <w:color w:val="000000" w:themeColor="text1"/>
        </w:rPr>
        <w:t>adresa</w:t>
      </w:r>
      <w:r w:rsidR="005B7BEB" w:rsidRPr="004B4AA1">
        <w:rPr>
          <w:color w:val="000000" w:themeColor="text1"/>
        </w:rPr>
        <w:t xml:space="preserve"> miesta, </w:t>
      </w:r>
      <w:r w:rsidR="004F3899" w:rsidRPr="004B4AA1">
        <w:rPr>
          <w:color w:val="000000" w:themeColor="text1"/>
        </w:rPr>
        <w:t xml:space="preserve">na </w:t>
      </w:r>
      <w:r w:rsidR="00054777" w:rsidRPr="004B4AA1">
        <w:rPr>
          <w:color w:val="000000" w:themeColor="text1"/>
        </w:rPr>
        <w:t>ktorom</w:t>
      </w:r>
      <w:r w:rsidR="00CF3573" w:rsidRPr="004B4AA1">
        <w:rPr>
          <w:color w:val="000000" w:themeColor="text1"/>
        </w:rPr>
        <w:t xml:space="preserve"> žiada </w:t>
      </w:r>
      <w:r w:rsidR="00AD6C7B" w:rsidRPr="004B4AA1">
        <w:rPr>
          <w:color w:val="000000" w:themeColor="text1"/>
        </w:rPr>
        <w:t>vykonať hlasovanie</w:t>
      </w:r>
      <w:r w:rsidR="00CF3573" w:rsidRPr="004B4AA1">
        <w:rPr>
          <w:color w:val="000000" w:themeColor="text1"/>
        </w:rPr>
        <w:t xml:space="preserve"> špeciálnym spôsobom</w:t>
      </w:r>
      <w:r w:rsidR="005224B9" w:rsidRPr="004B4AA1">
        <w:rPr>
          <w:color w:val="000000" w:themeColor="text1"/>
        </w:rPr>
        <w:t>, ak je odlišná od adresy trvalého pobytu</w:t>
      </w:r>
      <w:r w:rsidR="00CF3573" w:rsidRPr="004B4AA1">
        <w:rPr>
          <w:color w:val="000000" w:themeColor="text1"/>
        </w:rPr>
        <w:t xml:space="preserve">; adresa </w:t>
      </w:r>
      <w:r w:rsidR="009D025D" w:rsidRPr="004B4AA1">
        <w:rPr>
          <w:color w:val="000000" w:themeColor="text1"/>
        </w:rPr>
        <w:t>miesta</w:t>
      </w:r>
      <w:r w:rsidR="00EA6D52" w:rsidRPr="004B4AA1">
        <w:rPr>
          <w:color w:val="000000" w:themeColor="text1"/>
        </w:rPr>
        <w:t xml:space="preserve">, na </w:t>
      </w:r>
      <w:r w:rsidR="00054777" w:rsidRPr="004B4AA1">
        <w:rPr>
          <w:color w:val="000000" w:themeColor="text1"/>
        </w:rPr>
        <w:t>ktorom</w:t>
      </w:r>
      <w:r w:rsidR="00EA6D52" w:rsidRPr="004B4AA1">
        <w:rPr>
          <w:color w:val="000000" w:themeColor="text1"/>
        </w:rPr>
        <w:t xml:space="preserve"> žiada </w:t>
      </w:r>
      <w:r w:rsidR="00AD6C7B" w:rsidRPr="004B4AA1">
        <w:rPr>
          <w:color w:val="000000" w:themeColor="text1"/>
        </w:rPr>
        <w:t>vykonať hlasovanie</w:t>
      </w:r>
      <w:r w:rsidR="00EA6D52" w:rsidRPr="004B4AA1">
        <w:rPr>
          <w:color w:val="000000" w:themeColor="text1"/>
        </w:rPr>
        <w:t xml:space="preserve"> špeciálnym spôsobom</w:t>
      </w:r>
      <w:r w:rsidR="000A3D37" w:rsidRPr="004B4AA1">
        <w:rPr>
          <w:color w:val="000000" w:themeColor="text1"/>
        </w:rPr>
        <w:t>,</w:t>
      </w:r>
      <w:r w:rsidR="00CF3573" w:rsidRPr="004B4AA1">
        <w:rPr>
          <w:color w:val="000000" w:themeColor="text1"/>
        </w:rPr>
        <w:t xml:space="preserve"> sa musí nachádzať</w:t>
      </w:r>
      <w:r w:rsidR="00C405AE" w:rsidRPr="004B4AA1">
        <w:rPr>
          <w:color w:val="000000" w:themeColor="text1"/>
        </w:rPr>
        <w:t xml:space="preserve"> na území volebného obvodu</w:t>
      </w:r>
      <w:r w:rsidR="009D025D" w:rsidRPr="004B4AA1">
        <w:rPr>
          <w:color w:val="000000" w:themeColor="text1"/>
        </w:rPr>
        <w:t xml:space="preserve"> </w:t>
      </w:r>
      <w:r w:rsidR="00CF3573" w:rsidRPr="004B4AA1">
        <w:rPr>
          <w:color w:val="000000" w:themeColor="text1"/>
        </w:rPr>
        <w:t xml:space="preserve">pre voľby </w:t>
      </w:r>
      <w:r w:rsidR="00C405AE" w:rsidRPr="004B4AA1">
        <w:rPr>
          <w:color w:val="000000" w:themeColor="text1"/>
        </w:rPr>
        <w:t>poslancov</w:t>
      </w:r>
      <w:r w:rsidR="00CF3573" w:rsidRPr="004B4AA1">
        <w:rPr>
          <w:color w:val="000000" w:themeColor="text1"/>
        </w:rPr>
        <w:t xml:space="preserve"> obecného zastupiteľstva podľa miesta trvalého pobytu oprávneného voliča</w:t>
      </w:r>
      <w:r w:rsidR="009D025D" w:rsidRPr="004B4AA1">
        <w:rPr>
          <w:color w:val="000000" w:themeColor="text1"/>
        </w:rPr>
        <w:t>,</w:t>
      </w:r>
    </w:p>
    <w:p w14:paraId="4A6D6371" w14:textId="77777777" w:rsidR="005B7BEB" w:rsidRDefault="005B7BEB" w:rsidP="00F446B2">
      <w:pPr>
        <w:pStyle w:val="Odsekzoznamu"/>
        <w:numPr>
          <w:ilvl w:val="0"/>
          <w:numId w:val="14"/>
        </w:numPr>
        <w:spacing w:after="240"/>
        <w:ind w:left="567" w:hanging="283"/>
        <w:contextualSpacing w:val="0"/>
      </w:pPr>
      <w:r>
        <w:t>telefonický kontakt.</w:t>
      </w:r>
    </w:p>
    <w:p w14:paraId="618CC56F" w14:textId="6DBE808F" w:rsidR="00884F1B" w:rsidRPr="00305861" w:rsidRDefault="00F73406" w:rsidP="00BE3748">
      <w:pPr>
        <w:pStyle w:val="Odsekzoznamu"/>
        <w:numPr>
          <w:ilvl w:val="0"/>
          <w:numId w:val="13"/>
        </w:numPr>
        <w:spacing w:after="240"/>
        <w:ind w:left="0" w:firstLine="284"/>
        <w:contextualSpacing w:val="0"/>
        <w:rPr>
          <w:color w:val="000000" w:themeColor="text1"/>
        </w:rPr>
      </w:pPr>
      <w:r>
        <w:t>Na účel podávania žiadosti</w:t>
      </w:r>
      <w:r w:rsidR="00896C1C">
        <w:t xml:space="preserve"> podľa </w:t>
      </w:r>
      <w:r w:rsidR="00896C1C" w:rsidRPr="009E2192">
        <w:rPr>
          <w:color w:val="000000" w:themeColor="text1"/>
        </w:rPr>
        <w:t>odsek</w:t>
      </w:r>
      <w:r w:rsidR="00905163" w:rsidRPr="009E2192">
        <w:rPr>
          <w:color w:val="000000" w:themeColor="text1"/>
        </w:rPr>
        <w:t>u</w:t>
      </w:r>
      <w:r w:rsidRPr="009E2192">
        <w:rPr>
          <w:color w:val="000000" w:themeColor="text1"/>
        </w:rPr>
        <w:t> </w:t>
      </w:r>
      <w:r w:rsidR="009E2192" w:rsidRPr="009E2192">
        <w:rPr>
          <w:color w:val="000000" w:themeColor="text1"/>
        </w:rPr>
        <w:t xml:space="preserve">3 </w:t>
      </w:r>
      <w:r w:rsidR="009900AC" w:rsidRPr="00305861">
        <w:rPr>
          <w:color w:val="000000" w:themeColor="text1"/>
        </w:rPr>
        <w:t>obec</w:t>
      </w:r>
      <w:r w:rsidR="00E65EB1" w:rsidRPr="00305861">
        <w:rPr>
          <w:color w:val="000000" w:themeColor="text1"/>
        </w:rPr>
        <w:t xml:space="preserve"> </w:t>
      </w:r>
      <w:r w:rsidR="008B6EBA" w:rsidRPr="00E65EB1">
        <w:rPr>
          <w:color w:val="000000" w:themeColor="text1"/>
        </w:rPr>
        <w:t>najneskôr</w:t>
      </w:r>
      <w:r w:rsidR="008B6EBA" w:rsidRPr="009E2192">
        <w:rPr>
          <w:color w:val="000000" w:themeColor="text1"/>
        </w:rPr>
        <w:t xml:space="preserve"> päť pracovných dní predo dňom konania spojených volieb </w:t>
      </w:r>
      <w:r w:rsidRPr="009E2192">
        <w:rPr>
          <w:color w:val="000000" w:themeColor="text1"/>
        </w:rPr>
        <w:t xml:space="preserve">zverejní </w:t>
      </w:r>
      <w:r w:rsidR="009E2192">
        <w:rPr>
          <w:color w:val="000000" w:themeColor="text1"/>
        </w:rPr>
        <w:t xml:space="preserve">na </w:t>
      </w:r>
      <w:r w:rsidR="008B6EBA" w:rsidRPr="009E2192">
        <w:rPr>
          <w:color w:val="000000" w:themeColor="text1"/>
        </w:rPr>
        <w:t>úradnej tabuli obce a</w:t>
      </w:r>
      <w:r w:rsidR="006F74FC">
        <w:rPr>
          <w:color w:val="000000" w:themeColor="text1"/>
        </w:rPr>
        <w:t> </w:t>
      </w:r>
      <w:r w:rsidR="008B6EBA" w:rsidRPr="009E2192">
        <w:rPr>
          <w:color w:val="000000" w:themeColor="text1"/>
        </w:rPr>
        <w:t>na</w:t>
      </w:r>
      <w:r w:rsidR="006F74FC">
        <w:rPr>
          <w:color w:val="000000" w:themeColor="text1"/>
        </w:rPr>
        <w:t xml:space="preserve"> </w:t>
      </w:r>
      <w:r w:rsidR="006F74FC" w:rsidRPr="00175AC7">
        <w:t>svojom</w:t>
      </w:r>
      <w:r w:rsidR="008B6EBA" w:rsidRPr="00175AC7">
        <w:t xml:space="preserve"> </w:t>
      </w:r>
      <w:r w:rsidR="008B6EBA" w:rsidRPr="009E2192">
        <w:rPr>
          <w:color w:val="000000" w:themeColor="text1"/>
        </w:rPr>
        <w:t xml:space="preserve">webovom sídle, ak </w:t>
      </w:r>
      <w:r w:rsidR="008B6EBA" w:rsidRPr="00305861">
        <w:rPr>
          <w:color w:val="000000" w:themeColor="text1"/>
        </w:rPr>
        <w:t>ho má zriadené</w:t>
      </w:r>
      <w:r w:rsidR="009E2192" w:rsidRPr="00305861">
        <w:rPr>
          <w:color w:val="000000" w:themeColor="text1"/>
        </w:rPr>
        <w:t>,</w:t>
      </w:r>
      <w:r w:rsidR="008B6EBA" w:rsidRPr="00305861">
        <w:rPr>
          <w:color w:val="000000" w:themeColor="text1"/>
        </w:rPr>
        <w:t xml:space="preserve"> </w:t>
      </w:r>
      <w:r w:rsidR="005F54BC" w:rsidRPr="00305861">
        <w:rPr>
          <w:color w:val="000000" w:themeColor="text1"/>
        </w:rPr>
        <w:t>telefonický kontakt na</w:t>
      </w:r>
      <w:r w:rsidR="009E2192" w:rsidRPr="00305861">
        <w:rPr>
          <w:color w:val="000000" w:themeColor="text1"/>
        </w:rPr>
        <w:t xml:space="preserve"> </w:t>
      </w:r>
      <w:r w:rsidR="008B6EBA" w:rsidRPr="00305861">
        <w:rPr>
          <w:color w:val="000000" w:themeColor="text1"/>
        </w:rPr>
        <w:t>zapisovateľa</w:t>
      </w:r>
      <w:r w:rsidR="005B7BEB" w:rsidRPr="00305861">
        <w:rPr>
          <w:color w:val="000000" w:themeColor="text1"/>
        </w:rPr>
        <w:t xml:space="preserve">. </w:t>
      </w:r>
    </w:p>
    <w:p w14:paraId="49504BB3" w14:textId="5FF2C08C" w:rsidR="004505BC" w:rsidRPr="00A34E07" w:rsidRDefault="004505BC" w:rsidP="00BE3748">
      <w:pPr>
        <w:pStyle w:val="Odsekzoznamu"/>
        <w:numPr>
          <w:ilvl w:val="0"/>
          <w:numId w:val="13"/>
        </w:numPr>
        <w:spacing w:after="240"/>
        <w:ind w:left="0" w:firstLine="284"/>
        <w:contextualSpacing w:val="0"/>
        <w:rPr>
          <w:color w:val="000000" w:themeColor="text1"/>
        </w:rPr>
      </w:pPr>
      <w:r w:rsidRPr="00305861">
        <w:rPr>
          <w:color w:val="000000" w:themeColor="text1"/>
        </w:rPr>
        <w:t>V posledný pracovný deň predo dňom konania</w:t>
      </w:r>
      <w:r w:rsidR="009E2192" w:rsidRPr="00305861">
        <w:rPr>
          <w:color w:val="000000" w:themeColor="text1"/>
        </w:rPr>
        <w:t xml:space="preserve"> spojených</w:t>
      </w:r>
      <w:r w:rsidRPr="00305861">
        <w:rPr>
          <w:color w:val="000000" w:themeColor="text1"/>
        </w:rPr>
        <w:t xml:space="preserve"> volieb </w:t>
      </w:r>
      <w:r w:rsidRPr="00C12DE0">
        <w:t xml:space="preserve">do </w:t>
      </w:r>
      <w:r w:rsidR="008C5118" w:rsidRPr="00C12DE0">
        <w:t xml:space="preserve">14. </w:t>
      </w:r>
      <w:r w:rsidRPr="00C12DE0">
        <w:t xml:space="preserve">hodiny </w:t>
      </w:r>
      <w:r w:rsidRPr="00305861">
        <w:rPr>
          <w:color w:val="000000" w:themeColor="text1"/>
        </w:rPr>
        <w:t xml:space="preserve">oznámi zapisovateľ </w:t>
      </w:r>
      <w:r w:rsidR="009E2192" w:rsidRPr="00305861">
        <w:rPr>
          <w:color w:val="000000" w:themeColor="text1"/>
        </w:rPr>
        <w:t xml:space="preserve">starostovi </w:t>
      </w:r>
      <w:r w:rsidR="000A3D37" w:rsidRPr="00853BB8">
        <w:rPr>
          <w:color w:val="000000" w:themeColor="text1"/>
        </w:rPr>
        <w:t>určenej</w:t>
      </w:r>
      <w:r w:rsidR="000A3D37">
        <w:rPr>
          <w:color w:val="000000" w:themeColor="text1"/>
        </w:rPr>
        <w:t xml:space="preserve"> </w:t>
      </w:r>
      <w:r w:rsidR="009E2192" w:rsidRPr="00305861">
        <w:rPr>
          <w:color w:val="000000" w:themeColor="text1"/>
        </w:rPr>
        <w:t>obce</w:t>
      </w:r>
      <w:r w:rsidR="00FD0B24" w:rsidRPr="00305861">
        <w:rPr>
          <w:color w:val="000000" w:themeColor="text1"/>
        </w:rPr>
        <w:t xml:space="preserve"> </w:t>
      </w:r>
      <w:r w:rsidR="009E2192" w:rsidRPr="00305861">
        <w:rPr>
          <w:color w:val="000000" w:themeColor="text1"/>
        </w:rPr>
        <w:t>počet oprávnených voličov</w:t>
      </w:r>
      <w:r w:rsidRPr="00305861">
        <w:rPr>
          <w:color w:val="000000" w:themeColor="text1"/>
        </w:rPr>
        <w:t>, ktorí požiadali o</w:t>
      </w:r>
      <w:r w:rsidR="00FD0B24" w:rsidRPr="00305861">
        <w:rPr>
          <w:color w:val="000000" w:themeColor="text1"/>
        </w:rPr>
        <w:t xml:space="preserve"> špeciálny spôsob </w:t>
      </w:r>
      <w:r w:rsidR="00FD0B24" w:rsidRPr="00A34E07">
        <w:rPr>
          <w:color w:val="000000" w:themeColor="text1"/>
        </w:rPr>
        <w:t>hlasovania</w:t>
      </w:r>
      <w:r w:rsidR="00853BB8" w:rsidRPr="00A34E07">
        <w:rPr>
          <w:color w:val="000000" w:themeColor="text1"/>
        </w:rPr>
        <w:t xml:space="preserve"> v jednotlivých volebných obvodoch</w:t>
      </w:r>
      <w:r w:rsidRPr="00A34E07">
        <w:rPr>
          <w:color w:val="000000" w:themeColor="text1"/>
        </w:rPr>
        <w:t>.</w:t>
      </w:r>
    </w:p>
    <w:p w14:paraId="567926CC" w14:textId="27EE181F" w:rsidR="00315D87" w:rsidRPr="00305861" w:rsidRDefault="00DF7480" w:rsidP="009E2192">
      <w:pPr>
        <w:pStyle w:val="Odsekzoznamu"/>
        <w:numPr>
          <w:ilvl w:val="0"/>
          <w:numId w:val="13"/>
        </w:numPr>
        <w:spacing w:after="240"/>
        <w:ind w:left="0" w:firstLine="284"/>
        <w:contextualSpacing w:val="0"/>
        <w:rPr>
          <w:color w:val="000000" w:themeColor="text1"/>
        </w:rPr>
      </w:pPr>
      <w:r w:rsidRPr="00305861">
        <w:rPr>
          <w:color w:val="000000" w:themeColor="text1"/>
        </w:rPr>
        <w:t xml:space="preserve">Zapisovateľ </w:t>
      </w:r>
      <w:r w:rsidR="00111640" w:rsidRPr="00305861">
        <w:rPr>
          <w:color w:val="000000" w:themeColor="text1"/>
        </w:rPr>
        <w:t>zabezpečí vyčiarknutie opráv</w:t>
      </w:r>
      <w:r w:rsidR="00305861">
        <w:rPr>
          <w:color w:val="000000" w:themeColor="text1"/>
        </w:rPr>
        <w:t>neného voliča, ktorý požiadal o</w:t>
      </w:r>
      <w:r w:rsidR="00FD0B24" w:rsidRPr="00305861">
        <w:rPr>
          <w:color w:val="000000" w:themeColor="text1"/>
        </w:rPr>
        <w:t xml:space="preserve"> špeciálny spôsob hlasovania</w:t>
      </w:r>
      <w:r w:rsidR="00111640" w:rsidRPr="00305861">
        <w:rPr>
          <w:color w:val="000000" w:themeColor="text1"/>
        </w:rPr>
        <w:t xml:space="preserve"> zo zoznamu voličov </w:t>
      </w:r>
      <w:r w:rsidR="00FE2152" w:rsidRPr="00305861">
        <w:rPr>
          <w:color w:val="000000" w:themeColor="text1"/>
        </w:rPr>
        <w:t>v</w:t>
      </w:r>
      <w:r w:rsidR="00FD0B24" w:rsidRPr="00305861">
        <w:rPr>
          <w:color w:val="000000" w:themeColor="text1"/>
        </w:rPr>
        <w:t> </w:t>
      </w:r>
      <w:r w:rsidR="00FE2152" w:rsidRPr="00305861">
        <w:rPr>
          <w:color w:val="000000" w:themeColor="text1"/>
        </w:rPr>
        <w:t>obci</w:t>
      </w:r>
      <w:r w:rsidR="00FD0B24" w:rsidRPr="00305861">
        <w:rPr>
          <w:b/>
          <w:color w:val="000000" w:themeColor="text1"/>
        </w:rPr>
        <w:t xml:space="preserve"> </w:t>
      </w:r>
      <w:r w:rsidR="00111640" w:rsidRPr="00305861">
        <w:rPr>
          <w:color w:val="000000" w:themeColor="text1"/>
        </w:rPr>
        <w:t>trvalého pobytu</w:t>
      </w:r>
      <w:r w:rsidR="00CA2EA0" w:rsidRPr="00305861">
        <w:rPr>
          <w:color w:val="000000" w:themeColor="text1"/>
        </w:rPr>
        <w:t xml:space="preserve"> oprávneného voliča</w:t>
      </w:r>
      <w:r w:rsidR="00111640" w:rsidRPr="00305861">
        <w:rPr>
          <w:color w:val="000000" w:themeColor="text1"/>
        </w:rPr>
        <w:t xml:space="preserve"> s poznámkou, že požiadal </w:t>
      </w:r>
      <w:r w:rsidR="00B0282C" w:rsidRPr="00305861">
        <w:rPr>
          <w:color w:val="000000" w:themeColor="text1"/>
        </w:rPr>
        <w:t xml:space="preserve">o </w:t>
      </w:r>
      <w:r w:rsidR="00FD0B24" w:rsidRPr="00305861">
        <w:rPr>
          <w:color w:val="000000" w:themeColor="text1"/>
        </w:rPr>
        <w:t>špeciálny spôsob hlasovania</w:t>
      </w:r>
      <w:r w:rsidR="00111640" w:rsidRPr="00305861">
        <w:rPr>
          <w:color w:val="000000" w:themeColor="text1"/>
        </w:rPr>
        <w:t xml:space="preserve">.  </w:t>
      </w:r>
    </w:p>
    <w:p w14:paraId="00D24A23" w14:textId="74B2B2F4" w:rsidR="00593EDC" w:rsidRPr="00853BB8" w:rsidRDefault="002C1515" w:rsidP="00593EDC">
      <w:pPr>
        <w:pStyle w:val="Odsekzoznamu"/>
        <w:numPr>
          <w:ilvl w:val="0"/>
          <w:numId w:val="13"/>
        </w:numPr>
        <w:spacing w:after="240"/>
        <w:ind w:left="0" w:firstLine="284"/>
        <w:contextualSpacing w:val="0"/>
      </w:pPr>
      <w:r w:rsidRPr="00FD0B24">
        <w:t xml:space="preserve">Najneskôr hodinu pred začatím hlasovania </w:t>
      </w:r>
      <w:r w:rsidR="00315D87" w:rsidRPr="00FD0B24">
        <w:t xml:space="preserve">odovzdá </w:t>
      </w:r>
      <w:r w:rsidRPr="00FD0B24">
        <w:t xml:space="preserve">zapisovateľ </w:t>
      </w:r>
      <w:r w:rsidR="00381512" w:rsidRPr="00FD0B24">
        <w:t xml:space="preserve">špeciálne </w:t>
      </w:r>
      <w:r w:rsidR="00315D87" w:rsidRPr="00FD0B24">
        <w:t>zoznam</w:t>
      </w:r>
      <w:r w:rsidR="004505BC" w:rsidRPr="00FD0B24">
        <w:t>y</w:t>
      </w:r>
      <w:r w:rsidR="00315D87" w:rsidRPr="00FD0B24">
        <w:t xml:space="preserve"> voličov </w:t>
      </w:r>
      <w:r w:rsidR="00FA791A" w:rsidRPr="00FD0B24">
        <w:t xml:space="preserve">okrskovej </w:t>
      </w:r>
      <w:r w:rsidR="00C12DE0">
        <w:t>volebnej komisii</w:t>
      </w:r>
      <w:r w:rsidR="00315D87" w:rsidRPr="00FD0B24">
        <w:t xml:space="preserve"> </w:t>
      </w:r>
      <w:r w:rsidR="00FA791A" w:rsidRPr="00FD0B24">
        <w:t>volebného okrsku</w:t>
      </w:r>
      <w:r w:rsidRPr="00FD0B24">
        <w:t xml:space="preserve"> s najnižším poradovým číslom</w:t>
      </w:r>
      <w:r w:rsidR="00FA791A" w:rsidRPr="00FD0B24">
        <w:t xml:space="preserve"> </w:t>
      </w:r>
      <w:r w:rsidRPr="00FD0B24">
        <w:t xml:space="preserve">v </w:t>
      </w:r>
      <w:r w:rsidR="00FA791A" w:rsidRPr="00FD0B24">
        <w:t>príslušn</w:t>
      </w:r>
      <w:r w:rsidRPr="00FD0B24">
        <w:t>om</w:t>
      </w:r>
      <w:r w:rsidR="00FA791A" w:rsidRPr="00FD0B24">
        <w:t xml:space="preserve"> volebn</w:t>
      </w:r>
      <w:r w:rsidRPr="00FD0B24">
        <w:t>om</w:t>
      </w:r>
      <w:r w:rsidR="00381512" w:rsidRPr="00FD0B24">
        <w:t xml:space="preserve"> obvode</w:t>
      </w:r>
      <w:r w:rsidR="00FA791A" w:rsidRPr="00FD0B24">
        <w:t xml:space="preserve"> pre voľby po</w:t>
      </w:r>
      <w:r w:rsidR="00305861">
        <w:t xml:space="preserve">slancov obecného </w:t>
      </w:r>
      <w:r w:rsidR="00305861" w:rsidRPr="00175AC7">
        <w:t>zastupiteľstva</w:t>
      </w:r>
      <w:r w:rsidR="003B7C46" w:rsidRPr="00175AC7">
        <w:t xml:space="preserve"> podľa miesta trvalého pobytu </w:t>
      </w:r>
      <w:r w:rsidR="003B7C46" w:rsidRPr="00853BB8">
        <w:t>voliča</w:t>
      </w:r>
      <w:r w:rsidR="00EB2A6A" w:rsidRPr="00853BB8">
        <w:t xml:space="preserve"> (ďalej len „príslušná okrsková volebná komisia“)</w:t>
      </w:r>
      <w:r w:rsidR="00305861" w:rsidRPr="00853BB8">
        <w:t>.</w:t>
      </w:r>
    </w:p>
    <w:p w14:paraId="3662CC0D" w14:textId="5761CDDA" w:rsidR="00315D87" w:rsidRPr="00A85DE1" w:rsidRDefault="00315D87" w:rsidP="00315D87">
      <w:pPr>
        <w:pStyle w:val="Odsekzoznamu"/>
        <w:spacing w:after="240"/>
        <w:ind w:left="0"/>
        <w:contextualSpacing w:val="0"/>
        <w:jc w:val="center"/>
      </w:pPr>
      <w:r w:rsidRPr="00A85DE1">
        <w:t xml:space="preserve">§ </w:t>
      </w:r>
      <w:r w:rsidR="00AD51EB">
        <w:t>8</w:t>
      </w:r>
    </w:p>
    <w:p w14:paraId="073AECA6" w14:textId="56C2EE22" w:rsidR="00AD1D95" w:rsidRPr="00A85DE1" w:rsidRDefault="000B79E7" w:rsidP="00DC3B25">
      <w:pPr>
        <w:spacing w:after="240"/>
        <w:jc w:val="center"/>
      </w:pPr>
      <w:r w:rsidRPr="00A85DE1">
        <w:t>Špeciálny s</w:t>
      </w:r>
      <w:r w:rsidR="00DC3B25" w:rsidRPr="00A85DE1">
        <w:t>pôsob hlasovania</w:t>
      </w:r>
    </w:p>
    <w:p w14:paraId="7A9556E5" w14:textId="5DC119CC" w:rsidR="00186CB1" w:rsidRDefault="00186CB1" w:rsidP="00186CB1">
      <w:pPr>
        <w:pStyle w:val="Odsekzoznamu"/>
        <w:numPr>
          <w:ilvl w:val="0"/>
          <w:numId w:val="15"/>
        </w:numPr>
        <w:spacing w:after="240"/>
        <w:ind w:left="0" w:firstLine="284"/>
        <w:contextualSpacing w:val="0"/>
        <w:rPr>
          <w:color w:val="000000" w:themeColor="text1"/>
        </w:rPr>
      </w:pPr>
      <w:r>
        <w:lastRenderedPageBreak/>
        <w:t>Oprávnený volič</w:t>
      </w:r>
      <w:r w:rsidR="00B0282C">
        <w:t xml:space="preserve">, </w:t>
      </w:r>
      <w:r w:rsidR="00B0282C" w:rsidRPr="00305861">
        <w:rPr>
          <w:color w:val="000000" w:themeColor="text1"/>
        </w:rPr>
        <w:t>ktorý požiadal o špeciálny spôsob hlasovania (ďalej len „volič“),</w:t>
      </w:r>
      <w:r w:rsidRPr="00305861">
        <w:rPr>
          <w:color w:val="000000" w:themeColor="text1"/>
        </w:rPr>
        <w:t xml:space="preserve"> hlasuje podľa tohto zákona do špeciálnej </w:t>
      </w:r>
      <w:r w:rsidR="00C6272C" w:rsidRPr="00305861">
        <w:rPr>
          <w:color w:val="000000" w:themeColor="text1"/>
        </w:rPr>
        <w:t>schránky</w:t>
      </w:r>
      <w:r w:rsidR="00A85DE1" w:rsidRPr="00305861">
        <w:rPr>
          <w:color w:val="000000" w:themeColor="text1"/>
        </w:rPr>
        <w:t xml:space="preserve"> </w:t>
      </w:r>
      <w:r w:rsidR="006D0CCE" w:rsidRPr="00305861">
        <w:rPr>
          <w:color w:val="000000" w:themeColor="text1"/>
        </w:rPr>
        <w:t xml:space="preserve">v deň konania spojených volieb </w:t>
      </w:r>
      <w:r w:rsidR="00A85DE1" w:rsidRPr="00305861">
        <w:rPr>
          <w:color w:val="000000" w:themeColor="text1"/>
        </w:rPr>
        <w:t xml:space="preserve">v mieste svojho </w:t>
      </w:r>
      <w:r w:rsidR="00B0282C" w:rsidRPr="00305861">
        <w:rPr>
          <w:color w:val="000000" w:themeColor="text1"/>
        </w:rPr>
        <w:t xml:space="preserve">trvalého </w:t>
      </w:r>
      <w:r w:rsidR="00A85DE1" w:rsidRPr="00305861">
        <w:rPr>
          <w:color w:val="000000" w:themeColor="text1"/>
        </w:rPr>
        <w:t>pobytu</w:t>
      </w:r>
      <w:r w:rsidR="00B0282C" w:rsidRPr="00305861">
        <w:rPr>
          <w:color w:val="000000" w:themeColor="text1"/>
        </w:rPr>
        <w:t xml:space="preserve"> alebo pobytu</w:t>
      </w:r>
      <w:r w:rsidR="00A85DE1" w:rsidRPr="00305861">
        <w:rPr>
          <w:color w:val="000000" w:themeColor="text1"/>
        </w:rPr>
        <w:t xml:space="preserve"> podľa </w:t>
      </w:r>
      <w:r w:rsidR="00AD51EB">
        <w:rPr>
          <w:color w:val="000000" w:themeColor="text1"/>
        </w:rPr>
        <w:t>§ 7</w:t>
      </w:r>
      <w:r w:rsidR="00B0282C" w:rsidRPr="00305861">
        <w:rPr>
          <w:color w:val="000000" w:themeColor="text1"/>
        </w:rPr>
        <w:t xml:space="preserve"> ods. 4 písm. d)</w:t>
      </w:r>
      <w:r w:rsidR="002A20CC" w:rsidRPr="00305861">
        <w:rPr>
          <w:color w:val="000000" w:themeColor="text1"/>
        </w:rPr>
        <w:t>.</w:t>
      </w:r>
      <w:r w:rsidR="000D5756" w:rsidRPr="00305861">
        <w:rPr>
          <w:color w:val="000000" w:themeColor="text1"/>
        </w:rPr>
        <w:t xml:space="preserve"> </w:t>
      </w:r>
      <w:r w:rsidR="00B0282C" w:rsidRPr="00305861">
        <w:rPr>
          <w:color w:val="000000" w:themeColor="text1"/>
        </w:rPr>
        <w:t>V</w:t>
      </w:r>
      <w:r w:rsidR="000D5756" w:rsidRPr="00305861">
        <w:rPr>
          <w:color w:val="000000" w:themeColor="text1"/>
        </w:rPr>
        <w:t>olič hlasuje osobne, zastúpenie nie je prípustné.</w:t>
      </w:r>
    </w:p>
    <w:p w14:paraId="5B628FC6" w14:textId="071CBE53" w:rsidR="00853BB8" w:rsidRPr="00A34E07" w:rsidRDefault="00853BB8" w:rsidP="00186CB1">
      <w:pPr>
        <w:pStyle w:val="Odsekzoznamu"/>
        <w:numPr>
          <w:ilvl w:val="0"/>
          <w:numId w:val="15"/>
        </w:numPr>
        <w:spacing w:after="240"/>
        <w:ind w:left="0" w:firstLine="284"/>
        <w:contextualSpacing w:val="0"/>
        <w:rPr>
          <w:color w:val="000000" w:themeColor="text1"/>
        </w:rPr>
      </w:pPr>
      <w:r w:rsidRPr="00A34E07">
        <w:t>Hlasovanie špeciálnym spôsobom sa nevykonáva v zdravotníckych zariadeniach, v ktorých sa poskytuje ústavná starostlivosť na lôžku.</w:t>
      </w:r>
    </w:p>
    <w:p w14:paraId="07697CC0" w14:textId="4964480D" w:rsidR="00305861" w:rsidRDefault="00C12DE0" w:rsidP="00305861">
      <w:pPr>
        <w:pStyle w:val="Odsekzoznamu"/>
        <w:numPr>
          <w:ilvl w:val="0"/>
          <w:numId w:val="15"/>
        </w:numPr>
        <w:ind w:left="0" w:firstLine="284"/>
        <w:contextualSpacing w:val="0"/>
      </w:pPr>
      <w:r>
        <w:t>Špeciálna volebná komisia</w:t>
      </w:r>
      <w:r w:rsidR="002A20CC" w:rsidRPr="00B0282C">
        <w:t xml:space="preserve"> vyšle </w:t>
      </w:r>
      <w:r w:rsidR="002A20CC" w:rsidRPr="00305861">
        <w:t xml:space="preserve">k </w:t>
      </w:r>
      <w:r w:rsidR="002A20CC" w:rsidRPr="00B0282C">
        <w:t>voličovi</w:t>
      </w:r>
      <w:r w:rsidR="006A064F" w:rsidRPr="00B0282C">
        <w:t xml:space="preserve"> </w:t>
      </w:r>
      <w:r w:rsidR="00DB2B6E" w:rsidRPr="00B0282C">
        <w:t>d</w:t>
      </w:r>
      <w:r w:rsidR="006A064F" w:rsidRPr="00B0282C">
        <w:t>voch svojich členov</w:t>
      </w:r>
      <w:r w:rsidR="0030473F" w:rsidRPr="00B0282C">
        <w:t xml:space="preserve"> </w:t>
      </w:r>
      <w:r w:rsidR="00E30783">
        <w:t>v poradí určenom</w:t>
      </w:r>
      <w:r w:rsidR="00B0282C">
        <w:t xml:space="preserve"> žrebom podľa §</w:t>
      </w:r>
      <w:r w:rsidR="0030473F" w:rsidRPr="00B0282C">
        <w:t xml:space="preserve"> </w:t>
      </w:r>
      <w:r w:rsidR="00AD51EB">
        <w:t>6</w:t>
      </w:r>
      <w:r w:rsidR="00B0282C">
        <w:t xml:space="preserve"> ods. </w:t>
      </w:r>
      <w:r w:rsidR="00B0282C" w:rsidRPr="00175AC7">
        <w:t>1</w:t>
      </w:r>
      <w:r w:rsidR="00175AC7">
        <w:t>3</w:t>
      </w:r>
      <w:r w:rsidR="00F33721" w:rsidRPr="00B0282C">
        <w:t>.</w:t>
      </w:r>
      <w:r w:rsidR="002C2769" w:rsidRPr="00B0282C">
        <w:t xml:space="preserve"> </w:t>
      </w:r>
      <w:r w:rsidR="0030473F" w:rsidRPr="00B0282C">
        <w:t xml:space="preserve">Vyslaní členovia špeciálnej </w:t>
      </w:r>
      <w:r>
        <w:t>volebnej komisie</w:t>
      </w:r>
      <w:r w:rsidR="0030473F" w:rsidRPr="00B0282C">
        <w:t xml:space="preserve"> sa dostavia do volebného okrsku </w:t>
      </w:r>
      <w:r w:rsidR="00171B03">
        <w:t xml:space="preserve">podľa </w:t>
      </w:r>
      <w:r w:rsidR="00AD51EB">
        <w:t>§ 7</w:t>
      </w:r>
      <w:r w:rsidR="00B0282C">
        <w:t xml:space="preserve"> ods. 8</w:t>
      </w:r>
      <w:r w:rsidR="002C2769" w:rsidRPr="00B0282C">
        <w:t xml:space="preserve">, </w:t>
      </w:r>
      <w:r w:rsidR="0030473F" w:rsidRPr="00B0282C">
        <w:t xml:space="preserve">v ktorom si od príslušnej okrskovej volebnej </w:t>
      </w:r>
      <w:r>
        <w:t>komisie</w:t>
      </w:r>
      <w:r w:rsidR="0030473F" w:rsidRPr="00B0282C">
        <w:t xml:space="preserve"> prevezmú</w:t>
      </w:r>
    </w:p>
    <w:p w14:paraId="1E5507ED" w14:textId="43059EC5" w:rsidR="00305861" w:rsidRDefault="00305861" w:rsidP="00F446B2">
      <w:pPr>
        <w:pStyle w:val="Odsekzoznamu"/>
        <w:numPr>
          <w:ilvl w:val="0"/>
          <w:numId w:val="21"/>
        </w:numPr>
        <w:spacing w:after="240"/>
        <w:ind w:left="567" w:hanging="283"/>
      </w:pPr>
      <w:r>
        <w:t>špeciálne zoznamy voličov,</w:t>
      </w:r>
    </w:p>
    <w:p w14:paraId="13FF28CF" w14:textId="5153FE71" w:rsidR="00305861" w:rsidRDefault="002C2769" w:rsidP="00F446B2">
      <w:pPr>
        <w:pStyle w:val="Odsekzoznamu"/>
        <w:numPr>
          <w:ilvl w:val="0"/>
          <w:numId w:val="21"/>
        </w:numPr>
        <w:spacing w:after="240"/>
        <w:ind w:left="567" w:hanging="283"/>
      </w:pPr>
      <w:r w:rsidRPr="00B0282C">
        <w:t>špeciálnu</w:t>
      </w:r>
      <w:r w:rsidR="006A064F" w:rsidRPr="00B0282C">
        <w:t xml:space="preserve"> </w:t>
      </w:r>
      <w:r w:rsidR="002A20CC" w:rsidRPr="00B0282C">
        <w:t>schránk</w:t>
      </w:r>
      <w:r w:rsidR="0030473F" w:rsidRPr="00B0282C">
        <w:t>u</w:t>
      </w:r>
      <w:r w:rsidR="00DB2B6E" w:rsidRPr="00B0282C">
        <w:t xml:space="preserve"> pre voľby do orgánov samospráv</w:t>
      </w:r>
      <w:r w:rsidR="0030473F" w:rsidRPr="00B0282C">
        <w:t>nych krajov</w:t>
      </w:r>
      <w:r w:rsidR="00FC4D77" w:rsidRPr="00B0282C">
        <w:t> označenú</w:t>
      </w:r>
      <w:r w:rsidRPr="00B0282C">
        <w:t xml:space="preserve"> nápisom </w:t>
      </w:r>
      <w:r w:rsidRPr="00330CC0">
        <w:t>„</w:t>
      </w:r>
      <w:r w:rsidR="00460C4F" w:rsidRPr="00330CC0">
        <w:t>Š</w:t>
      </w:r>
      <w:r w:rsidRPr="00330CC0">
        <w:t>peciálna volebná schránka pre voľby do orgánov samosprávnych krajov</w:t>
      </w:r>
      <w:r w:rsidR="00460C4F" w:rsidRPr="00330CC0">
        <w:t xml:space="preserve"> 2022</w:t>
      </w:r>
      <w:r w:rsidRPr="00330CC0">
        <w:t>“</w:t>
      </w:r>
      <w:r w:rsidR="00460C4F" w:rsidRPr="00330CC0">
        <w:t>,</w:t>
      </w:r>
      <w:r w:rsidR="00FC4D77" w:rsidRPr="00330CC0">
        <w:t xml:space="preserve"> </w:t>
      </w:r>
      <w:r w:rsidRPr="00330CC0">
        <w:t>názvom obce</w:t>
      </w:r>
      <w:r w:rsidR="00460C4F" w:rsidRPr="00330CC0">
        <w:t xml:space="preserve"> a</w:t>
      </w:r>
      <w:r w:rsidRPr="00330CC0">
        <w:t xml:space="preserve"> číslom volebného obvodu </w:t>
      </w:r>
      <w:r w:rsidRPr="00305861">
        <w:rPr>
          <w:color w:val="000000" w:themeColor="text1"/>
        </w:rPr>
        <w:t>pre voľby poslancov obecného zastupiteľstva</w:t>
      </w:r>
      <w:r w:rsidR="00460C4F" w:rsidRPr="00330CC0">
        <w:t xml:space="preserve">, </w:t>
      </w:r>
    </w:p>
    <w:p w14:paraId="5CF0634C" w14:textId="77777777" w:rsidR="00305861" w:rsidRDefault="00460C4F" w:rsidP="00F446B2">
      <w:pPr>
        <w:pStyle w:val="Odsekzoznamu"/>
        <w:numPr>
          <w:ilvl w:val="0"/>
          <w:numId w:val="21"/>
        </w:numPr>
        <w:spacing w:after="240"/>
        <w:ind w:left="567" w:hanging="283"/>
      </w:pPr>
      <w:r w:rsidRPr="00330CC0">
        <w:t xml:space="preserve">špeciálnu </w:t>
      </w:r>
      <w:r w:rsidR="00DB2B6E" w:rsidRPr="00330CC0">
        <w:t>schránk</w:t>
      </w:r>
      <w:r w:rsidR="00FC4D77" w:rsidRPr="00330CC0">
        <w:t>u</w:t>
      </w:r>
      <w:r w:rsidR="00DB2B6E" w:rsidRPr="00330CC0">
        <w:t xml:space="preserve"> pre voľby do orgánov samospráv</w:t>
      </w:r>
      <w:r w:rsidR="00FC4D77" w:rsidRPr="00330CC0">
        <w:t>y obcí</w:t>
      </w:r>
      <w:r w:rsidRPr="00330CC0">
        <w:t xml:space="preserve"> označenú nápisom „Špeciálna volebná schránka pre voľby do orgánov samosprávy obcí 2022“,</w:t>
      </w:r>
      <w:r w:rsidRPr="00B0282C">
        <w:t xml:space="preserve"> názvom obce a číslom volebného obvodu pre voľby poslancov obecného zastupiteľstva</w:t>
      </w:r>
      <w:r w:rsidR="00FC4D77" w:rsidRPr="00B0282C">
        <w:t>,</w:t>
      </w:r>
      <w:r w:rsidRPr="00B0282C">
        <w:t> </w:t>
      </w:r>
    </w:p>
    <w:p w14:paraId="137396A0" w14:textId="77777777" w:rsidR="00305861" w:rsidRDefault="00460C4F" w:rsidP="00F446B2">
      <w:pPr>
        <w:pStyle w:val="Odsekzoznamu"/>
        <w:numPr>
          <w:ilvl w:val="0"/>
          <w:numId w:val="21"/>
        </w:numPr>
        <w:spacing w:after="240"/>
        <w:ind w:left="567" w:hanging="283"/>
      </w:pPr>
      <w:r w:rsidRPr="00B0282C">
        <w:t>hlasovacie lístky</w:t>
      </w:r>
      <w:r w:rsidR="00DB2B6E" w:rsidRPr="00B0282C">
        <w:t xml:space="preserve"> pre voľby do orgánov samosprávnych krajov</w:t>
      </w:r>
      <w:r w:rsidR="006A064F" w:rsidRPr="00B0282C">
        <w:t xml:space="preserve">, </w:t>
      </w:r>
    </w:p>
    <w:p w14:paraId="2E38CFD0" w14:textId="77777777" w:rsidR="00305861" w:rsidRDefault="00460C4F" w:rsidP="00F446B2">
      <w:pPr>
        <w:pStyle w:val="Odsekzoznamu"/>
        <w:numPr>
          <w:ilvl w:val="0"/>
          <w:numId w:val="21"/>
        </w:numPr>
        <w:spacing w:after="240"/>
        <w:ind w:left="567" w:hanging="283"/>
      </w:pPr>
      <w:r w:rsidRPr="00B0282C">
        <w:t>hlasovacie</w:t>
      </w:r>
      <w:r w:rsidR="00FC4D77" w:rsidRPr="00B0282C">
        <w:t xml:space="preserve"> lístk</w:t>
      </w:r>
      <w:r w:rsidRPr="00B0282C">
        <w:t>y</w:t>
      </w:r>
      <w:r w:rsidR="00FC4D77" w:rsidRPr="00B0282C">
        <w:t xml:space="preserve"> pre voľby do orgánov samosprávy obcí, </w:t>
      </w:r>
    </w:p>
    <w:p w14:paraId="670917E5" w14:textId="14C9FBF6" w:rsidR="00305861" w:rsidRDefault="00305861" w:rsidP="00F446B2">
      <w:pPr>
        <w:pStyle w:val="Odsekzoznamu"/>
        <w:numPr>
          <w:ilvl w:val="0"/>
          <w:numId w:val="21"/>
        </w:numPr>
        <w:spacing w:after="240"/>
        <w:ind w:left="567" w:hanging="283"/>
      </w:pPr>
      <w:r>
        <w:t>obálky</w:t>
      </w:r>
      <w:r w:rsidR="006A064F" w:rsidRPr="00B0282C">
        <w:t xml:space="preserve"> </w:t>
      </w:r>
      <w:r w:rsidR="00DB2B6E" w:rsidRPr="00B0282C">
        <w:t>na</w:t>
      </w:r>
      <w:r w:rsidR="006A064F" w:rsidRPr="00B0282C">
        <w:t xml:space="preserve"> hlasovanie </w:t>
      </w:r>
      <w:r w:rsidR="00460C4F" w:rsidRPr="00B0282C">
        <w:t>vo voľbách do orgánov samosprávnych krajov,</w:t>
      </w:r>
      <w:r w:rsidR="00A10EA7" w:rsidRPr="00B0282C">
        <w:t xml:space="preserve"> </w:t>
      </w:r>
    </w:p>
    <w:p w14:paraId="4E33910B" w14:textId="0193439F" w:rsidR="00E323A7" w:rsidRPr="00B0282C" w:rsidRDefault="00A10EA7" w:rsidP="00F446B2">
      <w:pPr>
        <w:pStyle w:val="Odsekzoznamu"/>
        <w:numPr>
          <w:ilvl w:val="0"/>
          <w:numId w:val="21"/>
        </w:numPr>
        <w:spacing w:after="240"/>
        <w:ind w:left="567" w:hanging="283"/>
        <w:contextualSpacing w:val="0"/>
      </w:pPr>
      <w:r w:rsidRPr="00B0282C">
        <w:t>o</w:t>
      </w:r>
      <w:r w:rsidR="00305861">
        <w:t>bálky</w:t>
      </w:r>
      <w:r w:rsidR="00460C4F" w:rsidRPr="00B0282C">
        <w:t xml:space="preserve"> na hlasovanie vo voľb</w:t>
      </w:r>
      <w:r w:rsidR="00305861">
        <w:t>ách do orgánov samosprávy obcí.</w:t>
      </w:r>
    </w:p>
    <w:p w14:paraId="0A2B7D99" w14:textId="03434C26" w:rsidR="00AD34CC" w:rsidRPr="00175AC7" w:rsidRDefault="00AD34CC" w:rsidP="00E323A7">
      <w:pPr>
        <w:pStyle w:val="Odsekzoznamu"/>
        <w:numPr>
          <w:ilvl w:val="0"/>
          <w:numId w:val="15"/>
        </w:numPr>
        <w:spacing w:after="240"/>
        <w:ind w:left="0" w:firstLine="284"/>
        <w:contextualSpacing w:val="0"/>
      </w:pPr>
      <w:r w:rsidRPr="00175AC7">
        <w:t>Po príchode na miesto</w:t>
      </w:r>
      <w:r w:rsidR="009B4A8B" w:rsidRPr="00175AC7">
        <w:t xml:space="preserve"> špeciálneho spôsobu hlasovania</w:t>
      </w:r>
      <w:r w:rsidR="00305861" w:rsidRPr="00175AC7">
        <w:t xml:space="preserve"> </w:t>
      </w:r>
      <w:r w:rsidRPr="00175AC7">
        <w:t xml:space="preserve">vyslaní členovia špeciálnej </w:t>
      </w:r>
      <w:r w:rsidR="00C12DE0">
        <w:t>volebnej komisie</w:t>
      </w:r>
      <w:r w:rsidRPr="00175AC7">
        <w:t xml:space="preserve"> vyzvú voliča na hlasovanie</w:t>
      </w:r>
      <w:r w:rsidR="00667756" w:rsidRPr="00175AC7">
        <w:t xml:space="preserve"> a na mieste zotrvajú desať minút.</w:t>
      </w:r>
      <w:r w:rsidRPr="00175AC7">
        <w:t xml:space="preserve"> Ak sa volič</w:t>
      </w:r>
      <w:r w:rsidR="00667756" w:rsidRPr="00175AC7">
        <w:t xml:space="preserve"> </w:t>
      </w:r>
      <w:r w:rsidRPr="00175AC7">
        <w:t xml:space="preserve">v tejto lehote </w:t>
      </w:r>
      <w:r w:rsidR="00667756" w:rsidRPr="00175AC7">
        <w:t xml:space="preserve">napriek opakovanej výzve </w:t>
      </w:r>
      <w:r w:rsidR="009B4A8B" w:rsidRPr="00175AC7">
        <w:t xml:space="preserve">nedostaví </w:t>
      </w:r>
      <w:r w:rsidRPr="00175AC7">
        <w:t>hlasovať,</w:t>
      </w:r>
      <w:r w:rsidR="0049037F" w:rsidRPr="00175AC7">
        <w:t xml:space="preserve"> platí, že</w:t>
      </w:r>
      <w:r w:rsidRPr="00175AC7">
        <w:t xml:space="preserve"> volič hlasovanie odmietol.</w:t>
      </w:r>
    </w:p>
    <w:p w14:paraId="3C98ADA4" w14:textId="1F049557" w:rsidR="00F1577A" w:rsidRPr="0013064B" w:rsidRDefault="00523324" w:rsidP="0084738B">
      <w:pPr>
        <w:pStyle w:val="Odsekzoznamu"/>
        <w:numPr>
          <w:ilvl w:val="0"/>
          <w:numId w:val="15"/>
        </w:numPr>
        <w:spacing w:after="240"/>
        <w:ind w:left="0" w:firstLine="284"/>
        <w:contextualSpacing w:val="0"/>
        <w:rPr>
          <w:strike/>
        </w:rPr>
      </w:pPr>
      <w:r w:rsidRPr="0013064B">
        <w:t>V</w:t>
      </w:r>
      <w:r w:rsidR="00F439DF" w:rsidRPr="0013064B">
        <w:t>olič preukazuje</w:t>
      </w:r>
      <w:r w:rsidR="00C57E80" w:rsidRPr="0013064B">
        <w:t xml:space="preserve"> vyslaným členom</w:t>
      </w:r>
      <w:r w:rsidR="00F439DF" w:rsidRPr="0013064B">
        <w:t xml:space="preserve"> </w:t>
      </w:r>
      <w:r w:rsidR="0084738B" w:rsidRPr="0013064B">
        <w:t>špeciálnej</w:t>
      </w:r>
      <w:r w:rsidR="00C57E80" w:rsidRPr="0013064B">
        <w:t xml:space="preserve"> </w:t>
      </w:r>
      <w:r w:rsidR="00C12DE0">
        <w:t>volebnej komisie</w:t>
      </w:r>
      <w:r w:rsidR="00F439DF" w:rsidRPr="0013064B">
        <w:t xml:space="preserve"> svoju totožnosť občianskym preukazom</w:t>
      </w:r>
      <w:r w:rsidR="009A1D5E" w:rsidRPr="0013064B">
        <w:t xml:space="preserve"> alebo dokladom o pobyte pre cudzinca</w:t>
      </w:r>
      <w:r w:rsidR="00330CC0" w:rsidRPr="0013064B">
        <w:t>.</w:t>
      </w:r>
      <w:r w:rsidR="00AB1B0B" w:rsidRPr="0013064B">
        <w:t xml:space="preserve"> </w:t>
      </w:r>
      <w:r w:rsidR="00A5540B" w:rsidRPr="0013064B">
        <w:rPr>
          <w:shd w:val="clear" w:color="auto" w:fill="FFFFFF"/>
        </w:rPr>
        <w:t>Ak ide o obvineného alebo odsúdeného, preukazuje sa jeho totožnosť preukazom odsúdeného, alebo preukazom obvineného, alebo svedectvom dvoch príslušníkov Zboru väzenskej a justičnej stráže prítomných v miestnosti ústavu, v ktorej sa má hlasovanie vykonať.</w:t>
      </w:r>
    </w:p>
    <w:p w14:paraId="2AB32740" w14:textId="6A6FF983" w:rsidR="00523324" w:rsidRPr="0013064B" w:rsidRDefault="00CF5E57" w:rsidP="00434BCD">
      <w:pPr>
        <w:pStyle w:val="Odsekzoznamu"/>
        <w:numPr>
          <w:ilvl w:val="0"/>
          <w:numId w:val="15"/>
        </w:numPr>
        <w:spacing w:after="240"/>
        <w:ind w:left="0" w:firstLine="284"/>
        <w:contextualSpacing w:val="0"/>
      </w:pPr>
      <w:r w:rsidRPr="0013064B">
        <w:t>Vyslaný č</w:t>
      </w:r>
      <w:r w:rsidR="00523324" w:rsidRPr="0013064B">
        <w:t xml:space="preserve">len špeciálnej </w:t>
      </w:r>
      <w:r w:rsidR="00C12DE0">
        <w:t>volebnej komisie</w:t>
      </w:r>
      <w:r w:rsidR="00523324" w:rsidRPr="0013064B">
        <w:t xml:space="preserve"> vydá</w:t>
      </w:r>
      <w:r w:rsidR="00C06DD1" w:rsidRPr="0013064B">
        <w:t xml:space="preserve"> </w:t>
      </w:r>
      <w:r w:rsidR="00523324" w:rsidRPr="0013064B">
        <w:t xml:space="preserve">voličovi </w:t>
      </w:r>
      <w:r w:rsidR="00C06DD1" w:rsidRPr="0013064B">
        <w:t xml:space="preserve">najskôr </w:t>
      </w:r>
      <w:r w:rsidR="00523324" w:rsidRPr="0013064B">
        <w:t>hlasovacie lístky pre voľby do orgánov samosprávnych krajov a obálku na hlasovanie vo voľbách do orgánov samosprávnych krajov</w:t>
      </w:r>
      <w:r w:rsidR="00C06DD1" w:rsidRPr="0013064B">
        <w:t>. Prevzatie</w:t>
      </w:r>
      <w:r w:rsidR="00523324" w:rsidRPr="0013064B">
        <w:t xml:space="preserve"> </w:t>
      </w:r>
      <w:r w:rsidR="00C06DD1" w:rsidRPr="0013064B">
        <w:t xml:space="preserve">podľa </w:t>
      </w:r>
      <w:r w:rsidR="00AC6A5B" w:rsidRPr="0013064B">
        <w:t xml:space="preserve">prvej </w:t>
      </w:r>
      <w:r w:rsidR="00C06DD1" w:rsidRPr="0013064B">
        <w:t>vety</w:t>
      </w:r>
      <w:r w:rsidR="00523324" w:rsidRPr="0013064B">
        <w:t xml:space="preserve"> volič potvrdí vlastnoručným podpisom v špeciálnom zozname</w:t>
      </w:r>
      <w:r w:rsidR="00687AF0" w:rsidRPr="0013064B">
        <w:t xml:space="preserve"> voličov</w:t>
      </w:r>
      <w:r w:rsidR="00523324" w:rsidRPr="0013064B">
        <w:t xml:space="preserve"> pre voľby do orgánov samosprávnych krajov; ak tak urobiť nemôže, alebo ak prevzatie odmietne podpísať, </w:t>
      </w:r>
      <w:r w:rsidRPr="0013064B">
        <w:t xml:space="preserve">vyslaný </w:t>
      </w:r>
      <w:r w:rsidR="00523324" w:rsidRPr="0013064B">
        <w:t xml:space="preserve">člen špeciálnej </w:t>
      </w:r>
      <w:r w:rsidR="00C12DE0">
        <w:t>volebnej komisie</w:t>
      </w:r>
      <w:r w:rsidR="00523324" w:rsidRPr="0013064B">
        <w:t xml:space="preserve"> poznamená túto skutočnosť v špeciálnom zozname voličov</w:t>
      </w:r>
      <w:r w:rsidR="00E14D74" w:rsidRPr="0013064B">
        <w:t xml:space="preserve"> pre voľby do orgánov samosprávnych krajov</w:t>
      </w:r>
      <w:r w:rsidR="00523324" w:rsidRPr="0013064B">
        <w:t xml:space="preserve">. Po prevzatí hlasovacích lístkov a obálky podľa </w:t>
      </w:r>
      <w:r w:rsidR="00C06DD1" w:rsidRPr="0013064B">
        <w:t xml:space="preserve">prvej </w:t>
      </w:r>
      <w:r w:rsidR="00523324" w:rsidRPr="0013064B">
        <w:t xml:space="preserve">vety </w:t>
      </w:r>
      <w:r w:rsidRPr="0013064B">
        <w:t xml:space="preserve">vyslaný </w:t>
      </w:r>
      <w:r w:rsidR="00523324" w:rsidRPr="0013064B">
        <w:t xml:space="preserve">člen špeciálnej </w:t>
      </w:r>
      <w:r w:rsidR="00C12DE0">
        <w:t>volebnej komisie</w:t>
      </w:r>
      <w:r w:rsidR="00523324" w:rsidRPr="0013064B">
        <w:t xml:space="preserve"> zakrúžkuje poradové číslo voliča v špeciálnom zozname </w:t>
      </w:r>
      <w:r w:rsidR="00CA5E66" w:rsidRPr="0013064B">
        <w:t xml:space="preserve">voličov </w:t>
      </w:r>
      <w:r w:rsidR="00523324" w:rsidRPr="0013064B">
        <w:t xml:space="preserve">pre voľby do orgánov samosprávnych krajov.  </w:t>
      </w:r>
    </w:p>
    <w:p w14:paraId="74DB1FD0" w14:textId="2001BACF" w:rsidR="00C06DD1" w:rsidRPr="00062CFA" w:rsidRDefault="00CF5E57" w:rsidP="00732ECD">
      <w:pPr>
        <w:pStyle w:val="Odsekzoznamu"/>
        <w:numPr>
          <w:ilvl w:val="0"/>
          <w:numId w:val="15"/>
        </w:numPr>
        <w:spacing w:after="240"/>
        <w:ind w:left="0" w:firstLine="284"/>
        <w:contextualSpacing w:val="0"/>
      </w:pPr>
      <w:r w:rsidRPr="0013064B">
        <w:t>Vyslaný č</w:t>
      </w:r>
      <w:r w:rsidR="00732ECD" w:rsidRPr="0013064B">
        <w:t xml:space="preserve">len špeciálnej </w:t>
      </w:r>
      <w:r w:rsidR="00C12DE0">
        <w:t>volebnej komisie</w:t>
      </w:r>
      <w:r w:rsidR="00732ECD" w:rsidRPr="0013064B">
        <w:t xml:space="preserve"> </w:t>
      </w:r>
      <w:r w:rsidR="00C06DD1" w:rsidRPr="0013064B">
        <w:t xml:space="preserve">vydá voličovi následne hlasovacie lístky pre voľby do orgánov samosprávy obcí a obálku na hlasovanie vo voľbách do orgánov samosprávy obcí. Prevzatie podľa </w:t>
      </w:r>
      <w:r w:rsidR="00AC6A5B" w:rsidRPr="0013064B">
        <w:t xml:space="preserve">prvej </w:t>
      </w:r>
      <w:r w:rsidR="00C06DD1" w:rsidRPr="0013064B">
        <w:t>vety volič potvrdí vlastnoručným podpisom v špeciálnom zozname</w:t>
      </w:r>
      <w:r w:rsidR="00687AF0" w:rsidRPr="0013064B">
        <w:t xml:space="preserve"> voličov</w:t>
      </w:r>
      <w:r w:rsidR="00C06DD1" w:rsidRPr="0013064B">
        <w:t xml:space="preserve"> pre voľby do orgánov samosprávy </w:t>
      </w:r>
      <w:r w:rsidR="00C06DD1" w:rsidRPr="00062CFA">
        <w:t xml:space="preserve">obcí; ak tak urobiť nemôže, alebo ak prevzatie odmietne podpísať, </w:t>
      </w:r>
      <w:r w:rsidRPr="00062CFA">
        <w:t xml:space="preserve">vyslaný </w:t>
      </w:r>
      <w:r w:rsidR="00C06DD1" w:rsidRPr="00062CFA">
        <w:t xml:space="preserve">člen špeciálnej </w:t>
      </w:r>
      <w:r w:rsidR="00C12DE0">
        <w:t>volebnej komisie</w:t>
      </w:r>
      <w:r w:rsidR="00C06DD1" w:rsidRPr="00062CFA">
        <w:t xml:space="preserve"> poznamená túto skutočnosť v špeciálnom zozname </w:t>
      </w:r>
      <w:r w:rsidR="00C06DD1" w:rsidRPr="004B4AA1">
        <w:t>voličov</w:t>
      </w:r>
      <w:r w:rsidR="00E14D74" w:rsidRPr="004B4AA1">
        <w:t xml:space="preserve"> pre voľby do orgánov samosprávy obcí</w:t>
      </w:r>
      <w:r w:rsidR="00C06DD1" w:rsidRPr="004B4AA1">
        <w:t xml:space="preserve">. Po prevzatí hlasovacích lístkov a obálky podľa prvej vety </w:t>
      </w:r>
      <w:r w:rsidRPr="004B4AA1">
        <w:t xml:space="preserve">vyslaný </w:t>
      </w:r>
      <w:r w:rsidR="00C06DD1" w:rsidRPr="004B4AA1">
        <w:t xml:space="preserve">člen špeciálnej </w:t>
      </w:r>
      <w:r w:rsidR="00C12DE0">
        <w:t>volebnej komisie</w:t>
      </w:r>
      <w:r w:rsidR="00C06DD1" w:rsidRPr="004B4AA1">
        <w:t xml:space="preserve"> zakrúžkuje poradové</w:t>
      </w:r>
      <w:r w:rsidR="00C06DD1" w:rsidRPr="00062CFA">
        <w:t xml:space="preserve"> číslo voliča v špeciálnom zozname </w:t>
      </w:r>
      <w:r w:rsidR="00CA5E66" w:rsidRPr="00175AC7">
        <w:t xml:space="preserve">voličov </w:t>
      </w:r>
      <w:r w:rsidR="00C06DD1" w:rsidRPr="00062CFA">
        <w:t>pre voľby do orgánov samosprávy obcí.</w:t>
      </w:r>
    </w:p>
    <w:p w14:paraId="1E5F118D" w14:textId="266FD03A" w:rsidR="00C06DD1" w:rsidRPr="003D162E" w:rsidRDefault="00CF5E57" w:rsidP="00837B64">
      <w:pPr>
        <w:pStyle w:val="Odsekzoznamu"/>
        <w:numPr>
          <w:ilvl w:val="0"/>
          <w:numId w:val="15"/>
        </w:numPr>
        <w:spacing w:after="240"/>
        <w:ind w:left="0" w:firstLine="284"/>
        <w:contextualSpacing w:val="0"/>
      </w:pPr>
      <w:r w:rsidRPr="003D162E">
        <w:lastRenderedPageBreak/>
        <w:t>Vyslaný č</w:t>
      </w:r>
      <w:r w:rsidR="00C06DD1" w:rsidRPr="003D162E">
        <w:t xml:space="preserve">len špeciálnej </w:t>
      </w:r>
      <w:r w:rsidR="00C12DE0">
        <w:t>volebnej komisie</w:t>
      </w:r>
      <w:r w:rsidR="00C06DD1" w:rsidRPr="003D162E">
        <w:t xml:space="preserve"> vykoná pri podpise voliča opatrenia na ochranu osobných údajov ostatných voličov zapísaných v špeciálnych zoznamoch</w:t>
      </w:r>
      <w:r w:rsidR="00CA5E66">
        <w:t xml:space="preserve"> </w:t>
      </w:r>
      <w:r w:rsidR="00CA5E66" w:rsidRPr="00175AC7">
        <w:t>voličov</w:t>
      </w:r>
      <w:r w:rsidR="00C06DD1" w:rsidRPr="003D162E">
        <w:t>.</w:t>
      </w:r>
    </w:p>
    <w:p w14:paraId="6EDD3731" w14:textId="0BB45288" w:rsidR="00837B64" w:rsidRPr="00175AC7" w:rsidRDefault="00837B64" w:rsidP="00837B64">
      <w:pPr>
        <w:pStyle w:val="Odsekzoznamu"/>
        <w:numPr>
          <w:ilvl w:val="0"/>
          <w:numId w:val="15"/>
        </w:numPr>
        <w:spacing w:after="240"/>
        <w:ind w:left="0" w:firstLine="284"/>
        <w:contextualSpacing w:val="0"/>
      </w:pPr>
      <w:r w:rsidRPr="00175AC7">
        <w:t xml:space="preserve">Ak volič odmietne hlasovať vo voľbách do orgánov samosprávnych krajov alebo vo voľbách do orgánov samosprávy obcí, </w:t>
      </w:r>
      <w:r w:rsidR="00CF5E57" w:rsidRPr="00175AC7">
        <w:t xml:space="preserve">vyslaný </w:t>
      </w:r>
      <w:r w:rsidRPr="00175AC7">
        <w:t xml:space="preserve">člen špeciálnej </w:t>
      </w:r>
      <w:r w:rsidR="00C12DE0">
        <w:t>volebnej komisie</w:t>
      </w:r>
      <w:r w:rsidRPr="00175AC7">
        <w:t xml:space="preserve"> poznamená túto skutočnosť v príslušnom špeciálnom zozname</w:t>
      </w:r>
      <w:r w:rsidR="00687AF0" w:rsidRPr="00175AC7">
        <w:t xml:space="preserve"> voličov</w:t>
      </w:r>
      <w:r w:rsidRPr="00175AC7">
        <w:t xml:space="preserve"> a materiály na hlasovanie voličovi nevydá; poradové číslo voliča v príslušnom špeciálnom zozname</w:t>
      </w:r>
      <w:r w:rsidR="00687AF0" w:rsidRPr="00175AC7">
        <w:t xml:space="preserve"> voličov</w:t>
      </w:r>
      <w:r w:rsidRPr="00175AC7">
        <w:t xml:space="preserve"> nezakrúžkuje.</w:t>
      </w:r>
    </w:p>
    <w:p w14:paraId="652C1E6D" w14:textId="4FC0CCE8" w:rsidR="00F15C42" w:rsidRPr="00837B64" w:rsidRDefault="00430236" w:rsidP="00837B64">
      <w:pPr>
        <w:pStyle w:val="Odsekzoznamu"/>
        <w:numPr>
          <w:ilvl w:val="0"/>
          <w:numId w:val="15"/>
        </w:numPr>
        <w:spacing w:after="240"/>
        <w:ind w:left="0" w:firstLine="284"/>
        <w:contextualSpacing w:val="0"/>
      </w:pPr>
      <w:r w:rsidRPr="00F15C42">
        <w:t xml:space="preserve">Po úprave hlasovacích lístkov a ich vložení do </w:t>
      </w:r>
      <w:r w:rsidR="000C5469">
        <w:t xml:space="preserve">príslušných obálok </w:t>
      </w:r>
      <w:r w:rsidRPr="00F15C42">
        <w:t>volič pred</w:t>
      </w:r>
      <w:r w:rsidR="00CF5E57">
        <w:t xml:space="preserve"> vyslanými</w:t>
      </w:r>
      <w:r w:rsidRPr="00F15C42">
        <w:t xml:space="preserve"> členmi špeciálnej </w:t>
      </w:r>
      <w:r w:rsidR="00C12DE0">
        <w:t>volebnej komisie</w:t>
      </w:r>
      <w:r w:rsidRPr="00F15C42">
        <w:t xml:space="preserve"> vloží obálku na hlasovanie vo voľbách do orgánov samosprávnych krajov do špeciálnej schránky pre voľby do orgánov samosprávnych krajov a obálku na hlasovanie vo voľbách do orgánov samosprávy obcí do špeciálnej schránky pre voľby do orgánov samosprávy obcí. </w:t>
      </w:r>
      <w:r w:rsidR="00837B64">
        <w:t>N</w:t>
      </w:r>
      <w:r w:rsidRPr="00F15C42">
        <w:t xml:space="preserve">epoužité hlasovacie lístky alebo nesprávne upravené hlasovacie lístky </w:t>
      </w:r>
      <w:r w:rsidR="00837B64">
        <w:t xml:space="preserve">volič </w:t>
      </w:r>
      <w:r w:rsidRPr="00F15C42">
        <w:t>znehodnotí pred</w:t>
      </w:r>
      <w:r w:rsidR="00CF5E57">
        <w:t xml:space="preserve"> vyslanými</w:t>
      </w:r>
      <w:r w:rsidRPr="00F15C42">
        <w:t xml:space="preserve"> členmi špeciálnej </w:t>
      </w:r>
      <w:r w:rsidR="00C12DE0">
        <w:t>volebnej komisie</w:t>
      </w:r>
      <w:r w:rsidRPr="00F15C42">
        <w:t>.</w:t>
      </w:r>
    </w:p>
    <w:p w14:paraId="35ACFDD4" w14:textId="08B0A5B4" w:rsidR="00BA6FE4" w:rsidRPr="00A51FC1" w:rsidRDefault="00BA6FE4" w:rsidP="00F15C42">
      <w:pPr>
        <w:pStyle w:val="Odsekzoznamu"/>
        <w:numPr>
          <w:ilvl w:val="0"/>
          <w:numId w:val="15"/>
        </w:numPr>
        <w:spacing w:after="240"/>
        <w:ind w:left="0" w:firstLine="284"/>
        <w:contextualSpacing w:val="0"/>
      </w:pPr>
      <w:r w:rsidRPr="002927B3">
        <w:rPr>
          <w:shd w:val="clear" w:color="auto" w:fill="FFFFFF"/>
        </w:rPr>
        <w:t>Po</w:t>
      </w:r>
      <w:r w:rsidR="00D8422F" w:rsidRPr="002927B3">
        <w:rPr>
          <w:shd w:val="clear" w:color="auto" w:fill="FFFFFF"/>
        </w:rPr>
        <w:t xml:space="preserve"> skončení hlasovania</w:t>
      </w:r>
      <w:r w:rsidRPr="002927B3">
        <w:rPr>
          <w:shd w:val="clear" w:color="auto" w:fill="FFFFFF"/>
        </w:rPr>
        <w:t xml:space="preserve"> voličov z</w:t>
      </w:r>
      <w:r w:rsidR="008A2B26" w:rsidRPr="002927B3">
        <w:rPr>
          <w:shd w:val="clear" w:color="auto" w:fill="FFFFFF"/>
        </w:rPr>
        <w:t>apísaných v špeciálnych zoznamoch</w:t>
      </w:r>
      <w:r w:rsidR="00687AF0" w:rsidRPr="002927B3">
        <w:rPr>
          <w:shd w:val="clear" w:color="auto" w:fill="FFFFFF"/>
        </w:rPr>
        <w:t xml:space="preserve"> voličov</w:t>
      </w:r>
      <w:r w:rsidR="008A2B26" w:rsidRPr="002927B3">
        <w:rPr>
          <w:shd w:val="clear" w:color="auto" w:fill="FFFFFF"/>
        </w:rPr>
        <w:t xml:space="preserve"> príslušného volebného obvodu</w:t>
      </w:r>
      <w:r w:rsidR="002C2BF4" w:rsidRPr="002927B3">
        <w:rPr>
          <w:shd w:val="clear" w:color="auto" w:fill="FFFFFF"/>
        </w:rPr>
        <w:t xml:space="preserve"> </w:t>
      </w:r>
      <w:r w:rsidR="00724BCB" w:rsidRPr="002927B3">
        <w:rPr>
          <w:shd w:val="clear" w:color="auto" w:fill="FFFFFF"/>
        </w:rPr>
        <w:t xml:space="preserve">pre voľby poslancov obecného zastupiteľstva </w:t>
      </w:r>
      <w:r w:rsidR="00CF5E57" w:rsidRPr="002927B3">
        <w:rPr>
          <w:shd w:val="clear" w:color="auto" w:fill="FFFFFF"/>
        </w:rPr>
        <w:t xml:space="preserve">vyslaní </w:t>
      </w:r>
      <w:r w:rsidR="002C2BF4" w:rsidRPr="002927B3">
        <w:rPr>
          <w:shd w:val="clear" w:color="auto" w:fill="FFFFFF"/>
        </w:rPr>
        <w:t xml:space="preserve">členovia špeciálnej </w:t>
      </w:r>
      <w:r w:rsidR="00C12DE0">
        <w:rPr>
          <w:shd w:val="clear" w:color="auto" w:fill="FFFFFF"/>
        </w:rPr>
        <w:t>volebnej komisie</w:t>
      </w:r>
      <w:r w:rsidR="002C2BF4" w:rsidRPr="002927B3">
        <w:rPr>
          <w:shd w:val="clear" w:color="auto" w:fill="FFFFFF"/>
        </w:rPr>
        <w:t xml:space="preserve"> </w:t>
      </w:r>
      <w:r w:rsidR="00724BCB" w:rsidRPr="002927B3">
        <w:rPr>
          <w:shd w:val="clear" w:color="auto" w:fill="FFFFFF"/>
        </w:rPr>
        <w:t>odovzdajú</w:t>
      </w:r>
      <w:r w:rsidR="00EB2A6A">
        <w:rPr>
          <w:shd w:val="clear" w:color="auto" w:fill="FFFFFF"/>
        </w:rPr>
        <w:t xml:space="preserve"> </w:t>
      </w:r>
      <w:r w:rsidR="00EB2A6A" w:rsidRPr="00853BB8">
        <w:rPr>
          <w:shd w:val="clear" w:color="auto" w:fill="FFFFFF"/>
        </w:rPr>
        <w:t>príslušnej</w:t>
      </w:r>
      <w:r w:rsidR="00724BCB" w:rsidRPr="00853BB8">
        <w:rPr>
          <w:shd w:val="clear" w:color="auto" w:fill="FFFFFF"/>
        </w:rPr>
        <w:t xml:space="preserve"> okrskovej volebnej </w:t>
      </w:r>
      <w:r w:rsidR="00C12DE0">
        <w:rPr>
          <w:shd w:val="clear" w:color="auto" w:fill="FFFFFF"/>
        </w:rPr>
        <w:t>komisii</w:t>
      </w:r>
      <w:r w:rsidR="002C2BF4" w:rsidRPr="00853BB8">
        <w:rPr>
          <w:shd w:val="clear" w:color="auto" w:fill="FFFFFF"/>
        </w:rPr>
        <w:t xml:space="preserve"> </w:t>
      </w:r>
      <w:r w:rsidR="00724BCB" w:rsidRPr="00853BB8">
        <w:t>špeciálnu schránku pre voľby do orgánov samosprávnych krajov</w:t>
      </w:r>
      <w:r w:rsidR="00EB1C60" w:rsidRPr="00853BB8">
        <w:t xml:space="preserve"> a</w:t>
      </w:r>
      <w:r w:rsidR="00724BCB" w:rsidRPr="00853BB8">
        <w:t xml:space="preserve"> špeciálnu schránku pre voľby do orgánov samosprávy </w:t>
      </w:r>
      <w:r w:rsidR="00837B64" w:rsidRPr="00853BB8">
        <w:t>obcí,</w:t>
      </w:r>
      <w:r w:rsidR="00724BCB" w:rsidRPr="00853BB8">
        <w:t xml:space="preserve"> </w:t>
      </w:r>
      <w:r w:rsidR="00724BCB" w:rsidRPr="00853BB8">
        <w:rPr>
          <w:shd w:val="clear" w:color="auto" w:fill="FFFFFF"/>
        </w:rPr>
        <w:t xml:space="preserve">ktorá ich </w:t>
      </w:r>
      <w:r w:rsidR="00A46F69" w:rsidRPr="00853BB8">
        <w:rPr>
          <w:shd w:val="clear" w:color="auto" w:fill="FFFFFF"/>
        </w:rPr>
        <w:t xml:space="preserve">zapečatí a odloží </w:t>
      </w:r>
      <w:r w:rsidR="00EB1C60" w:rsidRPr="00853BB8">
        <w:rPr>
          <w:shd w:val="clear" w:color="auto" w:fill="FFFFFF"/>
        </w:rPr>
        <w:t>v</w:t>
      </w:r>
      <w:r w:rsidR="00A46F69" w:rsidRPr="00853BB8">
        <w:rPr>
          <w:shd w:val="clear" w:color="auto" w:fill="FFFFFF"/>
        </w:rPr>
        <w:t xml:space="preserve">o volebnej miestnosti tak, aby sa zabránilo manipulácii s nimi. </w:t>
      </w:r>
      <w:r w:rsidR="004E15FC" w:rsidRPr="00853BB8">
        <w:rPr>
          <w:shd w:val="clear" w:color="auto" w:fill="FFFFFF"/>
        </w:rPr>
        <w:t>Ďalej v</w:t>
      </w:r>
      <w:r w:rsidR="00724BCB" w:rsidRPr="00853BB8">
        <w:rPr>
          <w:shd w:val="clear" w:color="auto" w:fill="FFFFFF"/>
        </w:rPr>
        <w:t>yslaní členovia</w:t>
      </w:r>
      <w:r w:rsidR="00790859" w:rsidRPr="00853BB8">
        <w:rPr>
          <w:shd w:val="clear" w:color="auto" w:fill="FFFFFF"/>
        </w:rPr>
        <w:t xml:space="preserve"> špeciálnej </w:t>
      </w:r>
      <w:r w:rsidR="00C12DE0">
        <w:rPr>
          <w:shd w:val="clear" w:color="auto" w:fill="FFFFFF"/>
        </w:rPr>
        <w:t>volebnej komisie</w:t>
      </w:r>
      <w:r w:rsidR="00790859" w:rsidRPr="00853BB8">
        <w:rPr>
          <w:shd w:val="clear" w:color="auto" w:fill="FFFFFF"/>
        </w:rPr>
        <w:t xml:space="preserve"> </w:t>
      </w:r>
      <w:r w:rsidR="00724BCB" w:rsidRPr="00853BB8">
        <w:rPr>
          <w:shd w:val="clear" w:color="auto" w:fill="FFFFFF"/>
        </w:rPr>
        <w:t>odovzdajú</w:t>
      </w:r>
      <w:r w:rsidR="00EB2A6A" w:rsidRPr="00853BB8">
        <w:rPr>
          <w:shd w:val="clear" w:color="auto" w:fill="FFFFFF"/>
        </w:rPr>
        <w:t xml:space="preserve"> príslušnej</w:t>
      </w:r>
      <w:r w:rsidR="00790859" w:rsidRPr="00853BB8">
        <w:rPr>
          <w:shd w:val="clear" w:color="auto" w:fill="FFFFFF"/>
        </w:rPr>
        <w:t xml:space="preserve"> okrskovej volebnej </w:t>
      </w:r>
      <w:r w:rsidR="00C12DE0">
        <w:rPr>
          <w:shd w:val="clear" w:color="auto" w:fill="FFFFFF"/>
        </w:rPr>
        <w:t>komisii</w:t>
      </w:r>
      <w:r w:rsidR="000C5469" w:rsidRPr="00853BB8">
        <w:t xml:space="preserve"> </w:t>
      </w:r>
      <w:r w:rsidR="00724BCB" w:rsidRPr="00853BB8">
        <w:rPr>
          <w:shd w:val="clear" w:color="auto" w:fill="FFFFFF"/>
        </w:rPr>
        <w:t xml:space="preserve">špeciálny zoznam voličov pre voľby do orgánov samosprávnych krajov, ktorý </w:t>
      </w:r>
      <w:r w:rsidR="00800E33" w:rsidRPr="00853BB8">
        <w:rPr>
          <w:shd w:val="clear" w:color="auto" w:fill="FFFFFF"/>
        </w:rPr>
        <w:t xml:space="preserve">príslušná </w:t>
      </w:r>
      <w:r w:rsidR="00724BCB" w:rsidRPr="00853BB8">
        <w:rPr>
          <w:shd w:val="clear" w:color="auto" w:fill="FFFFFF"/>
        </w:rPr>
        <w:t>okrsková volebná komisia</w:t>
      </w:r>
      <w:r w:rsidR="004E15FC" w:rsidRPr="00853BB8">
        <w:rPr>
          <w:shd w:val="clear" w:color="auto" w:fill="FFFFFF"/>
        </w:rPr>
        <w:t xml:space="preserve"> pripojí k zoznamu voličov pre voľby do orgánov samosprávnych krajov príslušného volebného okrsku</w:t>
      </w:r>
      <w:r w:rsidR="00724BCB" w:rsidRPr="00853BB8">
        <w:rPr>
          <w:shd w:val="clear" w:color="auto" w:fill="FFFFFF"/>
        </w:rPr>
        <w:t xml:space="preserve"> </w:t>
      </w:r>
      <w:r w:rsidR="00A51FC1" w:rsidRPr="00853BB8">
        <w:rPr>
          <w:shd w:val="clear" w:color="auto" w:fill="FFFFFF"/>
        </w:rPr>
        <w:t>a</w:t>
      </w:r>
      <w:r w:rsidR="00724BCB" w:rsidRPr="00853BB8">
        <w:rPr>
          <w:shd w:val="clear" w:color="auto" w:fill="FFFFFF"/>
        </w:rPr>
        <w:t xml:space="preserve"> </w:t>
      </w:r>
      <w:r w:rsidR="004E15FC" w:rsidRPr="00853BB8">
        <w:rPr>
          <w:shd w:val="clear" w:color="auto" w:fill="FFFFFF"/>
        </w:rPr>
        <w:t xml:space="preserve">špeciálny zoznam voličov pre voľby do orgánov samosprávy obcí, ktorý </w:t>
      </w:r>
      <w:r w:rsidR="00800E33" w:rsidRPr="00853BB8">
        <w:rPr>
          <w:shd w:val="clear" w:color="auto" w:fill="FFFFFF"/>
        </w:rPr>
        <w:t xml:space="preserve">príslušná </w:t>
      </w:r>
      <w:r w:rsidR="004E15FC" w:rsidRPr="00853BB8">
        <w:rPr>
          <w:shd w:val="clear" w:color="auto" w:fill="FFFFFF"/>
        </w:rPr>
        <w:t>okrsková volebná komisia</w:t>
      </w:r>
      <w:r w:rsidR="004E15FC" w:rsidRPr="00F15C42">
        <w:rPr>
          <w:shd w:val="clear" w:color="auto" w:fill="FFFFFF"/>
        </w:rPr>
        <w:t xml:space="preserve"> pripojí k zoznamu voličov pre voľby do orgánov </w:t>
      </w:r>
      <w:r w:rsidR="004E15FC" w:rsidRPr="00A51FC1">
        <w:rPr>
          <w:shd w:val="clear" w:color="auto" w:fill="FFFFFF"/>
        </w:rPr>
        <w:t>samosprávy obcí príslušného volebného okrsku.</w:t>
      </w:r>
    </w:p>
    <w:p w14:paraId="6556D2AF" w14:textId="05556B78" w:rsidR="00E36E90" w:rsidRPr="00A51FC1" w:rsidRDefault="00C12DE0" w:rsidP="00F15C42">
      <w:pPr>
        <w:pStyle w:val="Odsekzoznamu"/>
        <w:numPr>
          <w:ilvl w:val="0"/>
          <w:numId w:val="15"/>
        </w:numPr>
        <w:spacing w:after="240"/>
        <w:ind w:left="0" w:firstLine="284"/>
        <w:contextualSpacing w:val="0"/>
      </w:pPr>
      <w:r>
        <w:rPr>
          <w:shd w:val="clear" w:color="auto" w:fill="FFFFFF"/>
        </w:rPr>
        <w:t>Špeciálna volebná komisia</w:t>
      </w:r>
      <w:r w:rsidR="00E36E90" w:rsidRPr="00A51FC1">
        <w:rPr>
          <w:shd w:val="clear" w:color="auto" w:fill="FFFFFF"/>
        </w:rPr>
        <w:t xml:space="preserve"> ukončí svoju činnosť odovzdaním špeciálnych schránok a špeciálnych zoznamov </w:t>
      </w:r>
      <w:r w:rsidR="00E36E90" w:rsidRPr="00853BB8">
        <w:rPr>
          <w:shd w:val="clear" w:color="auto" w:fill="FFFFFF"/>
        </w:rPr>
        <w:t xml:space="preserve">voličov </w:t>
      </w:r>
      <w:r w:rsidR="00800E33" w:rsidRPr="00853BB8">
        <w:rPr>
          <w:shd w:val="clear" w:color="auto" w:fill="FFFFFF"/>
        </w:rPr>
        <w:t xml:space="preserve">príslušnej </w:t>
      </w:r>
      <w:r w:rsidR="00A546C0" w:rsidRPr="00853BB8">
        <w:rPr>
          <w:shd w:val="clear" w:color="auto" w:fill="FFFFFF"/>
        </w:rPr>
        <w:t xml:space="preserve">okrskovej volebnej </w:t>
      </w:r>
      <w:r>
        <w:rPr>
          <w:shd w:val="clear" w:color="auto" w:fill="FFFFFF"/>
        </w:rPr>
        <w:t>komisii</w:t>
      </w:r>
      <w:r w:rsidR="000C5469" w:rsidRPr="00853BB8">
        <w:rPr>
          <w:i/>
          <w:color w:val="FF0000"/>
        </w:rPr>
        <w:t xml:space="preserve"> </w:t>
      </w:r>
      <w:r w:rsidR="00E36E90" w:rsidRPr="00853BB8">
        <w:rPr>
          <w:shd w:val="clear" w:color="auto" w:fill="FFFFFF"/>
        </w:rPr>
        <w:t>v</w:t>
      </w:r>
      <w:r w:rsidR="00E36E90" w:rsidRPr="00A51FC1">
        <w:rPr>
          <w:shd w:val="clear" w:color="auto" w:fill="FFFFFF"/>
        </w:rPr>
        <w:t> poslednom volebnom obvode pre voľby poslancov obecného zastupiteľstva</w:t>
      </w:r>
      <w:r w:rsidR="00A546C0" w:rsidRPr="00A51FC1">
        <w:rPr>
          <w:shd w:val="clear" w:color="auto" w:fill="FFFFFF"/>
        </w:rPr>
        <w:t xml:space="preserve"> v územnom obvode špeciálnej </w:t>
      </w:r>
      <w:r>
        <w:rPr>
          <w:shd w:val="clear" w:color="auto" w:fill="FFFFFF"/>
        </w:rPr>
        <w:t>volebnej komisie</w:t>
      </w:r>
      <w:r w:rsidR="00A546C0" w:rsidRPr="00A51FC1">
        <w:rPr>
          <w:shd w:val="clear" w:color="auto" w:fill="FFFFFF"/>
        </w:rPr>
        <w:t xml:space="preserve">, pre ktorý vykonávala svoju činnosť a oznámi túto skutočnosť okresnej volebnej </w:t>
      </w:r>
      <w:r>
        <w:rPr>
          <w:shd w:val="clear" w:color="auto" w:fill="FFFFFF"/>
        </w:rPr>
        <w:t xml:space="preserve"> komisii</w:t>
      </w:r>
      <w:r w:rsidR="00A546C0" w:rsidRPr="00A51FC1">
        <w:rPr>
          <w:shd w:val="clear" w:color="auto" w:fill="FFFFFF"/>
        </w:rPr>
        <w:t>.</w:t>
      </w:r>
    </w:p>
    <w:p w14:paraId="59C6C966" w14:textId="3973DB2B" w:rsidR="00186CB1" w:rsidRPr="00C16263" w:rsidRDefault="00AD51EB" w:rsidP="000B2AC9">
      <w:pPr>
        <w:spacing w:after="240"/>
        <w:jc w:val="center"/>
      </w:pPr>
      <w:r>
        <w:t>§ 9</w:t>
      </w:r>
    </w:p>
    <w:p w14:paraId="48832C96" w14:textId="77777777" w:rsidR="007059BD" w:rsidRDefault="00357639" w:rsidP="00357639">
      <w:pPr>
        <w:spacing w:after="240"/>
        <w:jc w:val="center"/>
      </w:pPr>
      <w:r w:rsidRPr="002C27E0">
        <w:t>Z</w:t>
      </w:r>
      <w:r w:rsidR="00E04593" w:rsidRPr="002C27E0">
        <w:t xml:space="preserve">isťovanie výsledkov </w:t>
      </w:r>
      <w:r w:rsidR="000B2AC9" w:rsidRPr="002C27E0">
        <w:t>hlasovania</w:t>
      </w:r>
      <w:r w:rsidR="001B3E68" w:rsidRPr="002C27E0">
        <w:t xml:space="preserve"> </w:t>
      </w:r>
    </w:p>
    <w:p w14:paraId="4D76A2FF" w14:textId="65731C6F" w:rsidR="007F2E99" w:rsidRPr="00853BB8" w:rsidRDefault="00A22D00" w:rsidP="0068395A">
      <w:pPr>
        <w:pStyle w:val="Odsekzoznamu"/>
        <w:numPr>
          <w:ilvl w:val="0"/>
          <w:numId w:val="17"/>
        </w:numPr>
        <w:spacing w:after="240"/>
        <w:ind w:left="0" w:firstLine="284"/>
        <w:contextualSpacing w:val="0"/>
      </w:pPr>
      <w:r w:rsidRPr="00853BB8">
        <w:t xml:space="preserve">Pri zisťovaní výsledkov volieb do orgánov samosprávnych krajov dá predseda </w:t>
      </w:r>
      <w:r w:rsidR="00800E33" w:rsidRPr="00853BB8">
        <w:t xml:space="preserve">príslušnej </w:t>
      </w:r>
      <w:r w:rsidRPr="00853BB8">
        <w:t xml:space="preserve">okrskovej volebnej </w:t>
      </w:r>
      <w:r w:rsidR="00C12DE0">
        <w:t>komisie</w:t>
      </w:r>
      <w:r w:rsidR="007F2E99" w:rsidRPr="00853BB8">
        <w:t xml:space="preserve"> po otvorení volebnej schránky</w:t>
      </w:r>
      <w:r w:rsidR="002F7C42" w:rsidRPr="00853BB8">
        <w:t xml:space="preserve"> pre voľby do orgánov samosprávnych krajov</w:t>
      </w:r>
      <w:r w:rsidR="007F2E99" w:rsidRPr="00853BB8">
        <w:t xml:space="preserve"> a</w:t>
      </w:r>
      <w:r w:rsidRPr="00853BB8">
        <w:t xml:space="preserve"> prenosnej volebnej schránky</w:t>
      </w:r>
      <w:r w:rsidR="002F7C42" w:rsidRPr="00853BB8">
        <w:t xml:space="preserve"> pre voľby do orgánov samosprávnych krajov</w:t>
      </w:r>
      <w:r w:rsidRPr="00853BB8">
        <w:t xml:space="preserve"> </w:t>
      </w:r>
      <w:r w:rsidR="007F2E99" w:rsidRPr="00853BB8">
        <w:t xml:space="preserve">otvoriť aj špeciálnu schránku pre voľby do orgánov samosprávnych krajov. </w:t>
      </w:r>
      <w:r w:rsidR="00800E33" w:rsidRPr="00853BB8">
        <w:t>Príslušná o</w:t>
      </w:r>
      <w:r w:rsidR="007F2E99" w:rsidRPr="00853BB8">
        <w:t>krsková volebná komisia obsah všetkých volebných schránok podľa predchádzajúcej vety zmieša.</w:t>
      </w:r>
    </w:p>
    <w:p w14:paraId="4A204827" w14:textId="0EB7815E" w:rsidR="007F2E99" w:rsidRPr="00853BB8" w:rsidRDefault="007F2E99" w:rsidP="0068395A">
      <w:pPr>
        <w:pStyle w:val="Odsekzoznamu"/>
        <w:numPr>
          <w:ilvl w:val="0"/>
          <w:numId w:val="17"/>
        </w:numPr>
        <w:spacing w:after="240"/>
        <w:ind w:left="0" w:firstLine="284"/>
        <w:contextualSpacing w:val="0"/>
      </w:pPr>
      <w:r w:rsidRPr="00853BB8">
        <w:t xml:space="preserve">Pri zisťovaní výsledkov volieb do orgánov samosprávy obcí dá predseda </w:t>
      </w:r>
      <w:r w:rsidR="00800E33" w:rsidRPr="00853BB8">
        <w:t xml:space="preserve">príslušnej </w:t>
      </w:r>
      <w:r w:rsidRPr="00853BB8">
        <w:t xml:space="preserve">okrskovej volebnej </w:t>
      </w:r>
      <w:r w:rsidR="00C12DE0">
        <w:t xml:space="preserve"> komisie</w:t>
      </w:r>
      <w:r w:rsidRPr="00853BB8">
        <w:t xml:space="preserve"> po otvorení volebnej schránky</w:t>
      </w:r>
      <w:r w:rsidR="002F7C42" w:rsidRPr="00853BB8">
        <w:t xml:space="preserve"> pre voľby do orgánov samosprávy obcí</w:t>
      </w:r>
      <w:r w:rsidRPr="00853BB8">
        <w:t xml:space="preserve"> a prenosnej volebnej schránky</w:t>
      </w:r>
      <w:r w:rsidR="002F7C42" w:rsidRPr="00853BB8">
        <w:t xml:space="preserve"> pre voľby do orgánov samosprávy obcí</w:t>
      </w:r>
      <w:r w:rsidRPr="00853BB8">
        <w:t xml:space="preserve"> otvoriť aj špeciálnu schránku pre voľby do orgánov samosprávy obcí. </w:t>
      </w:r>
      <w:r w:rsidR="00800E33" w:rsidRPr="00853BB8">
        <w:t>Príslušná o</w:t>
      </w:r>
      <w:r w:rsidRPr="00853BB8">
        <w:t>krsková volebná komisia obsah všetkých volebných schránok podľa predchádzajúcej vety zmieša.</w:t>
      </w:r>
    </w:p>
    <w:p w14:paraId="719923C0" w14:textId="0CBAB0DA" w:rsidR="00A22D00" w:rsidRPr="002C27E0" w:rsidRDefault="00800E33" w:rsidP="0068395A">
      <w:pPr>
        <w:pStyle w:val="Odsekzoznamu"/>
        <w:numPr>
          <w:ilvl w:val="0"/>
          <w:numId w:val="17"/>
        </w:numPr>
        <w:spacing w:after="240"/>
        <w:ind w:left="0" w:firstLine="284"/>
        <w:contextualSpacing w:val="0"/>
      </w:pPr>
      <w:r w:rsidRPr="00853BB8">
        <w:lastRenderedPageBreak/>
        <w:t>Príslušná o</w:t>
      </w:r>
      <w:r w:rsidR="007F2E99" w:rsidRPr="00853BB8">
        <w:t>krsková volebná komisia</w:t>
      </w:r>
      <w:r w:rsidR="00CF3FD8" w:rsidRPr="00853BB8">
        <w:rPr>
          <w:i/>
          <w:color w:val="FF0000"/>
        </w:rPr>
        <w:t xml:space="preserve"> </w:t>
      </w:r>
      <w:r w:rsidR="007F2E99" w:rsidRPr="00853BB8">
        <w:t>posudzuje hlasy</w:t>
      </w:r>
      <w:r w:rsidR="007F2E99" w:rsidRPr="002C27E0">
        <w:t xml:space="preserve"> a zisťuje výsledky hlasovania podľa príslušných ustanovení volebného zákona.</w:t>
      </w:r>
      <w:r w:rsidR="002F7C42" w:rsidRPr="002C27E0">
        <w:rPr>
          <w:rStyle w:val="Odkaznapoznmkupodiarou"/>
        </w:rPr>
        <w:footnoteReference w:id="2"/>
      </w:r>
      <w:r w:rsidR="002F7C42" w:rsidRPr="002C27E0">
        <w:t>)</w:t>
      </w:r>
      <w:r w:rsidR="007F2E99" w:rsidRPr="002C27E0">
        <w:t xml:space="preserve">  </w:t>
      </w:r>
    </w:p>
    <w:p w14:paraId="1A3FAD2C" w14:textId="68B29311" w:rsidR="00D325C1" w:rsidRPr="00CF3FD8" w:rsidRDefault="00AD51EB" w:rsidP="00D325C1">
      <w:pPr>
        <w:pStyle w:val="Odsekzoznamu"/>
        <w:spacing w:after="240"/>
        <w:ind w:left="0"/>
        <w:contextualSpacing w:val="0"/>
        <w:jc w:val="center"/>
        <w:rPr>
          <w:shd w:val="clear" w:color="auto" w:fill="FFFFFF"/>
        </w:rPr>
      </w:pPr>
      <w:r>
        <w:rPr>
          <w:shd w:val="clear" w:color="auto" w:fill="FFFFFF"/>
        </w:rPr>
        <w:t>§ 10</w:t>
      </w:r>
    </w:p>
    <w:p w14:paraId="5D6C1621" w14:textId="1A7D9BF2" w:rsidR="00D325C1" w:rsidRPr="00CF3FD8" w:rsidRDefault="00D325C1" w:rsidP="00D325C1">
      <w:pPr>
        <w:pStyle w:val="Odsekzoznamu"/>
        <w:spacing w:after="240"/>
        <w:ind w:left="0"/>
        <w:contextualSpacing w:val="0"/>
        <w:jc w:val="center"/>
        <w:rPr>
          <w:shd w:val="clear" w:color="auto" w:fill="FFFFFF"/>
        </w:rPr>
      </w:pPr>
      <w:r w:rsidRPr="00CF3FD8">
        <w:rPr>
          <w:shd w:val="clear" w:color="auto" w:fill="FFFFFF"/>
        </w:rPr>
        <w:t>Materiálne</w:t>
      </w:r>
      <w:r w:rsidR="00C30B56" w:rsidRPr="00CF3FD8">
        <w:rPr>
          <w:shd w:val="clear" w:color="auto" w:fill="FFFFFF"/>
        </w:rPr>
        <w:t xml:space="preserve"> a personálne</w:t>
      </w:r>
      <w:r w:rsidRPr="00CF3FD8">
        <w:rPr>
          <w:shd w:val="clear" w:color="auto" w:fill="FFFFFF"/>
        </w:rPr>
        <w:t xml:space="preserve"> zabezpečenie </w:t>
      </w:r>
    </w:p>
    <w:p w14:paraId="48036F97" w14:textId="2A730A35" w:rsidR="00D325C1" w:rsidRPr="00853BB8" w:rsidRDefault="00EA696D" w:rsidP="00EA696D">
      <w:pPr>
        <w:pStyle w:val="Odsekzoznamu"/>
        <w:numPr>
          <w:ilvl w:val="0"/>
          <w:numId w:val="25"/>
        </w:numPr>
        <w:spacing w:after="240"/>
        <w:ind w:left="0" w:firstLine="284"/>
        <w:contextualSpacing w:val="0"/>
      </w:pPr>
      <w:r w:rsidRPr="00CF3FD8">
        <w:rPr>
          <w:shd w:val="clear" w:color="auto" w:fill="FFFFFF"/>
        </w:rPr>
        <w:t xml:space="preserve">Materiálne prostriedky potrebné na činnosť špeciálnej </w:t>
      </w:r>
      <w:r w:rsidR="00C12DE0">
        <w:rPr>
          <w:shd w:val="clear" w:color="auto" w:fill="FFFFFF"/>
        </w:rPr>
        <w:t>volebnej komisie</w:t>
      </w:r>
      <w:r w:rsidRPr="00CF3FD8">
        <w:rPr>
          <w:shd w:val="clear" w:color="auto" w:fill="FFFFFF"/>
        </w:rPr>
        <w:t xml:space="preserve">, umiestnenie špeciálnej </w:t>
      </w:r>
      <w:r w:rsidR="00C12DE0">
        <w:rPr>
          <w:shd w:val="clear" w:color="auto" w:fill="FFFFFF"/>
        </w:rPr>
        <w:t>volebnej komisie</w:t>
      </w:r>
      <w:r w:rsidRPr="00CF3FD8">
        <w:rPr>
          <w:shd w:val="clear" w:color="auto" w:fill="FFFFFF"/>
        </w:rPr>
        <w:t xml:space="preserve">, </w:t>
      </w:r>
      <w:r w:rsidR="004267B2" w:rsidRPr="00CF3FD8">
        <w:rPr>
          <w:shd w:val="clear" w:color="auto" w:fill="FFFFFF"/>
        </w:rPr>
        <w:t xml:space="preserve">osoby na organizačnú a technickú prípravu špeciálneho spôsobu hlasovania a jeho vykonanie, </w:t>
      </w:r>
      <w:r w:rsidRPr="00CF3FD8">
        <w:rPr>
          <w:shd w:val="clear" w:color="auto" w:fill="FFFFFF"/>
        </w:rPr>
        <w:t xml:space="preserve">osobné motorové vozidlo a vodiča na účely prepravy vyslaných členov špeciálnej </w:t>
      </w:r>
      <w:r w:rsidR="00C12DE0">
        <w:rPr>
          <w:shd w:val="clear" w:color="auto" w:fill="FFFFFF"/>
        </w:rPr>
        <w:t>volebnej komisie</w:t>
      </w:r>
      <w:r w:rsidRPr="00CF3FD8">
        <w:rPr>
          <w:shd w:val="clear" w:color="auto" w:fill="FFFFFF"/>
        </w:rPr>
        <w:t xml:space="preserve"> </w:t>
      </w:r>
      <w:r w:rsidRPr="00853BB8">
        <w:rPr>
          <w:shd w:val="clear" w:color="auto" w:fill="FFFFFF"/>
        </w:rPr>
        <w:t xml:space="preserve">zabezpečuje </w:t>
      </w:r>
      <w:r w:rsidR="00CF3FD8" w:rsidRPr="00853BB8">
        <w:rPr>
          <w:shd w:val="clear" w:color="auto" w:fill="FFFFFF"/>
        </w:rPr>
        <w:t xml:space="preserve">určená </w:t>
      </w:r>
      <w:r w:rsidRPr="00853BB8">
        <w:rPr>
          <w:shd w:val="clear" w:color="auto" w:fill="FFFFFF"/>
        </w:rPr>
        <w:t>obec</w:t>
      </w:r>
      <w:r w:rsidRPr="00853BB8">
        <w:t>.</w:t>
      </w:r>
      <w:r w:rsidR="00C30B56" w:rsidRPr="00853BB8">
        <w:t xml:space="preserve"> </w:t>
      </w:r>
    </w:p>
    <w:p w14:paraId="44D0623B" w14:textId="16287245" w:rsidR="00EA696D" w:rsidRPr="00CF3FD8" w:rsidRDefault="00EA696D" w:rsidP="00EA696D">
      <w:pPr>
        <w:pStyle w:val="Odsekzoznamu"/>
        <w:numPr>
          <w:ilvl w:val="0"/>
          <w:numId w:val="25"/>
        </w:numPr>
        <w:spacing w:after="240"/>
        <w:ind w:left="0" w:firstLine="284"/>
        <w:contextualSpacing w:val="0"/>
      </w:pPr>
      <w:r w:rsidRPr="00CF3FD8">
        <w:rPr>
          <w:shd w:val="clear" w:color="auto" w:fill="FFFFFF"/>
        </w:rPr>
        <w:t xml:space="preserve">Na účely úhrady výdavkov spojených so špeciálnym spôsobom hlasovania podľa tohto zákona sa </w:t>
      </w:r>
      <w:r w:rsidR="00C12DE0">
        <w:rPr>
          <w:shd w:val="clear" w:color="auto" w:fill="FFFFFF"/>
        </w:rPr>
        <w:t>špeciálna volebná komisia</w:t>
      </w:r>
      <w:r w:rsidRPr="00CF3FD8">
        <w:rPr>
          <w:shd w:val="clear" w:color="auto" w:fill="FFFFFF"/>
        </w:rPr>
        <w:t xml:space="preserve"> považuje za okrskovú volebnú komisiu</w:t>
      </w:r>
      <w:r w:rsidR="00CF3FD8">
        <w:rPr>
          <w:shd w:val="clear" w:color="auto" w:fill="FFFFFF"/>
        </w:rPr>
        <w:t xml:space="preserve"> </w:t>
      </w:r>
      <w:r w:rsidR="00CF3FD8" w:rsidRPr="00853BB8">
        <w:rPr>
          <w:shd w:val="clear" w:color="auto" w:fill="FFFFFF"/>
        </w:rPr>
        <w:t>podľa volebného zákona</w:t>
      </w:r>
      <w:r w:rsidR="00366AA7" w:rsidRPr="00853BB8">
        <w:rPr>
          <w:shd w:val="clear" w:color="auto" w:fill="FFFFFF"/>
        </w:rPr>
        <w:t>.</w:t>
      </w:r>
      <w:r w:rsidR="00CF3FD8" w:rsidRPr="00853BB8">
        <w:rPr>
          <w:strike/>
          <w:shd w:val="clear" w:color="auto" w:fill="FFFFFF"/>
        </w:rPr>
        <w:t xml:space="preserve"> </w:t>
      </w:r>
      <w:r w:rsidR="00366AA7" w:rsidRPr="00CF3FD8">
        <w:rPr>
          <w:shd w:val="clear" w:color="auto" w:fill="FFFFFF"/>
        </w:rPr>
        <w:t>P</w:t>
      </w:r>
      <w:r w:rsidRPr="00CF3FD8">
        <w:rPr>
          <w:shd w:val="clear" w:color="auto" w:fill="FFFFFF"/>
        </w:rPr>
        <w:t>ri úhrade výdavkov súvisiacich s jej činnosťou sa postupuje podľa osobitného predpisu upravujúceho úhradu výdavkov súvisiacich s voľbami a spôsob ich úhrady.</w:t>
      </w:r>
      <w:r w:rsidRPr="00CF3FD8">
        <w:rPr>
          <w:rStyle w:val="Odkaznapoznmkupodiarou"/>
          <w:shd w:val="clear" w:color="auto" w:fill="FFFFFF"/>
        </w:rPr>
        <w:footnoteReference w:id="3"/>
      </w:r>
      <w:r w:rsidRPr="00CF3FD8">
        <w:rPr>
          <w:shd w:val="clear" w:color="auto" w:fill="FFFFFF"/>
        </w:rPr>
        <w:t>)</w:t>
      </w:r>
    </w:p>
    <w:p w14:paraId="3CBDEDB8" w14:textId="09E5DE1A" w:rsidR="00EA696D" w:rsidRPr="00CF3FD8" w:rsidRDefault="00AD51EB" w:rsidP="00EA696D">
      <w:pPr>
        <w:spacing w:after="240"/>
        <w:jc w:val="center"/>
      </w:pPr>
      <w:r>
        <w:t>§ 11</w:t>
      </w:r>
    </w:p>
    <w:p w14:paraId="53B6D5C3" w14:textId="4663E40E" w:rsidR="00EA696D" w:rsidRPr="00CF3FD8" w:rsidRDefault="00EA696D" w:rsidP="00EA696D">
      <w:pPr>
        <w:spacing w:after="240"/>
        <w:jc w:val="center"/>
      </w:pPr>
      <w:r w:rsidRPr="00CF3FD8">
        <w:t xml:space="preserve">Odmena </w:t>
      </w:r>
    </w:p>
    <w:p w14:paraId="79EC7F0F" w14:textId="3612C8A4" w:rsidR="00670FF2" w:rsidRDefault="00EA696D" w:rsidP="00CF3FD8">
      <w:pPr>
        <w:pStyle w:val="Odsekzoznamu"/>
        <w:numPr>
          <w:ilvl w:val="1"/>
          <w:numId w:val="21"/>
        </w:numPr>
        <w:spacing w:after="240"/>
        <w:ind w:left="0" w:firstLine="284"/>
        <w:contextualSpacing w:val="0"/>
        <w:rPr>
          <w:shd w:val="clear" w:color="auto" w:fill="FFFFFF"/>
        </w:rPr>
      </w:pPr>
      <w:r w:rsidRPr="00CF3FD8">
        <w:t xml:space="preserve">Členovi špeciálnej </w:t>
      </w:r>
      <w:r w:rsidR="00C12DE0">
        <w:t>volebnej komisie</w:t>
      </w:r>
      <w:r w:rsidRPr="00CF3FD8">
        <w:t xml:space="preserve"> patrí za členstvo v špeciálnej </w:t>
      </w:r>
      <w:r w:rsidR="00C12DE0">
        <w:t>volebnej komisii</w:t>
      </w:r>
      <w:r w:rsidRPr="00CF3FD8">
        <w:t xml:space="preserve"> odmena vo výške 30 eur</w:t>
      </w:r>
      <w:r w:rsidR="00800E33">
        <w:t xml:space="preserve"> a</w:t>
      </w:r>
      <w:r w:rsidRPr="00CF3FD8">
        <w:t xml:space="preserve"> za výkon funkcie vyslaného člena špeciálnej </w:t>
      </w:r>
      <w:r w:rsidR="00C12DE0">
        <w:t>volebnej komisie</w:t>
      </w:r>
      <w:r w:rsidR="0071661B" w:rsidRPr="00CF3FD8">
        <w:t xml:space="preserve"> </w:t>
      </w:r>
      <w:r w:rsidR="0071661B" w:rsidRPr="00800E33">
        <w:t xml:space="preserve">mu patrí </w:t>
      </w:r>
      <w:r w:rsidRPr="00CF3FD8">
        <w:t>odmena vo výške 170 eur</w:t>
      </w:r>
      <w:r w:rsidR="00511DA9" w:rsidRPr="00CF3FD8">
        <w:t xml:space="preserve">, </w:t>
      </w:r>
      <w:r w:rsidR="00511DA9" w:rsidRPr="00800E33">
        <w:t xml:space="preserve">ak </w:t>
      </w:r>
      <w:r w:rsidR="0071661B" w:rsidRPr="00800E33">
        <w:t xml:space="preserve">v tento deň </w:t>
      </w:r>
      <w:r w:rsidR="00511DA9" w:rsidRPr="00800E33">
        <w:t xml:space="preserve">nemá nárok na náhradu </w:t>
      </w:r>
      <w:r w:rsidR="00867FD4" w:rsidRPr="00800E33">
        <w:t xml:space="preserve">mzdy alebo náhradu platu </w:t>
      </w:r>
      <w:r w:rsidR="00511DA9" w:rsidRPr="00800E33">
        <w:t>podľa volebného zákona</w:t>
      </w:r>
      <w:r w:rsidRPr="00800E33">
        <w:t>.</w:t>
      </w:r>
      <w:r w:rsidR="00E510A4" w:rsidRPr="00800E33">
        <w:rPr>
          <w:shd w:val="clear" w:color="auto" w:fill="FFFFFF"/>
        </w:rPr>
        <w:t xml:space="preserve"> </w:t>
      </w:r>
    </w:p>
    <w:p w14:paraId="2DB4F5B3" w14:textId="2E19BE85" w:rsidR="00EA696D" w:rsidRDefault="00E510A4" w:rsidP="00CF3FD8">
      <w:pPr>
        <w:pStyle w:val="Odsekzoznamu"/>
        <w:numPr>
          <w:ilvl w:val="1"/>
          <w:numId w:val="21"/>
        </w:numPr>
        <w:spacing w:after="240"/>
        <w:ind w:left="0" w:firstLine="284"/>
        <w:contextualSpacing w:val="0"/>
        <w:rPr>
          <w:shd w:val="clear" w:color="auto" w:fill="FFFFFF"/>
        </w:rPr>
      </w:pPr>
      <w:r w:rsidRPr="00CF3FD8">
        <w:rPr>
          <w:shd w:val="clear" w:color="auto" w:fill="FFFFFF"/>
        </w:rPr>
        <w:t xml:space="preserve">Vodič zabezpečujúci prepravu vyslaných členov špeciálnej </w:t>
      </w:r>
      <w:r w:rsidR="00C12DE0">
        <w:rPr>
          <w:shd w:val="clear" w:color="auto" w:fill="FFFFFF"/>
        </w:rPr>
        <w:t>volebnej komisie</w:t>
      </w:r>
      <w:r w:rsidRPr="00CF3FD8">
        <w:rPr>
          <w:shd w:val="clear" w:color="auto" w:fill="FFFFFF"/>
        </w:rPr>
        <w:t xml:space="preserve"> sa na účely odmeňovania považuje za člena špeciálnej </w:t>
      </w:r>
      <w:r w:rsidR="00C12DE0">
        <w:rPr>
          <w:shd w:val="clear" w:color="auto" w:fill="FFFFFF"/>
        </w:rPr>
        <w:t>volebnej komisie</w:t>
      </w:r>
      <w:r w:rsidRPr="00CF3FD8">
        <w:rPr>
          <w:shd w:val="clear" w:color="auto" w:fill="FFFFFF"/>
        </w:rPr>
        <w:t xml:space="preserve"> a patrí mu odmena vo výške 170 eur.</w:t>
      </w:r>
    </w:p>
    <w:p w14:paraId="35AB1B31" w14:textId="46FFBF09" w:rsidR="00891196" w:rsidRDefault="00B341B8" w:rsidP="00CF3FD8">
      <w:pPr>
        <w:pStyle w:val="Odsekzoznamu"/>
        <w:numPr>
          <w:ilvl w:val="1"/>
          <w:numId w:val="21"/>
        </w:numPr>
        <w:spacing w:after="240"/>
        <w:ind w:left="0" w:firstLine="284"/>
        <w:contextualSpacing w:val="0"/>
        <w:rPr>
          <w:shd w:val="clear" w:color="auto" w:fill="FFFFFF"/>
        </w:rPr>
      </w:pPr>
      <w:r w:rsidRPr="00CF3FD8">
        <w:rPr>
          <w:shd w:val="clear" w:color="auto" w:fill="FFFFFF"/>
        </w:rPr>
        <w:t>Odmenu podľa ods</w:t>
      </w:r>
      <w:r w:rsidR="00621C28" w:rsidRPr="00CF3FD8">
        <w:rPr>
          <w:shd w:val="clear" w:color="auto" w:fill="FFFFFF"/>
        </w:rPr>
        <w:t>ekov</w:t>
      </w:r>
      <w:r w:rsidRPr="00CF3FD8">
        <w:rPr>
          <w:shd w:val="clear" w:color="auto" w:fill="FFFFFF"/>
        </w:rPr>
        <w:t xml:space="preserve"> 1 a 2 vypláca </w:t>
      </w:r>
      <w:r w:rsidR="00CF3FD8" w:rsidRPr="00853BB8">
        <w:rPr>
          <w:shd w:val="clear" w:color="auto" w:fill="FFFFFF"/>
        </w:rPr>
        <w:t>určená</w:t>
      </w:r>
      <w:r w:rsidR="00CF3FD8">
        <w:rPr>
          <w:shd w:val="clear" w:color="auto" w:fill="FFFFFF"/>
        </w:rPr>
        <w:t xml:space="preserve"> </w:t>
      </w:r>
      <w:r w:rsidRPr="00CF3FD8">
        <w:rPr>
          <w:shd w:val="clear" w:color="auto" w:fill="FFFFFF"/>
        </w:rPr>
        <w:t xml:space="preserve">obec. </w:t>
      </w:r>
      <w:r w:rsidR="00891196" w:rsidRPr="00CF3FD8">
        <w:rPr>
          <w:shd w:val="clear" w:color="auto" w:fill="FFFFFF"/>
        </w:rPr>
        <w:t xml:space="preserve">Pri úhrade odmeny člena špeciálnej </w:t>
      </w:r>
      <w:r w:rsidR="00C12DE0">
        <w:rPr>
          <w:shd w:val="clear" w:color="auto" w:fill="FFFFFF"/>
        </w:rPr>
        <w:t>volebnej komisie</w:t>
      </w:r>
      <w:r w:rsidR="00891196" w:rsidRPr="00CF3FD8">
        <w:rPr>
          <w:shd w:val="clear" w:color="auto" w:fill="FFFFFF"/>
        </w:rPr>
        <w:t xml:space="preserve"> a vodiča sa postupuje podľa osobitného predpisu upravujúceho úhradu výdavkov súvisiacich s voľbami a spôsob ich úhrady.</w:t>
      </w:r>
      <w:r w:rsidR="00891196" w:rsidRPr="00CF3FD8">
        <w:rPr>
          <w:shd w:val="clear" w:color="auto" w:fill="FFFFFF"/>
          <w:vertAlign w:val="superscript"/>
        </w:rPr>
        <w:t>3</w:t>
      </w:r>
      <w:r w:rsidR="00891196" w:rsidRPr="00CF3FD8">
        <w:rPr>
          <w:shd w:val="clear" w:color="auto" w:fill="FFFFFF"/>
        </w:rPr>
        <w:t>)</w:t>
      </w:r>
    </w:p>
    <w:p w14:paraId="5CE57B93" w14:textId="432099F0" w:rsidR="00800E33" w:rsidRPr="00714C5C" w:rsidRDefault="00EA696D" w:rsidP="00800E33">
      <w:pPr>
        <w:pStyle w:val="Odsekzoznamu"/>
        <w:numPr>
          <w:ilvl w:val="1"/>
          <w:numId w:val="21"/>
        </w:numPr>
        <w:spacing w:after="240"/>
        <w:ind w:left="0" w:firstLine="284"/>
        <w:contextualSpacing w:val="0"/>
        <w:rPr>
          <w:i/>
          <w:shd w:val="clear" w:color="auto" w:fill="FFFFFF"/>
        </w:rPr>
      </w:pPr>
      <w:r w:rsidRPr="002D128C">
        <w:t xml:space="preserve">Zapisovateľovi patrí odmena </w:t>
      </w:r>
      <w:r w:rsidR="009B2EC7" w:rsidRPr="002D128C">
        <w:t>vo výške odmeny</w:t>
      </w:r>
      <w:r w:rsidRPr="002D128C">
        <w:t xml:space="preserve"> zapisovateľa okrskovej volebnej </w:t>
      </w:r>
      <w:r w:rsidR="00C12DE0">
        <w:t xml:space="preserve"> komisie</w:t>
      </w:r>
      <w:r w:rsidRPr="002D128C">
        <w:t xml:space="preserve"> ustanovenej pre spojené voľby podľa volebného zákona.</w:t>
      </w:r>
      <w:r w:rsidRPr="002D128C">
        <w:rPr>
          <w:rStyle w:val="Odkaznapoznmkupodiarou"/>
        </w:rPr>
        <w:footnoteReference w:id="4"/>
      </w:r>
      <w:r w:rsidRPr="002D128C">
        <w:t>)</w:t>
      </w:r>
      <w:r w:rsidR="005C652E">
        <w:t xml:space="preserve"> </w:t>
      </w:r>
    </w:p>
    <w:p w14:paraId="72FC733C" w14:textId="00F66B49" w:rsidR="001749D5" w:rsidRPr="00C30B56" w:rsidRDefault="002D128C" w:rsidP="0077263D">
      <w:pPr>
        <w:spacing w:after="24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§ </w:t>
      </w:r>
      <w:r w:rsidR="00AD51EB">
        <w:rPr>
          <w:color w:val="000000"/>
          <w:shd w:val="clear" w:color="auto" w:fill="FFFFFF"/>
        </w:rPr>
        <w:t>12</w:t>
      </w:r>
    </w:p>
    <w:p w14:paraId="59DDA754" w14:textId="77777777" w:rsidR="0077263D" w:rsidRDefault="0077263D" w:rsidP="0077263D">
      <w:pPr>
        <w:spacing w:after="24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poločné ustanovenia</w:t>
      </w:r>
    </w:p>
    <w:p w14:paraId="276915F6" w14:textId="106D1665" w:rsidR="001749D5" w:rsidRDefault="00E02611" w:rsidP="000973A6">
      <w:pPr>
        <w:pStyle w:val="Odsekzoznamu"/>
        <w:numPr>
          <w:ilvl w:val="0"/>
          <w:numId w:val="20"/>
        </w:numPr>
        <w:spacing w:after="240"/>
        <w:ind w:left="0" w:firstLine="284"/>
        <w:contextualSpacing w:val="0"/>
        <w:rPr>
          <w:color w:val="000000"/>
          <w:shd w:val="clear" w:color="auto" w:fill="FFFFFF"/>
        </w:rPr>
      </w:pPr>
      <w:r w:rsidRPr="00E02611">
        <w:rPr>
          <w:color w:val="000000"/>
          <w:shd w:val="clear" w:color="auto" w:fill="FFFFFF"/>
        </w:rPr>
        <w:t>Každý, kto je oprávnený oboznamovať sa s</w:t>
      </w:r>
      <w:r>
        <w:rPr>
          <w:color w:val="000000"/>
          <w:shd w:val="clear" w:color="auto" w:fill="FFFFFF"/>
        </w:rPr>
        <w:t xml:space="preserve"> osobnými </w:t>
      </w:r>
      <w:r w:rsidRPr="00E02611">
        <w:rPr>
          <w:color w:val="000000"/>
          <w:shd w:val="clear" w:color="auto" w:fill="FFFFFF"/>
        </w:rPr>
        <w:t xml:space="preserve">údajmi </w:t>
      </w:r>
      <w:r>
        <w:rPr>
          <w:color w:val="000000"/>
          <w:shd w:val="clear" w:color="auto" w:fill="FFFFFF"/>
        </w:rPr>
        <w:t>podľa tohto zákona</w:t>
      </w:r>
      <w:r w:rsidRPr="00E02611">
        <w:rPr>
          <w:color w:val="000000"/>
          <w:shd w:val="clear" w:color="auto" w:fill="FFFFFF"/>
        </w:rPr>
        <w:t>, je povinný zachovávať o nich mlčanlivosť.</w:t>
      </w:r>
      <w:r w:rsidR="002D128C">
        <w:rPr>
          <w:color w:val="000000"/>
          <w:shd w:val="clear" w:color="auto" w:fill="FFFFFF"/>
        </w:rPr>
        <w:t xml:space="preserve"> </w:t>
      </w:r>
    </w:p>
    <w:p w14:paraId="057C4D0C" w14:textId="71EE4890" w:rsidR="000973A6" w:rsidRPr="00A5540B" w:rsidRDefault="00E20E5F" w:rsidP="000973A6">
      <w:pPr>
        <w:pStyle w:val="Odsekzoznamu"/>
        <w:numPr>
          <w:ilvl w:val="0"/>
          <w:numId w:val="20"/>
        </w:numPr>
        <w:spacing w:after="240"/>
        <w:ind w:left="0" w:firstLine="284"/>
        <w:contextualSpacing w:val="0"/>
        <w:rPr>
          <w:strike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Na právne vzťahy neupravené týmto zákonom sa </w:t>
      </w:r>
      <w:r w:rsidR="00836F93">
        <w:rPr>
          <w:color w:val="000000"/>
          <w:shd w:val="clear" w:color="auto" w:fill="FFFFFF"/>
        </w:rPr>
        <w:t xml:space="preserve">vzťahuje </w:t>
      </w:r>
      <w:r>
        <w:rPr>
          <w:color w:val="000000"/>
          <w:shd w:val="clear" w:color="auto" w:fill="FFFFFF"/>
        </w:rPr>
        <w:t>volebný zákon</w:t>
      </w:r>
      <w:r w:rsidR="0013064B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</w:p>
    <w:p w14:paraId="636BC4D5" w14:textId="0680EB05" w:rsidR="005A02DD" w:rsidRPr="00836F93" w:rsidRDefault="00856685" w:rsidP="005A02DD">
      <w:pPr>
        <w:pStyle w:val="Odsekzoznamu"/>
        <w:numPr>
          <w:ilvl w:val="0"/>
          <w:numId w:val="20"/>
        </w:numPr>
        <w:spacing w:after="240"/>
        <w:ind w:left="0" w:firstLine="284"/>
        <w:contextualSpacing w:val="0"/>
        <w:rPr>
          <w:shd w:val="clear" w:color="auto" w:fill="FFFFFF"/>
        </w:rPr>
      </w:pPr>
      <w:r w:rsidRPr="00373B0A">
        <w:rPr>
          <w:color w:val="000000"/>
          <w:shd w:val="clear" w:color="auto" w:fill="FFFFFF"/>
        </w:rPr>
        <w:lastRenderedPageBreak/>
        <w:t xml:space="preserve">Podrobnosti o používaní ochranných </w:t>
      </w:r>
      <w:r w:rsidR="00373B0A" w:rsidRPr="00373B0A">
        <w:rPr>
          <w:color w:val="000000"/>
          <w:shd w:val="clear" w:color="auto" w:fill="FFFFFF"/>
        </w:rPr>
        <w:t xml:space="preserve">prostriedkov pre </w:t>
      </w:r>
      <w:r w:rsidRPr="00373B0A">
        <w:rPr>
          <w:color w:val="000000"/>
          <w:shd w:val="clear" w:color="auto" w:fill="FFFFFF"/>
        </w:rPr>
        <w:t xml:space="preserve">členov špeciálnej </w:t>
      </w:r>
      <w:r w:rsidR="00C12DE0">
        <w:rPr>
          <w:color w:val="000000"/>
          <w:shd w:val="clear" w:color="auto" w:fill="FFFFFF"/>
        </w:rPr>
        <w:t>volebnej komisie</w:t>
      </w:r>
      <w:r w:rsidR="0054484D">
        <w:rPr>
          <w:color w:val="000000"/>
          <w:shd w:val="clear" w:color="auto" w:fill="FFFFFF"/>
        </w:rPr>
        <w:t xml:space="preserve"> a</w:t>
      </w:r>
      <w:r w:rsidR="00373B0A" w:rsidRPr="00373B0A">
        <w:rPr>
          <w:color w:val="000000"/>
          <w:shd w:val="clear" w:color="auto" w:fill="FFFFFF"/>
        </w:rPr>
        <w:t xml:space="preserve"> </w:t>
      </w:r>
      <w:r w:rsidR="00104199" w:rsidRPr="0054484D">
        <w:rPr>
          <w:color w:val="000000" w:themeColor="text1"/>
          <w:shd w:val="clear" w:color="auto" w:fill="FFFFFF"/>
        </w:rPr>
        <w:t>vodiča zabezpečujúceho</w:t>
      </w:r>
      <w:r w:rsidR="00373B0A" w:rsidRPr="0054484D">
        <w:rPr>
          <w:color w:val="000000" w:themeColor="text1"/>
          <w:shd w:val="clear" w:color="auto" w:fill="FFFFFF"/>
        </w:rPr>
        <w:t xml:space="preserve"> prepravu </w:t>
      </w:r>
      <w:r w:rsidR="00373B0A" w:rsidRPr="00373B0A">
        <w:rPr>
          <w:color w:val="000000"/>
          <w:shd w:val="clear" w:color="auto" w:fill="FFFFFF"/>
        </w:rPr>
        <w:t xml:space="preserve">členov špeciálnej </w:t>
      </w:r>
      <w:r w:rsidR="00C12DE0">
        <w:rPr>
          <w:color w:val="000000"/>
          <w:shd w:val="clear" w:color="auto" w:fill="FFFFFF"/>
        </w:rPr>
        <w:t>volebnej komisie</w:t>
      </w:r>
      <w:r w:rsidRPr="00373B0A">
        <w:rPr>
          <w:color w:val="000000"/>
          <w:shd w:val="clear" w:color="auto" w:fill="FFFFFF"/>
        </w:rPr>
        <w:t xml:space="preserve"> </w:t>
      </w:r>
      <w:r w:rsidR="00E14D74" w:rsidRPr="0013064B">
        <w:rPr>
          <w:shd w:val="clear" w:color="auto" w:fill="FFFFFF"/>
        </w:rPr>
        <w:t>ustanoví</w:t>
      </w:r>
      <w:r w:rsidR="00AF0FC8" w:rsidRPr="0013064B">
        <w:rPr>
          <w:shd w:val="clear" w:color="auto" w:fill="FFFFFF"/>
        </w:rPr>
        <w:t xml:space="preserve"> </w:t>
      </w:r>
      <w:r w:rsidR="00305861" w:rsidRPr="0013064B">
        <w:t>Úrad verejného zdravotníctva Slovenskej republiky</w:t>
      </w:r>
      <w:r w:rsidRPr="0013064B">
        <w:t>.</w:t>
      </w:r>
    </w:p>
    <w:p w14:paraId="1AC4E135" w14:textId="77777777" w:rsidR="00836F93" w:rsidRPr="0013064B" w:rsidRDefault="00836F93" w:rsidP="00836F93">
      <w:pPr>
        <w:pStyle w:val="Odsekzoznamu"/>
        <w:spacing w:after="240"/>
        <w:ind w:left="284"/>
        <w:contextualSpacing w:val="0"/>
        <w:rPr>
          <w:shd w:val="clear" w:color="auto" w:fill="FFFFFF"/>
        </w:rPr>
      </w:pPr>
    </w:p>
    <w:p w14:paraId="775C2FCB" w14:textId="43CC9CCA" w:rsidR="00F71268" w:rsidRDefault="00F71268" w:rsidP="00836F93">
      <w:pPr>
        <w:spacing w:after="160" w:line="259" w:lineRule="auto"/>
        <w:jc w:val="center"/>
      </w:pPr>
      <w:r>
        <w:t>Čl. II</w:t>
      </w:r>
    </w:p>
    <w:p w14:paraId="40F12CBD" w14:textId="036EDB1D" w:rsidR="00F71268" w:rsidRDefault="00F71268" w:rsidP="009503CD">
      <w:pPr>
        <w:spacing w:after="240"/>
        <w:rPr>
          <w:shd w:val="clear" w:color="auto" w:fill="FFFFFF"/>
        </w:rPr>
      </w:pPr>
      <w:r>
        <w:tab/>
      </w:r>
      <w:r w:rsidRPr="00F71268">
        <w:t xml:space="preserve">Zákon </w:t>
      </w:r>
      <w:r w:rsidRPr="00F71268">
        <w:rPr>
          <w:shd w:val="clear" w:color="auto" w:fill="FFFFFF"/>
        </w:rPr>
        <w:t>č. </w:t>
      </w:r>
      <w:hyperlink r:id="rId9" w:history="1">
        <w:r w:rsidRPr="00F71268">
          <w:rPr>
            <w:rStyle w:val="Hypertextovprepojenie"/>
            <w:color w:val="auto"/>
            <w:u w:val="none"/>
            <w:shd w:val="clear" w:color="auto" w:fill="FFFFFF"/>
          </w:rPr>
          <w:t>180/2014 Z. z.</w:t>
        </w:r>
      </w:hyperlink>
      <w:r w:rsidRPr="00F71268">
        <w:rPr>
          <w:shd w:val="clear" w:color="auto" w:fill="FFFFFF"/>
        </w:rPr>
        <w:t> o podmienkach výkonu volebného práva a o zmene a doplnení niektorých zákonov v znení uznesenia Ústavného súdu Slovenskej republiky č. 239/2014 Z. z., zákona č. 356/2015 Z. z., zákona č. 125/2016 Z. z., zákona č. 69/2017 Z. z., zákona č. 73/2017 Z. z., nálezu Ústavného súdu Slovenskej republiky č. 130/2017 Z. z., nálezu Ústavného súdu Slovenskej republiky č. 131/2017 Z. z., zákona č. 165/2017 Z. z., zákona č. 177/2018 Z. z., zákona č. 344/2018 Z. z., zákona č. 37/2019 Z.</w:t>
      </w:r>
      <w:r>
        <w:rPr>
          <w:shd w:val="clear" w:color="auto" w:fill="FFFFFF"/>
        </w:rPr>
        <w:t xml:space="preserve"> z., zákona č. 413/2019 Z. z., </w:t>
      </w:r>
      <w:r w:rsidRPr="00F71268">
        <w:rPr>
          <w:shd w:val="clear" w:color="auto" w:fill="FFFFFF"/>
        </w:rPr>
        <w:t>zákona č. 423/2020 Z. z.</w:t>
      </w:r>
      <w:r>
        <w:rPr>
          <w:shd w:val="clear" w:color="auto" w:fill="FFFFFF"/>
        </w:rPr>
        <w:t xml:space="preserve"> a zákona č. 512/2021 Z. z.</w:t>
      </w:r>
      <w:r w:rsidRPr="00F71268">
        <w:rPr>
          <w:shd w:val="clear" w:color="auto" w:fill="FFFFFF"/>
        </w:rPr>
        <w:t xml:space="preserve"> sa mení takto</w:t>
      </w:r>
      <w:r>
        <w:rPr>
          <w:shd w:val="clear" w:color="auto" w:fill="FFFFFF"/>
        </w:rPr>
        <w:t>:</w:t>
      </w:r>
    </w:p>
    <w:p w14:paraId="2BBA9D05" w14:textId="38722555" w:rsidR="00F71268" w:rsidRDefault="009503CD" w:rsidP="002D128C">
      <w:pPr>
        <w:pStyle w:val="Odsekzoznamu"/>
        <w:spacing w:after="240"/>
        <w:ind w:left="284"/>
        <w:contextualSpacing w:val="0"/>
      </w:pPr>
      <w:r>
        <w:t>V § 149 ods. 2 a § 181 ods. 2 sa číslo „14“ nahrádza číslom „21“.</w:t>
      </w:r>
    </w:p>
    <w:p w14:paraId="34D6FCF3" w14:textId="77777777" w:rsidR="00F71268" w:rsidRPr="00F71268" w:rsidRDefault="00F71268" w:rsidP="00595FDB">
      <w:pPr>
        <w:spacing w:after="240"/>
      </w:pPr>
    </w:p>
    <w:p w14:paraId="2917DE69" w14:textId="14E08805" w:rsidR="00165EBE" w:rsidRDefault="00F71268" w:rsidP="00595FDB">
      <w:pPr>
        <w:spacing w:after="240"/>
        <w:jc w:val="center"/>
      </w:pPr>
      <w:r>
        <w:t>Čl. III</w:t>
      </w:r>
    </w:p>
    <w:p w14:paraId="7926C01A" w14:textId="5195E683" w:rsidR="00800E33" w:rsidRDefault="00A2632D" w:rsidP="00A2632D">
      <w:pPr>
        <w:spacing w:after="240"/>
        <w:ind w:firstLine="708"/>
      </w:pPr>
      <w:r w:rsidRPr="006C54C4">
        <w:t xml:space="preserve">Zákon č. </w:t>
      </w:r>
      <w:hyperlink r:id="rId10" w:tooltip="Odkaz na predpis alebo ustanovenie" w:history="1">
        <w:r w:rsidRPr="006C54C4">
          <w:t>181/2014 Z. z.</w:t>
        </w:r>
      </w:hyperlink>
      <w:r w:rsidRPr="006C54C4">
        <w:t xml:space="preserve"> o volebnej kampani a o zmene a doplnení zákona č. 85/2005 Z. z. o politických stranách a politických hnutiach v znení neskorších predpisov v znení zákona č. 125/2016 Z. z., zákona č. 69/2017 Z. z., zákona č. 73/2017 Z. z., zákona č. 344/2018 Z. z., zákona č. 208/2019 Z. z., zákona č. 413/2019 Z. z., uznesenia Ústavného súdu Slovenskej </w:t>
      </w:r>
      <w:r>
        <w:t xml:space="preserve">republiky č. 501/2019 Z. z., </w:t>
      </w:r>
      <w:r w:rsidRPr="006C54C4">
        <w:t>zákona č. 280/2020 Z. z.</w:t>
      </w:r>
      <w:r w:rsidR="00D94669">
        <w:t>, nálezu Ústavného súdu Slovenskej republiky č. 281/2021 Z. z.</w:t>
      </w:r>
      <w:r>
        <w:t xml:space="preserve"> a zákona č. 512/2021 Z. z.</w:t>
      </w:r>
      <w:r w:rsidRPr="006C54C4">
        <w:t xml:space="preserve"> sa dopĺňa takto</w:t>
      </w:r>
      <w:r>
        <w:t>:</w:t>
      </w:r>
    </w:p>
    <w:p w14:paraId="7E8A3034" w14:textId="135D71EC" w:rsidR="00A2632D" w:rsidRPr="005A02DD" w:rsidRDefault="005A02DD" w:rsidP="00A2632D">
      <w:pPr>
        <w:spacing w:after="240"/>
        <w:ind w:firstLine="708"/>
      </w:pPr>
      <w:r>
        <w:t xml:space="preserve">V § 19 ods. 2 sa za slová „tejto koalície“ vkladajú </w:t>
      </w:r>
      <w:r w:rsidRPr="005A02DD">
        <w:t>slová „</w:t>
      </w:r>
      <w:r w:rsidRPr="005A02DD">
        <w:rPr>
          <w:color w:val="000000"/>
          <w:shd w:val="clear" w:color="auto" w:fill="FFFFFF"/>
        </w:rPr>
        <w:t>vo voľbách do Národnej rady Slovenskej republiky alebo vo voľbách do Európskeho parlament</w:t>
      </w:r>
      <w:r>
        <w:rPr>
          <w:color w:val="000000"/>
          <w:shd w:val="clear" w:color="auto" w:fill="FFFFFF"/>
        </w:rPr>
        <w:t>u“.</w:t>
      </w:r>
    </w:p>
    <w:p w14:paraId="00C20915" w14:textId="77777777" w:rsidR="00A2632D" w:rsidRPr="005A02DD" w:rsidRDefault="00A2632D" w:rsidP="00A2632D">
      <w:pPr>
        <w:spacing w:after="240"/>
        <w:ind w:firstLine="708"/>
      </w:pPr>
    </w:p>
    <w:p w14:paraId="15567107" w14:textId="5354207F" w:rsidR="00800E33" w:rsidRPr="00B40EAE" w:rsidRDefault="00800E33" w:rsidP="00595FDB">
      <w:pPr>
        <w:spacing w:after="240"/>
        <w:jc w:val="center"/>
      </w:pPr>
      <w:r>
        <w:t>Čl. IV</w:t>
      </w:r>
    </w:p>
    <w:p w14:paraId="13BC1F37" w14:textId="237A6824" w:rsidR="008E551E" w:rsidRDefault="00165EBE" w:rsidP="00F71268">
      <w:pPr>
        <w:spacing w:after="240"/>
        <w:ind w:firstLine="708"/>
      </w:pPr>
      <w:r w:rsidRPr="00B40EAE">
        <w:t xml:space="preserve">Tento zákon nadobúda účinnosť </w:t>
      </w:r>
      <w:r>
        <w:t>dňom vyhlásenia</w:t>
      </w:r>
      <w:r w:rsidRPr="00B40EAE">
        <w:t>.</w:t>
      </w:r>
    </w:p>
    <w:p w14:paraId="6E992693" w14:textId="643A7886" w:rsidR="0039024F" w:rsidRDefault="0039024F" w:rsidP="0094594D">
      <w:pPr>
        <w:spacing w:after="160" w:line="259" w:lineRule="auto"/>
        <w:jc w:val="left"/>
      </w:pPr>
    </w:p>
    <w:p w14:paraId="0469C68C" w14:textId="77777777" w:rsidR="0039024F" w:rsidRDefault="0039024F" w:rsidP="0039024F">
      <w:pPr>
        <w:tabs>
          <w:tab w:val="left" w:pos="5895"/>
        </w:tabs>
      </w:pPr>
    </w:p>
    <w:p w14:paraId="5F974645" w14:textId="77777777" w:rsidR="0039024F" w:rsidRDefault="0039024F" w:rsidP="00F71268">
      <w:pPr>
        <w:spacing w:after="240"/>
        <w:ind w:firstLine="708"/>
      </w:pPr>
    </w:p>
    <w:sectPr w:rsidR="0039024F" w:rsidSect="002545F9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11169" w14:textId="77777777" w:rsidR="0032610D" w:rsidRDefault="0032610D" w:rsidP="009948AB">
      <w:r>
        <w:separator/>
      </w:r>
    </w:p>
  </w:endnote>
  <w:endnote w:type="continuationSeparator" w:id="0">
    <w:p w14:paraId="5D33DD63" w14:textId="77777777" w:rsidR="0032610D" w:rsidRDefault="0032610D" w:rsidP="00994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3263519"/>
      <w:docPartObj>
        <w:docPartGallery w:val="Page Numbers (Bottom of Page)"/>
        <w:docPartUnique/>
      </w:docPartObj>
    </w:sdtPr>
    <w:sdtEndPr/>
    <w:sdtContent>
      <w:p w14:paraId="77C68829" w14:textId="6B9827AC" w:rsidR="009948AB" w:rsidRDefault="009948A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B0D">
          <w:rPr>
            <w:noProof/>
          </w:rPr>
          <w:t>7</w:t>
        </w:r>
        <w:r>
          <w:fldChar w:fldCharType="end"/>
        </w:r>
      </w:p>
    </w:sdtContent>
  </w:sdt>
  <w:p w14:paraId="166296FE" w14:textId="77777777" w:rsidR="009948AB" w:rsidRDefault="009948A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DCCA0" w14:textId="77777777" w:rsidR="0032610D" w:rsidRDefault="0032610D" w:rsidP="009948AB">
      <w:r>
        <w:separator/>
      </w:r>
    </w:p>
  </w:footnote>
  <w:footnote w:type="continuationSeparator" w:id="0">
    <w:p w14:paraId="7AB55174" w14:textId="77777777" w:rsidR="0032610D" w:rsidRDefault="0032610D" w:rsidP="009948AB">
      <w:r>
        <w:continuationSeparator/>
      </w:r>
    </w:p>
  </w:footnote>
  <w:footnote w:id="1">
    <w:p w14:paraId="0369EC06" w14:textId="2B2DD739" w:rsidR="00845868" w:rsidRDefault="00845868">
      <w:pPr>
        <w:pStyle w:val="Textpoznmkypodiarou"/>
      </w:pPr>
      <w:r>
        <w:rPr>
          <w:rStyle w:val="Odkaznapoznmkupodiarou"/>
        </w:rPr>
        <w:footnoteRef/>
      </w:r>
      <w:r w:rsidR="00A51FC1">
        <w:t>)</w:t>
      </w:r>
      <w:r>
        <w:t xml:space="preserve"> </w:t>
      </w:r>
      <w:r w:rsidR="009432D8">
        <w:t>Zákon</w:t>
      </w:r>
      <w:r>
        <w:t xml:space="preserve"> č. 180/2014 Z. z. o podmienkach výkonu volebného práva a o zmene a doplnení niektorých zákonov</w:t>
      </w:r>
      <w:r w:rsidR="009432D8">
        <w:t xml:space="preserve"> v znení neskorších predpisov</w:t>
      </w:r>
      <w:r w:rsidR="000E1ECE">
        <w:t>.</w:t>
      </w:r>
    </w:p>
  </w:footnote>
  <w:footnote w:id="2">
    <w:p w14:paraId="0B75F09F" w14:textId="46CCE2A0" w:rsidR="002F7C42" w:rsidRPr="0013064B" w:rsidRDefault="002F7C42">
      <w:pPr>
        <w:pStyle w:val="Textpoznmkypodiarou"/>
      </w:pPr>
      <w:r>
        <w:rPr>
          <w:rStyle w:val="Odkaznapoznmkupodiarou"/>
        </w:rPr>
        <w:footnoteRef/>
      </w:r>
      <w:r>
        <w:t xml:space="preserve">) § 29 až 31 a § </w:t>
      </w:r>
      <w:r w:rsidRPr="0013064B">
        <w:t xml:space="preserve">195c a </w:t>
      </w:r>
      <w:r w:rsidRPr="0013064B">
        <w:rPr>
          <w:strike/>
        </w:rPr>
        <w:t>§</w:t>
      </w:r>
      <w:r w:rsidRPr="0013064B">
        <w:t xml:space="preserve"> 195d zákona č. 180/2014 Z. z. </w:t>
      </w:r>
      <w:r w:rsidR="008C5118" w:rsidRPr="0013064B">
        <w:t>v znení neskorších predpisov</w:t>
      </w:r>
    </w:p>
  </w:footnote>
  <w:footnote w:id="3">
    <w:p w14:paraId="6B1D0FC4" w14:textId="77777777" w:rsidR="00EA696D" w:rsidRPr="0013064B" w:rsidRDefault="00EA696D" w:rsidP="00EA696D">
      <w:pPr>
        <w:pStyle w:val="Textpoznmkypodiarou"/>
      </w:pPr>
      <w:r w:rsidRPr="0013064B">
        <w:rPr>
          <w:rStyle w:val="Odkaznapoznmkupodiarou"/>
        </w:rPr>
        <w:footnoteRef/>
      </w:r>
      <w:r w:rsidRPr="0013064B">
        <w:t xml:space="preserve">) Vyhláška Ministerstva vnútra Slovenskej republiky č. 308/2015 Z. z. o výdavkoch spojených s voľbami v znení neskorších predpisov. </w:t>
      </w:r>
    </w:p>
  </w:footnote>
  <w:footnote w:id="4">
    <w:p w14:paraId="03B11D14" w14:textId="578B2DD4" w:rsidR="00EA696D" w:rsidRPr="0013064B" w:rsidRDefault="00EA696D" w:rsidP="00EA696D">
      <w:pPr>
        <w:pStyle w:val="Textpoznmkypodiarou"/>
      </w:pPr>
      <w:r w:rsidRPr="0013064B">
        <w:rPr>
          <w:rStyle w:val="Odkaznapoznmkupodiarou"/>
        </w:rPr>
        <w:footnoteRef/>
      </w:r>
      <w:r w:rsidRPr="0013064B">
        <w:t>) § 195b ods. 5 zákona č. 180/2014 Z. z.</w:t>
      </w:r>
      <w:r w:rsidR="008C5118" w:rsidRPr="0013064B">
        <w:t xml:space="preserve"> v znení zákona č. 512/2021 Z. 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B65"/>
    <w:multiLevelType w:val="hybridMultilevel"/>
    <w:tmpl w:val="2A7E9336"/>
    <w:lvl w:ilvl="0" w:tplc="5CC685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5822A3"/>
    <w:multiLevelType w:val="hybridMultilevel"/>
    <w:tmpl w:val="2E46B6E2"/>
    <w:lvl w:ilvl="0" w:tplc="758629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1530"/>
    <w:multiLevelType w:val="hybridMultilevel"/>
    <w:tmpl w:val="27A43B20"/>
    <w:lvl w:ilvl="0" w:tplc="2B2817B8">
      <w:start w:val="1"/>
      <w:numFmt w:val="decimal"/>
      <w:lvlText w:val="(%1)"/>
      <w:lvlJc w:val="left"/>
      <w:pPr>
        <w:ind w:left="78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A269F"/>
    <w:multiLevelType w:val="hybridMultilevel"/>
    <w:tmpl w:val="54D00C3C"/>
    <w:lvl w:ilvl="0" w:tplc="B028698A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170C8"/>
    <w:multiLevelType w:val="hybridMultilevel"/>
    <w:tmpl w:val="562AEF72"/>
    <w:lvl w:ilvl="0" w:tplc="4B4283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95FD3"/>
    <w:multiLevelType w:val="hybridMultilevel"/>
    <w:tmpl w:val="FDFC64B6"/>
    <w:lvl w:ilvl="0" w:tplc="CB90CE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99405E"/>
    <w:multiLevelType w:val="hybridMultilevel"/>
    <w:tmpl w:val="1D2C60CC"/>
    <w:lvl w:ilvl="0" w:tplc="966AF3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35947"/>
    <w:multiLevelType w:val="hybridMultilevel"/>
    <w:tmpl w:val="938E2AA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2421EC4"/>
    <w:multiLevelType w:val="hybridMultilevel"/>
    <w:tmpl w:val="4F9EC26A"/>
    <w:lvl w:ilvl="0" w:tplc="E95AC852">
      <w:start w:val="1"/>
      <w:numFmt w:val="decimal"/>
      <w:lvlText w:val="(%1)"/>
      <w:lvlJc w:val="left"/>
      <w:pPr>
        <w:ind w:left="786" w:hanging="360"/>
      </w:pPr>
      <w:rPr>
        <w:rFonts w:hint="default"/>
        <w:strike w:val="0"/>
        <w:color w:val="00B05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E6A0E"/>
    <w:multiLevelType w:val="hybridMultilevel"/>
    <w:tmpl w:val="0F720622"/>
    <w:lvl w:ilvl="0" w:tplc="9498041E">
      <w:start w:val="1"/>
      <w:numFmt w:val="decimal"/>
      <w:lvlText w:val="(%1)"/>
      <w:lvlJc w:val="left"/>
      <w:pPr>
        <w:ind w:left="1004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4AE1355"/>
    <w:multiLevelType w:val="hybridMultilevel"/>
    <w:tmpl w:val="7E5CFCF0"/>
    <w:lvl w:ilvl="0" w:tplc="C5DE5B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61B3AF1"/>
    <w:multiLevelType w:val="hybridMultilevel"/>
    <w:tmpl w:val="B95C6E74"/>
    <w:lvl w:ilvl="0" w:tplc="6D3C0D6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6AC01B7"/>
    <w:multiLevelType w:val="hybridMultilevel"/>
    <w:tmpl w:val="AD5C4558"/>
    <w:lvl w:ilvl="0" w:tplc="BF1C4648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E1460"/>
    <w:multiLevelType w:val="hybridMultilevel"/>
    <w:tmpl w:val="F5542E9A"/>
    <w:lvl w:ilvl="0" w:tplc="2B2817B8">
      <w:start w:val="1"/>
      <w:numFmt w:val="decimal"/>
      <w:lvlText w:val="(%1)"/>
      <w:lvlJc w:val="left"/>
      <w:pPr>
        <w:ind w:left="4188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232901"/>
    <w:multiLevelType w:val="hybridMultilevel"/>
    <w:tmpl w:val="890C3AD6"/>
    <w:lvl w:ilvl="0" w:tplc="966AF3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D14DD"/>
    <w:multiLevelType w:val="hybridMultilevel"/>
    <w:tmpl w:val="A39ABF1A"/>
    <w:lvl w:ilvl="0" w:tplc="C930C126">
      <w:start w:val="1"/>
      <w:numFmt w:val="decimal"/>
      <w:lvlText w:val="(%1)"/>
      <w:lvlJc w:val="left"/>
      <w:pPr>
        <w:ind w:left="121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12665"/>
    <w:multiLevelType w:val="hybridMultilevel"/>
    <w:tmpl w:val="DF1CDD98"/>
    <w:lvl w:ilvl="0" w:tplc="6A66601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F1392"/>
    <w:multiLevelType w:val="hybridMultilevel"/>
    <w:tmpl w:val="DF2E9C8E"/>
    <w:lvl w:ilvl="0" w:tplc="5C5A472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C4CDE"/>
    <w:multiLevelType w:val="hybridMultilevel"/>
    <w:tmpl w:val="01A09B3C"/>
    <w:lvl w:ilvl="0" w:tplc="05B079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53A7F"/>
    <w:multiLevelType w:val="hybridMultilevel"/>
    <w:tmpl w:val="72EAF058"/>
    <w:lvl w:ilvl="0" w:tplc="041B0017">
      <w:start w:val="1"/>
      <w:numFmt w:val="lowerLetter"/>
      <w:lvlText w:val="%1)"/>
      <w:lvlJc w:val="left"/>
      <w:pPr>
        <w:ind w:left="1494" w:hanging="360"/>
      </w:pPr>
    </w:lvl>
    <w:lvl w:ilvl="1" w:tplc="04FED9F0">
      <w:start w:val="1"/>
      <w:numFmt w:val="decimal"/>
      <w:lvlText w:val="(%2)"/>
      <w:lvlJc w:val="left"/>
      <w:pPr>
        <w:ind w:left="1724" w:hanging="360"/>
      </w:pPr>
      <w:rPr>
        <w:rFonts w:hint="default"/>
        <w:i w:val="0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851399C"/>
    <w:multiLevelType w:val="hybridMultilevel"/>
    <w:tmpl w:val="8FF8B9F0"/>
    <w:lvl w:ilvl="0" w:tplc="966AF3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B462E"/>
    <w:multiLevelType w:val="hybridMultilevel"/>
    <w:tmpl w:val="0F72F0B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BEA3C15"/>
    <w:multiLevelType w:val="hybridMultilevel"/>
    <w:tmpl w:val="865E3194"/>
    <w:lvl w:ilvl="0" w:tplc="966AF3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1075D"/>
    <w:multiLevelType w:val="hybridMultilevel"/>
    <w:tmpl w:val="49EE7EF2"/>
    <w:lvl w:ilvl="0" w:tplc="BFF4ADC2">
      <w:start w:val="5"/>
      <w:numFmt w:val="decimal"/>
      <w:lvlText w:val="(%1)"/>
      <w:lvlJc w:val="left"/>
      <w:pPr>
        <w:ind w:left="4188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858F1"/>
    <w:multiLevelType w:val="hybridMultilevel"/>
    <w:tmpl w:val="AE1ABF66"/>
    <w:lvl w:ilvl="0" w:tplc="4570425E">
      <w:start w:val="1"/>
      <w:numFmt w:val="decimal"/>
      <w:lvlText w:val="(%1)"/>
      <w:lvlJc w:val="left"/>
      <w:pPr>
        <w:ind w:left="502" w:hanging="360"/>
      </w:pPr>
      <w:rPr>
        <w:rFonts w:hint="default"/>
        <w:strike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22726"/>
    <w:multiLevelType w:val="multilevel"/>
    <w:tmpl w:val="1E0C24C0"/>
    <w:lvl w:ilvl="0">
      <w:start w:val="1"/>
      <w:numFmt w:val="decimal"/>
      <w:lvlText w:val="§ %1"/>
      <w:lvlJc w:val="center"/>
      <w:pPr>
        <w:ind w:left="4818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23AD"/>
    <w:multiLevelType w:val="hybridMultilevel"/>
    <w:tmpl w:val="BAA6F8E4"/>
    <w:lvl w:ilvl="0" w:tplc="D31EA992">
      <w:start w:val="1"/>
      <w:numFmt w:val="decimal"/>
      <w:lvlText w:val="(%1)"/>
      <w:lvlJc w:val="left"/>
      <w:pPr>
        <w:ind w:left="659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B947CCB"/>
    <w:multiLevelType w:val="hybridMultilevel"/>
    <w:tmpl w:val="AA48FA5A"/>
    <w:lvl w:ilvl="0" w:tplc="2B2817B8">
      <w:start w:val="1"/>
      <w:numFmt w:val="decimal"/>
      <w:lvlText w:val="(%1)"/>
      <w:lvlJc w:val="left"/>
      <w:pPr>
        <w:ind w:left="91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35" w:hanging="360"/>
      </w:pPr>
    </w:lvl>
    <w:lvl w:ilvl="2" w:tplc="041B001B" w:tentative="1">
      <w:start w:val="1"/>
      <w:numFmt w:val="lowerRoman"/>
      <w:lvlText w:val="%3."/>
      <w:lvlJc w:val="right"/>
      <w:pPr>
        <w:ind w:left="2355" w:hanging="180"/>
      </w:pPr>
    </w:lvl>
    <w:lvl w:ilvl="3" w:tplc="041B000F" w:tentative="1">
      <w:start w:val="1"/>
      <w:numFmt w:val="decimal"/>
      <w:lvlText w:val="%4."/>
      <w:lvlJc w:val="left"/>
      <w:pPr>
        <w:ind w:left="3075" w:hanging="360"/>
      </w:pPr>
    </w:lvl>
    <w:lvl w:ilvl="4" w:tplc="041B0019" w:tentative="1">
      <w:start w:val="1"/>
      <w:numFmt w:val="lowerLetter"/>
      <w:lvlText w:val="%5."/>
      <w:lvlJc w:val="left"/>
      <w:pPr>
        <w:ind w:left="3795" w:hanging="360"/>
      </w:pPr>
    </w:lvl>
    <w:lvl w:ilvl="5" w:tplc="041B001B" w:tentative="1">
      <w:start w:val="1"/>
      <w:numFmt w:val="lowerRoman"/>
      <w:lvlText w:val="%6."/>
      <w:lvlJc w:val="right"/>
      <w:pPr>
        <w:ind w:left="4515" w:hanging="180"/>
      </w:pPr>
    </w:lvl>
    <w:lvl w:ilvl="6" w:tplc="041B000F" w:tentative="1">
      <w:start w:val="1"/>
      <w:numFmt w:val="decimal"/>
      <w:lvlText w:val="%7."/>
      <w:lvlJc w:val="left"/>
      <w:pPr>
        <w:ind w:left="5235" w:hanging="360"/>
      </w:pPr>
    </w:lvl>
    <w:lvl w:ilvl="7" w:tplc="041B0019" w:tentative="1">
      <w:start w:val="1"/>
      <w:numFmt w:val="lowerLetter"/>
      <w:lvlText w:val="%8."/>
      <w:lvlJc w:val="left"/>
      <w:pPr>
        <w:ind w:left="5955" w:hanging="360"/>
      </w:pPr>
    </w:lvl>
    <w:lvl w:ilvl="8" w:tplc="041B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8" w15:restartNumberingAfterBreak="0">
    <w:nsid w:val="5BB46228"/>
    <w:multiLevelType w:val="hybridMultilevel"/>
    <w:tmpl w:val="88C465BE"/>
    <w:lvl w:ilvl="0" w:tplc="FBFEDE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0C5200D"/>
    <w:multiLevelType w:val="hybridMultilevel"/>
    <w:tmpl w:val="7880531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3397E"/>
    <w:multiLevelType w:val="hybridMultilevel"/>
    <w:tmpl w:val="C96E267A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36951A7"/>
    <w:multiLevelType w:val="hybridMultilevel"/>
    <w:tmpl w:val="87404752"/>
    <w:lvl w:ilvl="0" w:tplc="4B4283A2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4CF7520"/>
    <w:multiLevelType w:val="hybridMultilevel"/>
    <w:tmpl w:val="CE680C84"/>
    <w:lvl w:ilvl="0" w:tplc="635C2036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64B7470"/>
    <w:multiLevelType w:val="hybridMultilevel"/>
    <w:tmpl w:val="4D6478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34A9F"/>
    <w:multiLevelType w:val="hybridMultilevel"/>
    <w:tmpl w:val="6BD8B870"/>
    <w:lvl w:ilvl="0" w:tplc="3224FC8A">
      <w:start w:val="1"/>
      <w:numFmt w:val="decimal"/>
      <w:lvlText w:val="(%1)"/>
      <w:lvlJc w:val="left"/>
      <w:pPr>
        <w:ind w:left="1068" w:hanging="360"/>
      </w:pPr>
      <w:rPr>
        <w:rFonts w:hint="default"/>
        <w:strike/>
        <w:color w:val="00B05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33"/>
  </w:num>
  <w:num w:numId="3">
    <w:abstractNumId w:val="17"/>
  </w:num>
  <w:num w:numId="4">
    <w:abstractNumId w:val="13"/>
  </w:num>
  <w:num w:numId="5">
    <w:abstractNumId w:val="6"/>
  </w:num>
  <w:num w:numId="6">
    <w:abstractNumId w:val="22"/>
  </w:num>
  <w:num w:numId="7">
    <w:abstractNumId w:val="29"/>
  </w:num>
  <w:num w:numId="8">
    <w:abstractNumId w:val="14"/>
  </w:num>
  <w:num w:numId="9">
    <w:abstractNumId w:val="20"/>
  </w:num>
  <w:num w:numId="10">
    <w:abstractNumId w:val="11"/>
  </w:num>
  <w:num w:numId="11">
    <w:abstractNumId w:val="4"/>
  </w:num>
  <w:num w:numId="12">
    <w:abstractNumId w:val="28"/>
  </w:num>
  <w:num w:numId="13">
    <w:abstractNumId w:val="24"/>
  </w:num>
  <w:num w:numId="14">
    <w:abstractNumId w:val="5"/>
  </w:num>
  <w:num w:numId="15">
    <w:abstractNumId w:val="12"/>
  </w:num>
  <w:num w:numId="16">
    <w:abstractNumId w:val="34"/>
  </w:num>
  <w:num w:numId="17">
    <w:abstractNumId w:val="32"/>
  </w:num>
  <w:num w:numId="18">
    <w:abstractNumId w:val="18"/>
  </w:num>
  <w:num w:numId="19">
    <w:abstractNumId w:val="3"/>
  </w:num>
  <w:num w:numId="20">
    <w:abstractNumId w:val="15"/>
  </w:num>
  <w:num w:numId="21">
    <w:abstractNumId w:val="19"/>
  </w:num>
  <w:num w:numId="22">
    <w:abstractNumId w:val="0"/>
  </w:num>
  <w:num w:numId="23">
    <w:abstractNumId w:val="30"/>
  </w:num>
  <w:num w:numId="24">
    <w:abstractNumId w:val="10"/>
  </w:num>
  <w:num w:numId="25">
    <w:abstractNumId w:val="9"/>
  </w:num>
  <w:num w:numId="26">
    <w:abstractNumId w:val="26"/>
  </w:num>
  <w:num w:numId="27">
    <w:abstractNumId w:val="8"/>
  </w:num>
  <w:num w:numId="28">
    <w:abstractNumId w:val="7"/>
  </w:num>
  <w:num w:numId="29">
    <w:abstractNumId w:val="21"/>
  </w:num>
  <w:num w:numId="30">
    <w:abstractNumId w:val="1"/>
  </w:num>
  <w:num w:numId="31">
    <w:abstractNumId w:val="2"/>
  </w:num>
  <w:num w:numId="32">
    <w:abstractNumId w:val="31"/>
  </w:num>
  <w:num w:numId="33">
    <w:abstractNumId w:val="27"/>
  </w:num>
  <w:num w:numId="34">
    <w:abstractNumId w:val="23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65B"/>
    <w:rsid w:val="00004168"/>
    <w:rsid w:val="00010C59"/>
    <w:rsid w:val="00010EF9"/>
    <w:rsid w:val="00011A1F"/>
    <w:rsid w:val="00014FEA"/>
    <w:rsid w:val="0003617E"/>
    <w:rsid w:val="00042D79"/>
    <w:rsid w:val="00045ABC"/>
    <w:rsid w:val="0005358D"/>
    <w:rsid w:val="00054777"/>
    <w:rsid w:val="000548E9"/>
    <w:rsid w:val="00055C9E"/>
    <w:rsid w:val="00062CFA"/>
    <w:rsid w:val="00065203"/>
    <w:rsid w:val="000769F2"/>
    <w:rsid w:val="00084023"/>
    <w:rsid w:val="00084A68"/>
    <w:rsid w:val="000875D0"/>
    <w:rsid w:val="000932AE"/>
    <w:rsid w:val="00094C68"/>
    <w:rsid w:val="00095276"/>
    <w:rsid w:val="000973A6"/>
    <w:rsid w:val="000A08C1"/>
    <w:rsid w:val="000A3D37"/>
    <w:rsid w:val="000A5D10"/>
    <w:rsid w:val="000B1762"/>
    <w:rsid w:val="000B2AC9"/>
    <w:rsid w:val="000B3C8D"/>
    <w:rsid w:val="000B4AB7"/>
    <w:rsid w:val="000B79E7"/>
    <w:rsid w:val="000C0419"/>
    <w:rsid w:val="000C5469"/>
    <w:rsid w:val="000C6084"/>
    <w:rsid w:val="000D0942"/>
    <w:rsid w:val="000D5756"/>
    <w:rsid w:val="000D602B"/>
    <w:rsid w:val="000E1ECE"/>
    <w:rsid w:val="000E4CAC"/>
    <w:rsid w:val="000E59B7"/>
    <w:rsid w:val="000F129A"/>
    <w:rsid w:val="000F29E9"/>
    <w:rsid w:val="00102C7E"/>
    <w:rsid w:val="00104199"/>
    <w:rsid w:val="00104FA2"/>
    <w:rsid w:val="0010563E"/>
    <w:rsid w:val="00111640"/>
    <w:rsid w:val="00125F27"/>
    <w:rsid w:val="0013064B"/>
    <w:rsid w:val="00131011"/>
    <w:rsid w:val="001363C5"/>
    <w:rsid w:val="00137EFF"/>
    <w:rsid w:val="00141256"/>
    <w:rsid w:val="00143007"/>
    <w:rsid w:val="001444DE"/>
    <w:rsid w:val="001445B5"/>
    <w:rsid w:val="00144DCB"/>
    <w:rsid w:val="001460F0"/>
    <w:rsid w:val="00147012"/>
    <w:rsid w:val="00147D19"/>
    <w:rsid w:val="0016092A"/>
    <w:rsid w:val="00162F19"/>
    <w:rsid w:val="00165EBE"/>
    <w:rsid w:val="0017082A"/>
    <w:rsid w:val="001709FD"/>
    <w:rsid w:val="00171B03"/>
    <w:rsid w:val="001749D5"/>
    <w:rsid w:val="00175AC7"/>
    <w:rsid w:val="0017611B"/>
    <w:rsid w:val="001828FE"/>
    <w:rsid w:val="00182A65"/>
    <w:rsid w:val="00186CB1"/>
    <w:rsid w:val="00196865"/>
    <w:rsid w:val="001A1B0D"/>
    <w:rsid w:val="001A20E6"/>
    <w:rsid w:val="001A391E"/>
    <w:rsid w:val="001A57B0"/>
    <w:rsid w:val="001B2A0D"/>
    <w:rsid w:val="001B3E68"/>
    <w:rsid w:val="001C0AC9"/>
    <w:rsid w:val="001C1656"/>
    <w:rsid w:val="001C53A6"/>
    <w:rsid w:val="001C637B"/>
    <w:rsid w:val="001C75DE"/>
    <w:rsid w:val="001D5380"/>
    <w:rsid w:val="001E20CC"/>
    <w:rsid w:val="001F7006"/>
    <w:rsid w:val="00204A9F"/>
    <w:rsid w:val="00205D83"/>
    <w:rsid w:val="00205E03"/>
    <w:rsid w:val="00210503"/>
    <w:rsid w:val="00222453"/>
    <w:rsid w:val="00237CDF"/>
    <w:rsid w:val="00242183"/>
    <w:rsid w:val="00245250"/>
    <w:rsid w:val="00246B0C"/>
    <w:rsid w:val="00246C7F"/>
    <w:rsid w:val="00252749"/>
    <w:rsid w:val="002545F9"/>
    <w:rsid w:val="00272DB5"/>
    <w:rsid w:val="002751E6"/>
    <w:rsid w:val="00276C98"/>
    <w:rsid w:val="0027733E"/>
    <w:rsid w:val="00283E8B"/>
    <w:rsid w:val="002849C3"/>
    <w:rsid w:val="002927B3"/>
    <w:rsid w:val="002938FF"/>
    <w:rsid w:val="002A012B"/>
    <w:rsid w:val="002A20CC"/>
    <w:rsid w:val="002A2F08"/>
    <w:rsid w:val="002A40A8"/>
    <w:rsid w:val="002A40E4"/>
    <w:rsid w:val="002B172A"/>
    <w:rsid w:val="002B3CA4"/>
    <w:rsid w:val="002B3EB8"/>
    <w:rsid w:val="002B5A58"/>
    <w:rsid w:val="002B6935"/>
    <w:rsid w:val="002C1515"/>
    <w:rsid w:val="002C2769"/>
    <w:rsid w:val="002C27E0"/>
    <w:rsid w:val="002C2BF4"/>
    <w:rsid w:val="002C60D5"/>
    <w:rsid w:val="002D128C"/>
    <w:rsid w:val="002D6F38"/>
    <w:rsid w:val="002E34A5"/>
    <w:rsid w:val="002E6E2F"/>
    <w:rsid w:val="002F7C42"/>
    <w:rsid w:val="003015CF"/>
    <w:rsid w:val="0030473F"/>
    <w:rsid w:val="00305861"/>
    <w:rsid w:val="00311421"/>
    <w:rsid w:val="003119A0"/>
    <w:rsid w:val="0031289A"/>
    <w:rsid w:val="003157C8"/>
    <w:rsid w:val="00315A78"/>
    <w:rsid w:val="00315D87"/>
    <w:rsid w:val="00321CF1"/>
    <w:rsid w:val="003247E2"/>
    <w:rsid w:val="0032610D"/>
    <w:rsid w:val="0032714B"/>
    <w:rsid w:val="00330CC0"/>
    <w:rsid w:val="003335A1"/>
    <w:rsid w:val="00333D2A"/>
    <w:rsid w:val="0033497B"/>
    <w:rsid w:val="00340EAE"/>
    <w:rsid w:val="00344033"/>
    <w:rsid w:val="0034601C"/>
    <w:rsid w:val="0034742F"/>
    <w:rsid w:val="0035325F"/>
    <w:rsid w:val="00357639"/>
    <w:rsid w:val="003640B9"/>
    <w:rsid w:val="00364184"/>
    <w:rsid w:val="00366AA7"/>
    <w:rsid w:val="00372301"/>
    <w:rsid w:val="00373B0A"/>
    <w:rsid w:val="00381512"/>
    <w:rsid w:val="00381B1F"/>
    <w:rsid w:val="00385637"/>
    <w:rsid w:val="0039024F"/>
    <w:rsid w:val="00393D1F"/>
    <w:rsid w:val="003958C1"/>
    <w:rsid w:val="003A0212"/>
    <w:rsid w:val="003A0438"/>
    <w:rsid w:val="003A0691"/>
    <w:rsid w:val="003A1FF8"/>
    <w:rsid w:val="003A5976"/>
    <w:rsid w:val="003B32EB"/>
    <w:rsid w:val="003B59E0"/>
    <w:rsid w:val="003B7C46"/>
    <w:rsid w:val="003B7F03"/>
    <w:rsid w:val="003C1340"/>
    <w:rsid w:val="003C54FA"/>
    <w:rsid w:val="003C57B6"/>
    <w:rsid w:val="003D162E"/>
    <w:rsid w:val="003D266D"/>
    <w:rsid w:val="003E3FA6"/>
    <w:rsid w:val="003F4686"/>
    <w:rsid w:val="003F4708"/>
    <w:rsid w:val="003F568C"/>
    <w:rsid w:val="003F712E"/>
    <w:rsid w:val="00404971"/>
    <w:rsid w:val="00411C4E"/>
    <w:rsid w:val="00412591"/>
    <w:rsid w:val="00425E7A"/>
    <w:rsid w:val="004267B2"/>
    <w:rsid w:val="00430236"/>
    <w:rsid w:val="0043495B"/>
    <w:rsid w:val="00434BCD"/>
    <w:rsid w:val="004373B7"/>
    <w:rsid w:val="00446D8B"/>
    <w:rsid w:val="004471B4"/>
    <w:rsid w:val="004505BC"/>
    <w:rsid w:val="004515D3"/>
    <w:rsid w:val="00451BC2"/>
    <w:rsid w:val="0045334A"/>
    <w:rsid w:val="00454423"/>
    <w:rsid w:val="00454C69"/>
    <w:rsid w:val="00460C4F"/>
    <w:rsid w:val="00462939"/>
    <w:rsid w:val="00464A6E"/>
    <w:rsid w:val="00466722"/>
    <w:rsid w:val="00474944"/>
    <w:rsid w:val="00477F8D"/>
    <w:rsid w:val="0049037F"/>
    <w:rsid w:val="00490D51"/>
    <w:rsid w:val="0049678B"/>
    <w:rsid w:val="004A019E"/>
    <w:rsid w:val="004B16AC"/>
    <w:rsid w:val="004B4AA1"/>
    <w:rsid w:val="004D0DC2"/>
    <w:rsid w:val="004D1119"/>
    <w:rsid w:val="004D51B1"/>
    <w:rsid w:val="004D5B91"/>
    <w:rsid w:val="004D61B1"/>
    <w:rsid w:val="004D6283"/>
    <w:rsid w:val="004E12EF"/>
    <w:rsid w:val="004E15FC"/>
    <w:rsid w:val="004E4753"/>
    <w:rsid w:val="004F12EA"/>
    <w:rsid w:val="004F3899"/>
    <w:rsid w:val="004F4837"/>
    <w:rsid w:val="00511DA9"/>
    <w:rsid w:val="0051369F"/>
    <w:rsid w:val="005224B9"/>
    <w:rsid w:val="0052251B"/>
    <w:rsid w:val="00523324"/>
    <w:rsid w:val="00523688"/>
    <w:rsid w:val="005278FA"/>
    <w:rsid w:val="00527FF8"/>
    <w:rsid w:val="00535441"/>
    <w:rsid w:val="005402D9"/>
    <w:rsid w:val="00542EDE"/>
    <w:rsid w:val="0054484D"/>
    <w:rsid w:val="00545868"/>
    <w:rsid w:val="00547A66"/>
    <w:rsid w:val="00556832"/>
    <w:rsid w:val="00561D03"/>
    <w:rsid w:val="00562A2F"/>
    <w:rsid w:val="00567B48"/>
    <w:rsid w:val="00573213"/>
    <w:rsid w:val="005844E7"/>
    <w:rsid w:val="00585C81"/>
    <w:rsid w:val="00587FC1"/>
    <w:rsid w:val="00593EDC"/>
    <w:rsid w:val="00595FDB"/>
    <w:rsid w:val="005A02DD"/>
    <w:rsid w:val="005B0223"/>
    <w:rsid w:val="005B1D61"/>
    <w:rsid w:val="005B5335"/>
    <w:rsid w:val="005B6214"/>
    <w:rsid w:val="005B645D"/>
    <w:rsid w:val="005B7BEB"/>
    <w:rsid w:val="005C4A85"/>
    <w:rsid w:val="005C4B31"/>
    <w:rsid w:val="005C652E"/>
    <w:rsid w:val="005D7807"/>
    <w:rsid w:val="005E359C"/>
    <w:rsid w:val="005E391B"/>
    <w:rsid w:val="005E723E"/>
    <w:rsid w:val="005E78DD"/>
    <w:rsid w:val="005F0616"/>
    <w:rsid w:val="005F1035"/>
    <w:rsid w:val="005F4281"/>
    <w:rsid w:val="005F42D8"/>
    <w:rsid w:val="005F54BC"/>
    <w:rsid w:val="006002D0"/>
    <w:rsid w:val="006055BC"/>
    <w:rsid w:val="0061118A"/>
    <w:rsid w:val="00617471"/>
    <w:rsid w:val="00621C28"/>
    <w:rsid w:val="00623DE8"/>
    <w:rsid w:val="00631430"/>
    <w:rsid w:val="00634F39"/>
    <w:rsid w:val="00635165"/>
    <w:rsid w:val="00640166"/>
    <w:rsid w:val="0064200D"/>
    <w:rsid w:val="00644C5A"/>
    <w:rsid w:val="00646C98"/>
    <w:rsid w:val="006473C7"/>
    <w:rsid w:val="006526D1"/>
    <w:rsid w:val="00664F16"/>
    <w:rsid w:val="00667756"/>
    <w:rsid w:val="00667796"/>
    <w:rsid w:val="00670FF2"/>
    <w:rsid w:val="00671F85"/>
    <w:rsid w:val="006748A4"/>
    <w:rsid w:val="00677B34"/>
    <w:rsid w:val="00681D1C"/>
    <w:rsid w:val="0068395A"/>
    <w:rsid w:val="00687AF0"/>
    <w:rsid w:val="00692C3D"/>
    <w:rsid w:val="00693487"/>
    <w:rsid w:val="006947D6"/>
    <w:rsid w:val="006A064F"/>
    <w:rsid w:val="006A0E18"/>
    <w:rsid w:val="006A113E"/>
    <w:rsid w:val="006B761E"/>
    <w:rsid w:val="006C0363"/>
    <w:rsid w:val="006C3655"/>
    <w:rsid w:val="006C44F3"/>
    <w:rsid w:val="006D0517"/>
    <w:rsid w:val="006D0A8D"/>
    <w:rsid w:val="006D0CCE"/>
    <w:rsid w:val="006D0F38"/>
    <w:rsid w:val="006D3B56"/>
    <w:rsid w:val="006E44DD"/>
    <w:rsid w:val="006F5717"/>
    <w:rsid w:val="006F681F"/>
    <w:rsid w:val="006F74FC"/>
    <w:rsid w:val="00702091"/>
    <w:rsid w:val="007059BD"/>
    <w:rsid w:val="00705FE3"/>
    <w:rsid w:val="00710BF7"/>
    <w:rsid w:val="00714C5C"/>
    <w:rsid w:val="0071661B"/>
    <w:rsid w:val="00724BCB"/>
    <w:rsid w:val="00726E0F"/>
    <w:rsid w:val="00732ECD"/>
    <w:rsid w:val="00735E17"/>
    <w:rsid w:val="00736C2E"/>
    <w:rsid w:val="00740604"/>
    <w:rsid w:val="0074110A"/>
    <w:rsid w:val="00742275"/>
    <w:rsid w:val="00743210"/>
    <w:rsid w:val="00747864"/>
    <w:rsid w:val="007509C2"/>
    <w:rsid w:val="00750A59"/>
    <w:rsid w:val="0075558D"/>
    <w:rsid w:val="00761E64"/>
    <w:rsid w:val="00765D55"/>
    <w:rsid w:val="0076622E"/>
    <w:rsid w:val="0077243C"/>
    <w:rsid w:val="0077263D"/>
    <w:rsid w:val="007733BB"/>
    <w:rsid w:val="007736A1"/>
    <w:rsid w:val="00774A3B"/>
    <w:rsid w:val="007765D4"/>
    <w:rsid w:val="0078618D"/>
    <w:rsid w:val="00790859"/>
    <w:rsid w:val="00793508"/>
    <w:rsid w:val="00794161"/>
    <w:rsid w:val="007A6562"/>
    <w:rsid w:val="007A702A"/>
    <w:rsid w:val="007B30BD"/>
    <w:rsid w:val="007C2604"/>
    <w:rsid w:val="007C500F"/>
    <w:rsid w:val="007D10D0"/>
    <w:rsid w:val="007D476B"/>
    <w:rsid w:val="007E3C8F"/>
    <w:rsid w:val="007E47CF"/>
    <w:rsid w:val="007E4DF9"/>
    <w:rsid w:val="007F2978"/>
    <w:rsid w:val="007F2E99"/>
    <w:rsid w:val="007F4F89"/>
    <w:rsid w:val="008005B7"/>
    <w:rsid w:val="00800E33"/>
    <w:rsid w:val="008120BC"/>
    <w:rsid w:val="00816209"/>
    <w:rsid w:val="00820A8D"/>
    <w:rsid w:val="0083053E"/>
    <w:rsid w:val="00831149"/>
    <w:rsid w:val="00834B87"/>
    <w:rsid w:val="00836F93"/>
    <w:rsid w:val="00837B64"/>
    <w:rsid w:val="00840D37"/>
    <w:rsid w:val="0084312F"/>
    <w:rsid w:val="00845868"/>
    <w:rsid w:val="008459B0"/>
    <w:rsid w:val="0084738B"/>
    <w:rsid w:val="00851345"/>
    <w:rsid w:val="00851620"/>
    <w:rsid w:val="00853BB8"/>
    <w:rsid w:val="00856685"/>
    <w:rsid w:val="00863163"/>
    <w:rsid w:val="00867FD4"/>
    <w:rsid w:val="00874056"/>
    <w:rsid w:val="00880518"/>
    <w:rsid w:val="00881579"/>
    <w:rsid w:val="00884F1B"/>
    <w:rsid w:val="00886974"/>
    <w:rsid w:val="00891196"/>
    <w:rsid w:val="00896C1C"/>
    <w:rsid w:val="008A2B26"/>
    <w:rsid w:val="008A61D3"/>
    <w:rsid w:val="008B3132"/>
    <w:rsid w:val="008B3657"/>
    <w:rsid w:val="008B6EBA"/>
    <w:rsid w:val="008B7375"/>
    <w:rsid w:val="008B7634"/>
    <w:rsid w:val="008B7879"/>
    <w:rsid w:val="008C19A0"/>
    <w:rsid w:val="008C3855"/>
    <w:rsid w:val="008C5118"/>
    <w:rsid w:val="008D535B"/>
    <w:rsid w:val="008E23D5"/>
    <w:rsid w:val="008E299A"/>
    <w:rsid w:val="008E551E"/>
    <w:rsid w:val="008F0BB8"/>
    <w:rsid w:val="008F2892"/>
    <w:rsid w:val="008F3623"/>
    <w:rsid w:val="008F41EB"/>
    <w:rsid w:val="008F7E86"/>
    <w:rsid w:val="00905163"/>
    <w:rsid w:val="00905845"/>
    <w:rsid w:val="009156B6"/>
    <w:rsid w:val="00921603"/>
    <w:rsid w:val="009219CB"/>
    <w:rsid w:val="00930F7E"/>
    <w:rsid w:val="00932095"/>
    <w:rsid w:val="00935045"/>
    <w:rsid w:val="009432D8"/>
    <w:rsid w:val="0094594D"/>
    <w:rsid w:val="009501BA"/>
    <w:rsid w:val="009503CD"/>
    <w:rsid w:val="009538DE"/>
    <w:rsid w:val="00964459"/>
    <w:rsid w:val="00966ABB"/>
    <w:rsid w:val="009719E5"/>
    <w:rsid w:val="00973DC4"/>
    <w:rsid w:val="00974405"/>
    <w:rsid w:val="00977908"/>
    <w:rsid w:val="009900AC"/>
    <w:rsid w:val="009948AB"/>
    <w:rsid w:val="00994B3F"/>
    <w:rsid w:val="009A1D5E"/>
    <w:rsid w:val="009A5A67"/>
    <w:rsid w:val="009B2EC7"/>
    <w:rsid w:val="009B4A8B"/>
    <w:rsid w:val="009C1B1E"/>
    <w:rsid w:val="009D025D"/>
    <w:rsid w:val="009D68BD"/>
    <w:rsid w:val="009D71FC"/>
    <w:rsid w:val="009E0335"/>
    <w:rsid w:val="009E062B"/>
    <w:rsid w:val="009E0B3D"/>
    <w:rsid w:val="009E0B8C"/>
    <w:rsid w:val="009E1EC2"/>
    <w:rsid w:val="009E2192"/>
    <w:rsid w:val="009F0EA9"/>
    <w:rsid w:val="009F2679"/>
    <w:rsid w:val="009F2EC1"/>
    <w:rsid w:val="009F683F"/>
    <w:rsid w:val="00A10BB1"/>
    <w:rsid w:val="00A10EA7"/>
    <w:rsid w:val="00A1552E"/>
    <w:rsid w:val="00A17CF0"/>
    <w:rsid w:val="00A22D00"/>
    <w:rsid w:val="00A2632D"/>
    <w:rsid w:val="00A30E54"/>
    <w:rsid w:val="00A320A7"/>
    <w:rsid w:val="00A34E07"/>
    <w:rsid w:val="00A46F69"/>
    <w:rsid w:val="00A50784"/>
    <w:rsid w:val="00A51CD5"/>
    <w:rsid w:val="00A51FC1"/>
    <w:rsid w:val="00A546C0"/>
    <w:rsid w:val="00A5540B"/>
    <w:rsid w:val="00A66AB0"/>
    <w:rsid w:val="00A67EF5"/>
    <w:rsid w:val="00A778F2"/>
    <w:rsid w:val="00A806EA"/>
    <w:rsid w:val="00A85263"/>
    <w:rsid w:val="00A85494"/>
    <w:rsid w:val="00A85DE1"/>
    <w:rsid w:val="00A86873"/>
    <w:rsid w:val="00A90B47"/>
    <w:rsid w:val="00AB1B0B"/>
    <w:rsid w:val="00AC1D79"/>
    <w:rsid w:val="00AC4677"/>
    <w:rsid w:val="00AC5B39"/>
    <w:rsid w:val="00AC6A5B"/>
    <w:rsid w:val="00AD0148"/>
    <w:rsid w:val="00AD06E6"/>
    <w:rsid w:val="00AD1D95"/>
    <w:rsid w:val="00AD247E"/>
    <w:rsid w:val="00AD34CC"/>
    <w:rsid w:val="00AD51EB"/>
    <w:rsid w:val="00AD6C7B"/>
    <w:rsid w:val="00AE0C2F"/>
    <w:rsid w:val="00AE25F8"/>
    <w:rsid w:val="00AE5880"/>
    <w:rsid w:val="00AE606D"/>
    <w:rsid w:val="00AE68DD"/>
    <w:rsid w:val="00AE7E03"/>
    <w:rsid w:val="00AE7EB1"/>
    <w:rsid w:val="00AF0FC8"/>
    <w:rsid w:val="00AF5C33"/>
    <w:rsid w:val="00B0282C"/>
    <w:rsid w:val="00B0478C"/>
    <w:rsid w:val="00B073F5"/>
    <w:rsid w:val="00B07E3E"/>
    <w:rsid w:val="00B2099F"/>
    <w:rsid w:val="00B22F6C"/>
    <w:rsid w:val="00B23709"/>
    <w:rsid w:val="00B26551"/>
    <w:rsid w:val="00B27FB8"/>
    <w:rsid w:val="00B32AA7"/>
    <w:rsid w:val="00B341B8"/>
    <w:rsid w:val="00B51707"/>
    <w:rsid w:val="00B60F36"/>
    <w:rsid w:val="00B70E7B"/>
    <w:rsid w:val="00B762D9"/>
    <w:rsid w:val="00B835BD"/>
    <w:rsid w:val="00B9657F"/>
    <w:rsid w:val="00BA6FE4"/>
    <w:rsid w:val="00BA770F"/>
    <w:rsid w:val="00BB3EB4"/>
    <w:rsid w:val="00BB4C56"/>
    <w:rsid w:val="00BB574D"/>
    <w:rsid w:val="00BB5880"/>
    <w:rsid w:val="00BC0521"/>
    <w:rsid w:val="00BC09D6"/>
    <w:rsid w:val="00BC6851"/>
    <w:rsid w:val="00BE3748"/>
    <w:rsid w:val="00BE59BF"/>
    <w:rsid w:val="00BE68C9"/>
    <w:rsid w:val="00BF19A6"/>
    <w:rsid w:val="00C01476"/>
    <w:rsid w:val="00C034CA"/>
    <w:rsid w:val="00C06399"/>
    <w:rsid w:val="00C06DD1"/>
    <w:rsid w:val="00C11AC7"/>
    <w:rsid w:val="00C11CEE"/>
    <w:rsid w:val="00C12DE0"/>
    <w:rsid w:val="00C16263"/>
    <w:rsid w:val="00C22A9B"/>
    <w:rsid w:val="00C24EE9"/>
    <w:rsid w:val="00C30B56"/>
    <w:rsid w:val="00C405AE"/>
    <w:rsid w:val="00C40E59"/>
    <w:rsid w:val="00C44155"/>
    <w:rsid w:val="00C459FF"/>
    <w:rsid w:val="00C468DD"/>
    <w:rsid w:val="00C4713C"/>
    <w:rsid w:val="00C56D18"/>
    <w:rsid w:val="00C57E80"/>
    <w:rsid w:val="00C62119"/>
    <w:rsid w:val="00C6272C"/>
    <w:rsid w:val="00C75D72"/>
    <w:rsid w:val="00C8033D"/>
    <w:rsid w:val="00C864E9"/>
    <w:rsid w:val="00C93AA3"/>
    <w:rsid w:val="00C93D4E"/>
    <w:rsid w:val="00C94127"/>
    <w:rsid w:val="00CA2EA0"/>
    <w:rsid w:val="00CA4556"/>
    <w:rsid w:val="00CA5E66"/>
    <w:rsid w:val="00CA6200"/>
    <w:rsid w:val="00CB0816"/>
    <w:rsid w:val="00CB3B3E"/>
    <w:rsid w:val="00CB5183"/>
    <w:rsid w:val="00CC0E97"/>
    <w:rsid w:val="00CC1951"/>
    <w:rsid w:val="00CC1D87"/>
    <w:rsid w:val="00CC3CEB"/>
    <w:rsid w:val="00CC3E7C"/>
    <w:rsid w:val="00CC3FB1"/>
    <w:rsid w:val="00CC4B60"/>
    <w:rsid w:val="00CE3648"/>
    <w:rsid w:val="00CE4C12"/>
    <w:rsid w:val="00CE61B4"/>
    <w:rsid w:val="00CE78D4"/>
    <w:rsid w:val="00CF04B9"/>
    <w:rsid w:val="00CF0DE1"/>
    <w:rsid w:val="00CF3573"/>
    <w:rsid w:val="00CF3FD8"/>
    <w:rsid w:val="00CF5E57"/>
    <w:rsid w:val="00D04475"/>
    <w:rsid w:val="00D073D0"/>
    <w:rsid w:val="00D325C1"/>
    <w:rsid w:val="00D33DAE"/>
    <w:rsid w:val="00D348ED"/>
    <w:rsid w:val="00D34A68"/>
    <w:rsid w:val="00D36EA2"/>
    <w:rsid w:val="00D41791"/>
    <w:rsid w:val="00D50C87"/>
    <w:rsid w:val="00D51855"/>
    <w:rsid w:val="00D60D06"/>
    <w:rsid w:val="00D616DB"/>
    <w:rsid w:val="00D70709"/>
    <w:rsid w:val="00D8422F"/>
    <w:rsid w:val="00D84321"/>
    <w:rsid w:val="00D91981"/>
    <w:rsid w:val="00D94669"/>
    <w:rsid w:val="00D95B65"/>
    <w:rsid w:val="00DA2013"/>
    <w:rsid w:val="00DA61B4"/>
    <w:rsid w:val="00DB2B6E"/>
    <w:rsid w:val="00DB396F"/>
    <w:rsid w:val="00DC3334"/>
    <w:rsid w:val="00DC3B25"/>
    <w:rsid w:val="00DC5192"/>
    <w:rsid w:val="00DD75C6"/>
    <w:rsid w:val="00DD774E"/>
    <w:rsid w:val="00DE081B"/>
    <w:rsid w:val="00DE1E97"/>
    <w:rsid w:val="00DF7480"/>
    <w:rsid w:val="00E02611"/>
    <w:rsid w:val="00E04593"/>
    <w:rsid w:val="00E048AB"/>
    <w:rsid w:val="00E04DD8"/>
    <w:rsid w:val="00E051EE"/>
    <w:rsid w:val="00E064E5"/>
    <w:rsid w:val="00E10C64"/>
    <w:rsid w:val="00E14D74"/>
    <w:rsid w:val="00E20E5F"/>
    <w:rsid w:val="00E23F47"/>
    <w:rsid w:val="00E250C1"/>
    <w:rsid w:val="00E2712A"/>
    <w:rsid w:val="00E30783"/>
    <w:rsid w:val="00E323A7"/>
    <w:rsid w:val="00E36E90"/>
    <w:rsid w:val="00E41FAE"/>
    <w:rsid w:val="00E452A6"/>
    <w:rsid w:val="00E45491"/>
    <w:rsid w:val="00E510A4"/>
    <w:rsid w:val="00E53770"/>
    <w:rsid w:val="00E54C84"/>
    <w:rsid w:val="00E57071"/>
    <w:rsid w:val="00E57AC4"/>
    <w:rsid w:val="00E57C70"/>
    <w:rsid w:val="00E65EB1"/>
    <w:rsid w:val="00E72EC8"/>
    <w:rsid w:val="00E75BF9"/>
    <w:rsid w:val="00E92A6D"/>
    <w:rsid w:val="00E945D5"/>
    <w:rsid w:val="00EA1798"/>
    <w:rsid w:val="00EA221B"/>
    <w:rsid w:val="00EA5E99"/>
    <w:rsid w:val="00EA696D"/>
    <w:rsid w:val="00EA6D52"/>
    <w:rsid w:val="00EA7930"/>
    <w:rsid w:val="00EB07B9"/>
    <w:rsid w:val="00EB1C60"/>
    <w:rsid w:val="00EB2A6A"/>
    <w:rsid w:val="00EC1025"/>
    <w:rsid w:val="00EC427E"/>
    <w:rsid w:val="00ED051C"/>
    <w:rsid w:val="00ED645D"/>
    <w:rsid w:val="00EE30CA"/>
    <w:rsid w:val="00EE328E"/>
    <w:rsid w:val="00EE62BA"/>
    <w:rsid w:val="00EF5BD6"/>
    <w:rsid w:val="00EF7BB1"/>
    <w:rsid w:val="00F0165B"/>
    <w:rsid w:val="00F05A5C"/>
    <w:rsid w:val="00F1118F"/>
    <w:rsid w:val="00F12423"/>
    <w:rsid w:val="00F14C36"/>
    <w:rsid w:val="00F1577A"/>
    <w:rsid w:val="00F15C42"/>
    <w:rsid w:val="00F2030C"/>
    <w:rsid w:val="00F20586"/>
    <w:rsid w:val="00F21907"/>
    <w:rsid w:val="00F219CD"/>
    <w:rsid w:val="00F21A97"/>
    <w:rsid w:val="00F27A73"/>
    <w:rsid w:val="00F30F56"/>
    <w:rsid w:val="00F33721"/>
    <w:rsid w:val="00F36F80"/>
    <w:rsid w:val="00F439DF"/>
    <w:rsid w:val="00F446B2"/>
    <w:rsid w:val="00F546CD"/>
    <w:rsid w:val="00F567EB"/>
    <w:rsid w:val="00F71268"/>
    <w:rsid w:val="00F719EF"/>
    <w:rsid w:val="00F73406"/>
    <w:rsid w:val="00F76943"/>
    <w:rsid w:val="00F76CB2"/>
    <w:rsid w:val="00F82C6E"/>
    <w:rsid w:val="00F84C6E"/>
    <w:rsid w:val="00F87759"/>
    <w:rsid w:val="00F93366"/>
    <w:rsid w:val="00FA00A6"/>
    <w:rsid w:val="00FA5BBF"/>
    <w:rsid w:val="00FA791A"/>
    <w:rsid w:val="00FB51D8"/>
    <w:rsid w:val="00FC2CC6"/>
    <w:rsid w:val="00FC4CD5"/>
    <w:rsid w:val="00FC4D77"/>
    <w:rsid w:val="00FD0B24"/>
    <w:rsid w:val="00FD0C22"/>
    <w:rsid w:val="00FD3658"/>
    <w:rsid w:val="00FD4211"/>
    <w:rsid w:val="00FD7F0B"/>
    <w:rsid w:val="00FE0CEE"/>
    <w:rsid w:val="00FE0FE8"/>
    <w:rsid w:val="00FE2152"/>
    <w:rsid w:val="00FE29B6"/>
    <w:rsid w:val="00FE6AF1"/>
    <w:rsid w:val="00FF1331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9C363"/>
  <w15:chartTrackingRefBased/>
  <w15:docId w15:val="{68BEE6E2-954E-4BFD-BD40-9FB80A17C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65E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948A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948AB"/>
    <w:rPr>
      <w:rFonts w:ascii="Times New Roman" w:eastAsia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9948A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948AB"/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5C4A85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0639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06399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06399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F439DF"/>
    <w:pPr>
      <w:spacing w:before="100" w:beforeAutospacing="1" w:after="100" w:afterAutospacing="1"/>
      <w:jc w:val="left"/>
    </w:pPr>
    <w:rPr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F439DF"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rsid w:val="000B2AC9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935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3508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9C1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9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0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7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5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407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833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711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999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93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857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145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2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6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4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5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7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0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2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slov-lex.sk/pravne-predpisy/SK/ZZ/2014/181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epi.sk/zz/2014-180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ymat"/>
    <f:field ref="objsubject" par="" edit="true" text=""/>
    <f:field ref="objcreatedby" par="" text="Harmatová, Lucia"/>
    <f:field ref="objcreatedat" par="" text="14.3.2022 14:27:20"/>
    <f:field ref="objchangedby" par="" text="Administrator, System"/>
    <f:field ref="objmodifiedat" par="" text="14.3.2022 14:27:2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DF9823B-A30E-440C-8C6A-3EFF9659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062</Words>
  <Characters>17459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Tarabíková</dc:creator>
  <cp:keywords/>
  <dc:description/>
  <cp:lastModifiedBy>Zuzana Tarabíková</cp:lastModifiedBy>
  <cp:revision>6</cp:revision>
  <cp:lastPrinted>2022-03-11T08:11:00Z</cp:lastPrinted>
  <dcterms:created xsi:type="dcterms:W3CDTF">2022-03-24T10:38:00Z</dcterms:created>
  <dcterms:modified xsi:type="dcterms:W3CDTF">2022-03-2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1" cellpadding="0" cellspacing="0" width="99%"&gt;	&lt;tbody&gt;		&lt;tr&gt;			&lt;td colspan="5" style="width:100.0%;height:36px;"&gt;			&lt;h2 align="center"&gt;&lt;strong&gt;Správa o účasti verejnosti na tvorbe právneho predpisu&lt;/strong&gt;&lt;/h2&gt;			&lt;h2&gt;&lt;strong&gt;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Lucia Harmatová</vt:lpwstr>
  </property>
  <property fmtid="{D5CDD505-2E9C-101B-9397-08002B2CF9AE}" pid="12" name="FSC#SKEDITIONSLOVLEX@103.510:zodppredkladatel">
    <vt:lpwstr>Ing. Roman Mikulec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špeciálnom spôsobe hlasovania vo voľbách do orgánov samosprávy obcí a vo voľbách do orgánov samosprávnych krajov, ktoré sa konajú v roku 2022 v rovnaký deň a v rovnakom čase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vnútr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Zákon o špeciálnom spôsobe hlasovania vo voľbách do orgánov samosprávy obcí a vo voľbách do orgánov samosprávnych krajov, ktoré sa konajú v roku 2022 v rovnaký deň a v rovnakom čase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L-OLVS-2022/002354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136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vnútra Slovenskej republiky</vt:lpwstr>
  </property>
  <property fmtid="{D5CDD505-2E9C-101B-9397-08002B2CF9AE}" pid="142" name="FSC#SKEDITIONSLOVLEX@103.510:funkciaZodpPredAkuzativ">
    <vt:lpwstr>Ministra vnútra Slovenskej republiky</vt:lpwstr>
  </property>
  <property fmtid="{D5CDD505-2E9C-101B-9397-08002B2CF9AE}" pid="143" name="FSC#SKEDITIONSLOVLEX@103.510:funkciaZodpPredDativ">
    <vt:lpwstr>Ministrovi vnútr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oman Mikulec_x000d_
minister vnútr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vnútra Slovenskej republiky predkladá na medzirezortné pripomienkové konanie návrh zákona o&amp;nbsp;špeciálnom spôsobe hlasovania vo voľbách do orgánov samosprávy obcí a&amp;nbsp;vo voľbách do orgánov samosprávnych kr</vt:lpwstr>
  </property>
  <property fmtid="{D5CDD505-2E9C-101B-9397-08002B2CF9AE}" pid="150" name="FSC#SKEDITIONSLOVLEX@103.510:vytvorenedna">
    <vt:lpwstr>14. 3. 2022</vt:lpwstr>
  </property>
  <property fmtid="{D5CDD505-2E9C-101B-9397-08002B2CF9AE}" pid="151" name="FSC#COOSYSTEM@1.1:Container">
    <vt:lpwstr>COO.2145.1000.3.4863980</vt:lpwstr>
  </property>
  <property fmtid="{D5CDD505-2E9C-101B-9397-08002B2CF9AE}" pid="152" name="FSC#FSCFOLIO@1.1001:docpropproject">
    <vt:lpwstr/>
  </property>
</Properties>
</file>